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80CD" w14:textId="5512C6B3" w:rsidR="002661E0" w:rsidRPr="00C63830" w:rsidRDefault="002661E0" w:rsidP="00A67731">
      <w:pPr>
        <w:spacing w:before="240"/>
        <w:jc w:val="right"/>
        <w:rPr>
          <w:rFonts w:cs="Times New Roman"/>
          <w:sz w:val="28"/>
          <w:szCs w:val="28"/>
        </w:rPr>
      </w:pPr>
      <w:bookmarkStart w:id="0" w:name="_Hlk129946678"/>
      <w:bookmarkEnd w:id="0"/>
      <w:r w:rsidRPr="00C63830">
        <w:rPr>
          <w:rFonts w:cs="Times New Roman"/>
          <w:sz w:val="28"/>
          <w:szCs w:val="28"/>
        </w:rPr>
        <w:t>NVHH202</w:t>
      </w:r>
      <w:r w:rsidR="002C49DB">
        <w:rPr>
          <w:rFonts w:cs="Times New Roman"/>
          <w:sz w:val="28"/>
          <w:szCs w:val="28"/>
        </w:rPr>
        <w:t>5</w:t>
      </w:r>
      <w:r w:rsidRPr="00C63830">
        <w:rPr>
          <w:rFonts w:cs="Times New Roman"/>
          <w:sz w:val="28"/>
          <w:szCs w:val="28"/>
        </w:rPr>
        <w:t>-0</w:t>
      </w:r>
      <w:r w:rsidR="002C49DB">
        <w:rPr>
          <w:rFonts w:cs="Times New Roman"/>
          <w:sz w:val="28"/>
          <w:szCs w:val="28"/>
        </w:rPr>
        <w:t>xxx</w:t>
      </w:r>
    </w:p>
    <w:p w14:paraId="4ECAC7F5" w14:textId="17EAEDA8" w:rsidR="002661E0" w:rsidRPr="00C63830" w:rsidRDefault="002661E0" w:rsidP="00A67731">
      <w:pPr>
        <w:jc w:val="center"/>
        <w:rPr>
          <w:rFonts w:cs="Times New Roman"/>
          <w:b/>
          <w:bCs/>
          <w:sz w:val="28"/>
          <w:szCs w:val="28"/>
        </w:rPr>
      </w:pPr>
      <w:r w:rsidRPr="00C63830">
        <w:rPr>
          <w:rFonts w:cs="Times New Roman"/>
          <w:b/>
          <w:bCs/>
          <w:sz w:val="28"/>
          <w:szCs w:val="28"/>
        </w:rPr>
        <w:t xml:space="preserve">Conference </w:t>
      </w:r>
      <w:r w:rsidR="00A67731" w:rsidRPr="00C63830">
        <w:rPr>
          <w:rFonts w:cs="Times New Roman"/>
          <w:b/>
          <w:bCs/>
          <w:sz w:val="28"/>
          <w:szCs w:val="28"/>
        </w:rPr>
        <w:t>paper</w:t>
      </w:r>
      <w:r w:rsidRPr="00C63830">
        <w:rPr>
          <w:rFonts w:cs="Times New Roman"/>
          <w:b/>
          <w:bCs/>
          <w:sz w:val="28"/>
          <w:szCs w:val="28"/>
        </w:rPr>
        <w:t xml:space="preserve"> template for authors</w:t>
      </w:r>
    </w:p>
    <w:p w14:paraId="63881C98" w14:textId="443385D1" w:rsidR="002B29D0" w:rsidRPr="002B29D0" w:rsidRDefault="002661E0" w:rsidP="002B29D0">
      <w:pPr>
        <w:jc w:val="center"/>
        <w:rPr>
          <w:rFonts w:cs="Times New Roman"/>
          <w:szCs w:val="20"/>
          <w:vertAlign w:val="superscript"/>
        </w:rPr>
      </w:pPr>
      <w:r w:rsidRPr="00C63830">
        <w:rPr>
          <w:rFonts w:cs="Times New Roman"/>
          <w:szCs w:val="20"/>
        </w:rPr>
        <w:t>X. Author</w:t>
      </w:r>
      <w:r w:rsidR="00A67731" w:rsidRPr="00C63830">
        <w:rPr>
          <w:rFonts w:cs="Times New Roman"/>
          <w:szCs w:val="20"/>
          <w:vertAlign w:val="superscript"/>
        </w:rPr>
        <w:t>1*</w:t>
      </w:r>
      <w:r w:rsidRPr="00C63830">
        <w:rPr>
          <w:rFonts w:cs="Times New Roman"/>
          <w:szCs w:val="20"/>
        </w:rPr>
        <w:t>, Y. Author</w:t>
      </w:r>
      <w:r w:rsidR="00A67731" w:rsidRPr="00C63830">
        <w:rPr>
          <w:rFonts w:cs="Times New Roman"/>
          <w:szCs w:val="20"/>
          <w:vertAlign w:val="superscript"/>
        </w:rPr>
        <w:t>2</w:t>
      </w:r>
      <w:r w:rsidRPr="00C63830">
        <w:rPr>
          <w:rFonts w:cs="Times New Roman"/>
          <w:szCs w:val="20"/>
        </w:rPr>
        <w:t>, Z. Author</w:t>
      </w:r>
      <w:r w:rsidR="00A67731" w:rsidRPr="00C63830">
        <w:rPr>
          <w:rFonts w:cs="Times New Roman"/>
          <w:szCs w:val="20"/>
          <w:vertAlign w:val="superscript"/>
        </w:rPr>
        <w:t>1</w:t>
      </w:r>
    </w:p>
    <w:p w14:paraId="17356F5D" w14:textId="50543DC0" w:rsidR="002661E0" w:rsidRPr="00C63830" w:rsidRDefault="00A67731" w:rsidP="00C13F6C">
      <w:pPr>
        <w:spacing w:after="40"/>
        <w:jc w:val="center"/>
        <w:rPr>
          <w:rFonts w:cs="Times New Roman"/>
          <w:sz w:val="18"/>
          <w:szCs w:val="18"/>
        </w:rPr>
      </w:pPr>
      <w:r w:rsidRPr="00C63830">
        <w:rPr>
          <w:rFonts w:cs="Times New Roman"/>
          <w:sz w:val="18"/>
          <w:szCs w:val="18"/>
          <w:vertAlign w:val="superscript"/>
        </w:rPr>
        <w:t>1</w:t>
      </w:r>
      <w:r w:rsidR="002661E0" w:rsidRPr="00C63830">
        <w:rPr>
          <w:rFonts w:cs="Times New Roman"/>
          <w:sz w:val="18"/>
          <w:szCs w:val="18"/>
        </w:rPr>
        <w:t>University Name, Department Name, City, Country</w:t>
      </w:r>
    </w:p>
    <w:p w14:paraId="0980EDAD" w14:textId="4AD1CA16" w:rsidR="002661E0" w:rsidRPr="00C63830" w:rsidRDefault="00A67731" w:rsidP="00C13F6C">
      <w:pPr>
        <w:spacing w:after="40"/>
        <w:jc w:val="center"/>
        <w:rPr>
          <w:rFonts w:cs="Times New Roman"/>
          <w:sz w:val="18"/>
          <w:szCs w:val="18"/>
        </w:rPr>
      </w:pPr>
      <w:r w:rsidRPr="00C63830">
        <w:rPr>
          <w:rFonts w:cs="Times New Roman"/>
          <w:sz w:val="18"/>
          <w:szCs w:val="18"/>
          <w:vertAlign w:val="superscript"/>
        </w:rPr>
        <w:t>2</w:t>
      </w:r>
      <w:r w:rsidR="002661E0" w:rsidRPr="00C63830">
        <w:rPr>
          <w:rFonts w:cs="Times New Roman"/>
          <w:sz w:val="18"/>
          <w:szCs w:val="18"/>
        </w:rPr>
        <w:t>Organisation Name, Department Name, City, Country</w:t>
      </w:r>
    </w:p>
    <w:p w14:paraId="2476008C" w14:textId="5A7EFA3E" w:rsidR="00C63830" w:rsidRDefault="00A67731" w:rsidP="00C13F6C">
      <w:pPr>
        <w:spacing w:after="480"/>
        <w:jc w:val="center"/>
        <w:rPr>
          <w:rFonts w:cs="Times New Roman"/>
          <w:sz w:val="18"/>
          <w:szCs w:val="18"/>
        </w:rPr>
      </w:pPr>
      <w:r w:rsidRPr="00C63830">
        <w:rPr>
          <w:rFonts w:cs="Times New Roman"/>
          <w:sz w:val="18"/>
          <w:szCs w:val="18"/>
          <w:vertAlign w:val="superscript"/>
        </w:rPr>
        <w:t>*</w:t>
      </w:r>
      <w:r w:rsidR="002661E0" w:rsidRPr="00C63830">
        <w:rPr>
          <w:rFonts w:cs="Times New Roman"/>
          <w:sz w:val="18"/>
          <w:szCs w:val="18"/>
        </w:rPr>
        <w:t xml:space="preserve">Corresponding author, </w:t>
      </w:r>
      <w:r w:rsidRPr="00C63830">
        <w:rPr>
          <w:rFonts w:cs="Times New Roman"/>
          <w:sz w:val="18"/>
          <w:szCs w:val="18"/>
        </w:rPr>
        <w:t xml:space="preserve">e-mail: </w:t>
      </w:r>
      <w:hyperlink r:id="rId8" w:history="1">
        <w:r w:rsidR="00C63830" w:rsidRPr="00D15B1D">
          <w:rPr>
            <w:rStyle w:val="Hyperlink"/>
            <w:rFonts w:cs="Times New Roman"/>
            <w:sz w:val="18"/>
            <w:szCs w:val="18"/>
          </w:rPr>
          <w:t>name@domain.edu</w:t>
        </w:r>
      </w:hyperlink>
    </w:p>
    <w:p w14:paraId="5680E545" w14:textId="77777777" w:rsidR="00DD0228" w:rsidRDefault="00DD0228" w:rsidP="00DD0228">
      <w:pPr>
        <w:spacing w:after="0"/>
        <w:rPr>
          <w:rFonts w:cs="Times New Roman"/>
          <w:sz w:val="18"/>
          <w:szCs w:val="18"/>
        </w:rPr>
      </w:pPr>
    </w:p>
    <w:p w14:paraId="1129A060" w14:textId="3884B783" w:rsidR="00DD0228" w:rsidRDefault="00DD0228" w:rsidP="00DD0228">
      <w:pPr>
        <w:spacing w:after="0"/>
        <w:rPr>
          <w:rFonts w:cs="Times New Roman"/>
          <w:sz w:val="18"/>
          <w:szCs w:val="18"/>
        </w:rPr>
        <w:sectPr w:rsidR="00DD0228" w:rsidSect="00F53712">
          <w:footerReference w:type="default" r:id="rId9"/>
          <w:headerReference w:type="first" r:id="rId10"/>
          <w:footerReference w:type="first" r:id="rId11"/>
          <w:pgSz w:w="11906" w:h="16838"/>
          <w:pgMar w:top="1134" w:right="1133" w:bottom="1021" w:left="1134" w:header="709" w:footer="709" w:gutter="0"/>
          <w:cols w:space="708"/>
          <w:titlePg/>
          <w:docGrid w:linePitch="360"/>
        </w:sectPr>
      </w:pPr>
    </w:p>
    <w:p w14:paraId="5365359D" w14:textId="77777777" w:rsidR="00C63830" w:rsidRPr="00C63830" w:rsidRDefault="00C63830" w:rsidP="008E6241">
      <w:pPr>
        <w:pStyle w:val="Abstracttitle"/>
      </w:pPr>
      <w:r w:rsidRPr="00C05792">
        <w:rPr>
          <w:sz w:val="22"/>
        </w:rPr>
        <w:t>Abstract</w:t>
      </w:r>
    </w:p>
    <w:p w14:paraId="23458895" w14:textId="48E6B35A" w:rsidR="005D06A5" w:rsidRDefault="00836131" w:rsidP="008E6241">
      <w:pPr>
        <w:pStyle w:val="Abstracttext"/>
      </w:pPr>
      <w:r w:rsidRPr="00836131">
        <w:t>This document contains helpful information for the preparation</w:t>
      </w:r>
      <w:r>
        <w:t xml:space="preserve"> of the manuscript for the NVHH</w:t>
      </w:r>
      <w:r w:rsidRPr="00836131">
        <w:t>202</w:t>
      </w:r>
      <w:r w:rsidR="002C49DB">
        <w:t>5</w:t>
      </w:r>
      <w:r w:rsidRPr="00836131">
        <w:t xml:space="preserve"> conference</w:t>
      </w:r>
      <w:r w:rsidR="005D06A5" w:rsidRPr="00C13F6C">
        <w:t xml:space="preserve">. Including the layout, illustration, text style and referencing guidelines are interpreted as your paper will appear in the proceedings. It is highly advised to follow these guidelines to keep uniformity between submissions as much as possible. Please send any comments or questions by e-mail to </w:t>
      </w:r>
      <w:hyperlink r:id="rId12" w:history="1">
        <w:r w:rsidR="00B100A1" w:rsidRPr="00C23844">
          <w:rPr>
            <w:rStyle w:val="Hyperlink"/>
          </w:rPr>
          <w:t>NVHH@gpk.bme.hu</w:t>
        </w:r>
      </w:hyperlink>
    </w:p>
    <w:p w14:paraId="0CBA6FCB" w14:textId="77777777" w:rsidR="00C13F6C" w:rsidRDefault="00C13F6C" w:rsidP="007B7BDC">
      <w:pPr>
        <w:spacing w:after="0" w:line="200" w:lineRule="atLeast"/>
        <w:ind w:left="680" w:right="680"/>
        <w:rPr>
          <w:rFonts w:cs="Times New Roman"/>
          <w:szCs w:val="20"/>
        </w:rPr>
      </w:pPr>
    </w:p>
    <w:p w14:paraId="29D6DAD6" w14:textId="3C3AF531" w:rsidR="005D06A5" w:rsidRPr="00C13F6C" w:rsidRDefault="005D06A5" w:rsidP="008E6241">
      <w:pPr>
        <w:pStyle w:val="Abstracttitle"/>
      </w:pPr>
      <w:r w:rsidRPr="00C05792">
        <w:rPr>
          <w:sz w:val="22"/>
        </w:rPr>
        <w:t>Keyword</w:t>
      </w:r>
      <w:r w:rsidR="00C13F6C" w:rsidRPr="00C05792">
        <w:rPr>
          <w:sz w:val="22"/>
        </w:rPr>
        <w:t>s</w:t>
      </w:r>
    </w:p>
    <w:p w14:paraId="4D5FBA79" w14:textId="70AE48DC" w:rsidR="00C13F6C" w:rsidRDefault="005D06A5" w:rsidP="008E6241">
      <w:pPr>
        <w:pStyle w:val="Abstracttext"/>
      </w:pPr>
      <w:r w:rsidRPr="00C13F6C">
        <w:t>Instructions</w:t>
      </w:r>
      <w:r w:rsidR="00F2257D">
        <w:t>;</w:t>
      </w:r>
      <w:r w:rsidRPr="00C13F6C">
        <w:t xml:space="preserve"> Conference Paper</w:t>
      </w:r>
    </w:p>
    <w:p w14:paraId="1B54632D" w14:textId="0F6D88AC" w:rsidR="007B7BDC" w:rsidRDefault="007B7BDC" w:rsidP="007B7BDC">
      <w:pPr>
        <w:spacing w:after="0" w:line="200" w:lineRule="atLeast"/>
        <w:ind w:left="680" w:right="680"/>
        <w:rPr>
          <w:rFonts w:cs="Times New Roman"/>
          <w:szCs w:val="20"/>
        </w:rPr>
      </w:pPr>
    </w:p>
    <w:p w14:paraId="7820E15C" w14:textId="20726D13" w:rsidR="007B7BDC" w:rsidRDefault="007B7BDC" w:rsidP="007B7BDC">
      <w:pPr>
        <w:spacing w:after="0" w:line="200" w:lineRule="atLeast"/>
        <w:ind w:left="680" w:right="680"/>
        <w:rPr>
          <w:rFonts w:cs="Times New Roman"/>
          <w:szCs w:val="20"/>
        </w:rPr>
      </w:pPr>
    </w:p>
    <w:p w14:paraId="60CF460C" w14:textId="77777777" w:rsidR="007B7BDC" w:rsidRPr="007B7BDC" w:rsidRDefault="007B7BDC" w:rsidP="007B7BDC">
      <w:pPr>
        <w:spacing w:after="0" w:line="200" w:lineRule="atLeast"/>
        <w:ind w:left="680" w:right="680"/>
        <w:rPr>
          <w:rFonts w:cs="Times New Roman"/>
          <w:szCs w:val="20"/>
        </w:rPr>
      </w:pPr>
    </w:p>
    <w:p w14:paraId="4218320C" w14:textId="77777777" w:rsidR="00C13F6C" w:rsidRDefault="00C13F6C" w:rsidP="00C63830">
      <w:pPr>
        <w:spacing w:after="0"/>
        <w:rPr>
          <w:rFonts w:cs="Times New Roman"/>
        </w:rPr>
      </w:pPr>
    </w:p>
    <w:p w14:paraId="0A308745" w14:textId="5836FFFA" w:rsidR="00C13F6C" w:rsidRDefault="00C13F6C" w:rsidP="00C63830">
      <w:pPr>
        <w:spacing w:after="0"/>
        <w:rPr>
          <w:rFonts w:cs="Times New Roman"/>
        </w:rPr>
        <w:sectPr w:rsidR="00C13F6C" w:rsidSect="00F53712">
          <w:type w:val="continuous"/>
          <w:pgSz w:w="11906" w:h="16838"/>
          <w:pgMar w:top="1417" w:right="1133" w:bottom="1417" w:left="1134" w:header="708" w:footer="708" w:gutter="0"/>
          <w:cols w:space="708"/>
          <w:titlePg/>
          <w:docGrid w:linePitch="360"/>
        </w:sectPr>
      </w:pPr>
    </w:p>
    <w:p w14:paraId="62EBA4CE" w14:textId="3B68E3CC" w:rsidR="00F679C3" w:rsidRPr="00F679C3" w:rsidRDefault="00F679C3" w:rsidP="00C11F10">
      <w:pPr>
        <w:pStyle w:val="Heading1"/>
      </w:pPr>
      <w:r w:rsidRPr="00D61689">
        <w:t>Introduction</w:t>
      </w:r>
    </w:p>
    <w:p w14:paraId="52F7D171" w14:textId="003F10E9" w:rsidR="00F679C3" w:rsidRDefault="00F679C3" w:rsidP="00E41768">
      <w:r w:rsidRPr="00F679C3">
        <w:t xml:space="preserve">The goal of this template is to achieve uniformity in the papers appearing in the </w:t>
      </w:r>
      <w:r w:rsidR="00937093">
        <w:t>NVHH 202</w:t>
      </w:r>
      <w:r w:rsidR="002C49DB">
        <w:t>5</w:t>
      </w:r>
      <w:r w:rsidRPr="00F679C3">
        <w:t xml:space="preserve"> Conference. The typography, layout and style used in these instructions are </w:t>
      </w:r>
      <w:r w:rsidR="00937093" w:rsidRPr="00F679C3">
        <w:t>the same</w:t>
      </w:r>
      <w:r w:rsidRPr="00F679C3">
        <w:t xml:space="preserve"> as you should use when preparing your paper. The papers will be attached to the proceedings ‘as </w:t>
      </w:r>
      <w:proofErr w:type="gramStart"/>
      <w:r w:rsidRPr="00F679C3">
        <w:t>is’</w:t>
      </w:r>
      <w:proofErr w:type="gramEnd"/>
      <w:r w:rsidRPr="00F679C3">
        <w:t>. No final corrections will be made by the publisher.</w:t>
      </w:r>
    </w:p>
    <w:p w14:paraId="082AC807" w14:textId="520D5372" w:rsidR="00F679C3" w:rsidRPr="00F679C3" w:rsidRDefault="00F679C3" w:rsidP="00E41768">
      <w:r w:rsidRPr="00F679C3">
        <w:t xml:space="preserve">The paper must be </w:t>
      </w:r>
      <w:r w:rsidR="000D4618">
        <w:t>uploaded</w:t>
      </w:r>
      <w:r w:rsidRPr="00F679C3">
        <w:t xml:space="preserve"> in MS Word docx format</w:t>
      </w:r>
      <w:r w:rsidR="000D4618">
        <w:t xml:space="preserve"> or in zip format, exported from the LaTeX document.</w:t>
      </w:r>
    </w:p>
    <w:p w14:paraId="6C485E33" w14:textId="77777777" w:rsidR="00F679C3" w:rsidRPr="00F679C3" w:rsidRDefault="00F679C3" w:rsidP="00E41768">
      <w:r w:rsidRPr="00F679C3">
        <w:t>The official language of the Conference is English. Papers written in other languages will not be accepted.</w:t>
      </w:r>
    </w:p>
    <w:p w14:paraId="4DCC29AF" w14:textId="6178E1A1" w:rsidR="00F679C3" w:rsidRPr="00F679C3" w:rsidRDefault="00F679C3" w:rsidP="00E41768">
      <w:r w:rsidRPr="00F679C3">
        <w:t>The final paper must</w:t>
      </w:r>
      <w:r w:rsidR="002E5B5C">
        <w:t xml:space="preserve"> be at least four (4) pages long but</w:t>
      </w:r>
      <w:r w:rsidRPr="00F679C3">
        <w:t xml:space="preserve"> not exceed eight (8) pages in length. Every paper will be numbered separately. Please leave the numbers in</w:t>
      </w:r>
      <w:r w:rsidR="00836131">
        <w:t xml:space="preserve"> the footer and do not modify them</w:t>
      </w:r>
      <w:r w:rsidRPr="00F679C3">
        <w:t>.</w:t>
      </w:r>
    </w:p>
    <w:p w14:paraId="325602C7" w14:textId="71C842AF" w:rsidR="00F679C3" w:rsidRDefault="002B17FB" w:rsidP="00C11F10">
      <w:pPr>
        <w:pStyle w:val="Heading1"/>
        <w:rPr>
          <w:rFonts w:cs="Times New Roman"/>
          <w:b w:val="0"/>
          <w:bCs/>
        </w:rPr>
      </w:pPr>
      <w:r w:rsidRPr="002B17FB">
        <w:rPr>
          <w:rFonts w:cs="Times New Roman"/>
          <w:bCs/>
        </w:rPr>
        <w:t>Authors</w:t>
      </w:r>
    </w:p>
    <w:p w14:paraId="5F9FD6DA" w14:textId="15D4CBC0" w:rsidR="002B17FB" w:rsidRPr="002B17FB" w:rsidRDefault="002B17FB" w:rsidP="00E41768">
      <w:r w:rsidRPr="002B17FB">
        <w:t xml:space="preserve">The paper title and authors should be exactly in the format as indicated in this template </w:t>
      </w:r>
      <w:r w:rsidR="00937093" w:rsidRPr="002B17FB">
        <w:t>to</w:t>
      </w:r>
      <w:r w:rsidRPr="002B17FB">
        <w:t xml:space="preserve"> maintain uniformity throughout the proceedings. </w:t>
      </w:r>
    </w:p>
    <w:p w14:paraId="2AB316B5" w14:textId="120246A2" w:rsidR="002B17FB" w:rsidRPr="002B17FB" w:rsidRDefault="002B17FB" w:rsidP="00E41768">
      <w:r w:rsidRPr="002B17FB">
        <w:t>Affiliations of authors should be indicated by superscript numbers as in the example. Do not use academic titles (Prof. Dr. etc.).</w:t>
      </w:r>
    </w:p>
    <w:p w14:paraId="4B4A236B" w14:textId="27DF3799" w:rsidR="00F679C3" w:rsidRPr="007B7BDC" w:rsidRDefault="00937093" w:rsidP="00DE3B2D">
      <w:pPr>
        <w:pStyle w:val="Heading1"/>
      </w:pPr>
      <w:r>
        <w:t>Paper formatting</w:t>
      </w:r>
    </w:p>
    <w:p w14:paraId="3DEA5E87" w14:textId="03FDF122" w:rsidR="002B38D0" w:rsidRPr="007B7BDC" w:rsidRDefault="002B38D0" w:rsidP="00CA6B50">
      <w:pPr>
        <w:pStyle w:val="Heading2"/>
        <w:rPr>
          <w:b w:val="0"/>
        </w:rPr>
      </w:pPr>
      <w:r w:rsidRPr="007B7BDC">
        <w:t xml:space="preserve">Print </w:t>
      </w:r>
      <w:r w:rsidRPr="00CA6B50">
        <w:t>area</w:t>
      </w:r>
    </w:p>
    <w:p w14:paraId="40186591" w14:textId="539C6BB6" w:rsidR="002B38D0" w:rsidRDefault="00836131" w:rsidP="00E41768">
      <w:r>
        <w:t xml:space="preserve">The paper size is </w:t>
      </w:r>
      <w:r w:rsidR="002B38D0" w:rsidRPr="007B7BDC">
        <w:t>A4 (210mm x 297mm). Set the page margins to 20 mm for the top margin and 18 mm for bottom, 20 mm for left, and 20 mm for right.</w:t>
      </w:r>
    </w:p>
    <w:p w14:paraId="5FBB4003" w14:textId="4078DACF" w:rsidR="00F34B61" w:rsidRDefault="00F34B61" w:rsidP="00CA6B50">
      <w:pPr>
        <w:pStyle w:val="Heading2"/>
        <w:rPr>
          <w:b w:val="0"/>
        </w:rPr>
      </w:pPr>
      <w:r w:rsidRPr="00F34B61">
        <w:t>Title</w:t>
      </w:r>
    </w:p>
    <w:p w14:paraId="776F0EDD" w14:textId="6640D235" w:rsidR="00F34B61" w:rsidRDefault="00F34B61" w:rsidP="00E41768">
      <w:r w:rsidRPr="00F34B61">
        <w:t xml:space="preserve">Put the title directly under the top margin. The title should be in </w:t>
      </w:r>
      <w:r w:rsidR="00937093">
        <w:t>Times New Roman 14</w:t>
      </w:r>
      <w:r w:rsidRPr="00F34B61">
        <w:t xml:space="preserve"> point bold </w:t>
      </w:r>
      <w:r w:rsidR="00937093" w:rsidRPr="00F34B61">
        <w:t>centred</w:t>
      </w:r>
      <w:r w:rsidRPr="00F34B61">
        <w:t xml:space="preserve">. Use capitals as indicated in the title of this example. The authors section should be in </w:t>
      </w:r>
      <w:r w:rsidR="00937093">
        <w:t>Times New Roman 10</w:t>
      </w:r>
      <w:r w:rsidRPr="00F34B61">
        <w:t xml:space="preserve"> point normal.</w:t>
      </w:r>
    </w:p>
    <w:p w14:paraId="300EE9E7" w14:textId="01C48CB9" w:rsidR="00D761D5" w:rsidRDefault="00D761D5" w:rsidP="00CA6B50">
      <w:pPr>
        <w:pStyle w:val="Heading2"/>
        <w:rPr>
          <w:b w:val="0"/>
        </w:rPr>
      </w:pPr>
      <w:r w:rsidRPr="00CA6B50">
        <w:t>Abstract</w:t>
      </w:r>
    </w:p>
    <w:p w14:paraId="6C573A12" w14:textId="45384D09" w:rsidR="00D761D5" w:rsidRPr="00D761D5" w:rsidRDefault="00D761D5" w:rsidP="00E41768">
      <w:r w:rsidRPr="00D761D5">
        <w:t xml:space="preserve">Your abstract should not exceed 100 words. It should provide </w:t>
      </w:r>
      <w:proofErr w:type="gramStart"/>
      <w:r w:rsidRPr="00D761D5">
        <w:t>a brief summary</w:t>
      </w:r>
      <w:proofErr w:type="gramEnd"/>
      <w:r w:rsidRPr="00D761D5">
        <w:t xml:space="preserve"> of the contents of your paper. Begin typing your abstract 90 mm from the top margin. It should be </w:t>
      </w:r>
      <w:r w:rsidR="00937093" w:rsidRPr="00D761D5">
        <w:t>centred</w:t>
      </w:r>
      <w:r w:rsidRPr="00D761D5">
        <w:t xml:space="preserve"> across the page, indented 12 mm from the left and right page margins and justified. The heading Abstract should be typed in </w:t>
      </w:r>
      <w:r w:rsidR="00937093">
        <w:t xml:space="preserve">Times New Roman </w:t>
      </w:r>
      <w:proofErr w:type="gramStart"/>
      <w:r w:rsidR="00937093">
        <w:t>10</w:t>
      </w:r>
      <w:r w:rsidRPr="00D761D5">
        <w:t xml:space="preserve"> point</w:t>
      </w:r>
      <w:proofErr w:type="gramEnd"/>
      <w:r w:rsidRPr="00D761D5">
        <w:t xml:space="preserve"> bold font. The body of the abstract should be in </w:t>
      </w:r>
      <w:r w:rsidR="00937093">
        <w:t>Times New Roman 10</w:t>
      </w:r>
      <w:r w:rsidRPr="00D761D5">
        <w:t xml:space="preserve"> point normal.</w:t>
      </w:r>
    </w:p>
    <w:p w14:paraId="6A22A613" w14:textId="4FE78A10" w:rsidR="00D761D5" w:rsidRDefault="00D761D5" w:rsidP="00CA6B50">
      <w:pPr>
        <w:pStyle w:val="Heading2"/>
        <w:rPr>
          <w:b w:val="0"/>
        </w:rPr>
      </w:pPr>
      <w:r w:rsidRPr="00CA6B50">
        <w:t>Keywords</w:t>
      </w:r>
    </w:p>
    <w:p w14:paraId="2B52D1A2" w14:textId="77777777" w:rsidR="00D761D5" w:rsidRPr="00D761D5" w:rsidRDefault="00D761D5" w:rsidP="00E41768">
      <w:r w:rsidRPr="00D761D5">
        <w:t>Leave one carriage return between the abstract and the keywords.</w:t>
      </w:r>
    </w:p>
    <w:p w14:paraId="2340F9D6" w14:textId="51BE52D2" w:rsidR="00D761D5" w:rsidRPr="00D761D5" w:rsidRDefault="00D761D5" w:rsidP="00E41768">
      <w:r w:rsidRPr="00D761D5">
        <w:t xml:space="preserve">The heading Keywords should be in </w:t>
      </w:r>
      <w:r w:rsidR="00937093">
        <w:t>Times New Roman 10</w:t>
      </w:r>
      <w:r w:rsidRPr="00D761D5">
        <w:t xml:space="preserve"> point bold. The keywords should be in </w:t>
      </w:r>
      <w:r w:rsidR="00F2257D">
        <w:t>Times New Roman 10</w:t>
      </w:r>
      <w:r w:rsidR="00F2257D" w:rsidRPr="00D761D5">
        <w:t xml:space="preserve"> </w:t>
      </w:r>
      <w:r w:rsidRPr="00D761D5">
        <w:t xml:space="preserve"> point normal, separated with semicolons.</w:t>
      </w:r>
    </w:p>
    <w:p w14:paraId="00A86B65" w14:textId="0EBD533F" w:rsidR="00D761D5" w:rsidRPr="00D761D5" w:rsidRDefault="00D761D5" w:rsidP="00E41768">
      <w:r w:rsidRPr="00D761D5">
        <w:t>Select keywords that can be used to identify the subject of your paper.</w:t>
      </w:r>
    </w:p>
    <w:p w14:paraId="3A06D1A8" w14:textId="2641C8E2" w:rsidR="00D761D5" w:rsidRDefault="00D761D5" w:rsidP="00CA6B50">
      <w:pPr>
        <w:pStyle w:val="Heading2"/>
        <w:rPr>
          <w:b w:val="0"/>
        </w:rPr>
      </w:pPr>
      <w:r w:rsidRPr="00D761D5">
        <w:t xml:space="preserve">Paper </w:t>
      </w:r>
      <w:r w:rsidRPr="00CA6B50">
        <w:t>body</w:t>
      </w:r>
    </w:p>
    <w:p w14:paraId="44C453BA" w14:textId="3EEA7ADB" w:rsidR="00D761D5" w:rsidRPr="00D761D5" w:rsidRDefault="00D761D5" w:rsidP="00E41768">
      <w:r w:rsidRPr="00D761D5">
        <w:t>Begin typing your paper 130 mm from the top margin. Use a two-column format, and set the spacing between the columns at 5 mm, so that column width is 82,5 mm.</w:t>
      </w:r>
    </w:p>
    <w:p w14:paraId="7A5F939E" w14:textId="46E21321" w:rsidR="00D761D5" w:rsidRDefault="00D761D5" w:rsidP="00CA6B50">
      <w:pPr>
        <w:pStyle w:val="Heading2"/>
        <w:rPr>
          <w:b w:val="0"/>
        </w:rPr>
      </w:pPr>
      <w:r w:rsidRPr="00CA6B50">
        <w:t>Font</w:t>
      </w:r>
      <w:r w:rsidRPr="00D761D5">
        <w:t xml:space="preserve"> and line spacing</w:t>
      </w:r>
    </w:p>
    <w:p w14:paraId="2C618D4E" w14:textId="28348D27" w:rsidR="00D761D5" w:rsidRPr="00D761D5" w:rsidRDefault="00F2257D" w:rsidP="00E41768">
      <w:r>
        <w:t>Times New Roman 10</w:t>
      </w:r>
      <w:r w:rsidRPr="00D761D5">
        <w:t xml:space="preserve"> </w:t>
      </w:r>
      <w:r w:rsidR="00D761D5" w:rsidRPr="00D761D5">
        <w:t>font must be used. Please do not use other fonts. Follow this rule also in figures.</w:t>
      </w:r>
    </w:p>
    <w:p w14:paraId="3576AFEB" w14:textId="53445FC4" w:rsidR="00D761D5" w:rsidRPr="00D761D5" w:rsidRDefault="00D761D5" w:rsidP="00E41768">
      <w:r w:rsidRPr="00D761D5">
        <w:lastRenderedPageBreak/>
        <w:t xml:space="preserve">If </w:t>
      </w:r>
      <w:r w:rsidR="00F2257D">
        <w:t>it is</w:t>
      </w:r>
      <w:r w:rsidRPr="00D761D5">
        <w:t xml:space="preserve"> necessary to use</w:t>
      </w:r>
      <w:r w:rsidR="00F2257D">
        <w:t xml:space="preserve"> an</w:t>
      </w:r>
      <w:r w:rsidRPr="00D761D5">
        <w:t>other font, please embed the font to the document (Word options – Save – check embed fonts in the file)!</w:t>
      </w:r>
    </w:p>
    <w:p w14:paraId="6A04A0C4" w14:textId="2547A842" w:rsidR="00D761D5" w:rsidRPr="00D761D5" w:rsidRDefault="00D761D5" w:rsidP="00E41768">
      <w:r w:rsidRPr="00D761D5">
        <w:t xml:space="preserve">The line spacing should be set at single spacing ‘at least 10 </w:t>
      </w:r>
      <w:proofErr w:type="gramStart"/>
      <w:r w:rsidRPr="00D761D5">
        <w:t>points’</w:t>
      </w:r>
      <w:proofErr w:type="gramEnd"/>
      <w:r w:rsidRPr="00D761D5">
        <w:t>. Leave 3 points after each paragraph.</w:t>
      </w:r>
    </w:p>
    <w:p w14:paraId="0CE235B2" w14:textId="26C766D5" w:rsidR="00D761D5" w:rsidRDefault="00D761D5" w:rsidP="00CA6B50">
      <w:pPr>
        <w:pStyle w:val="Heading2"/>
        <w:rPr>
          <w:b w:val="0"/>
        </w:rPr>
      </w:pPr>
      <w:r w:rsidRPr="00D761D5">
        <w:t xml:space="preserve">Headings and </w:t>
      </w:r>
      <w:r w:rsidRPr="00CA6B50">
        <w:t>heading</w:t>
      </w:r>
      <w:r w:rsidRPr="00D761D5">
        <w:t xml:space="preserve"> spacing</w:t>
      </w:r>
    </w:p>
    <w:p w14:paraId="1A5B5620" w14:textId="77777777" w:rsidR="0064367B" w:rsidRPr="0064367B" w:rsidRDefault="0064367B" w:rsidP="00E41768">
      <w:r w:rsidRPr="0064367B">
        <w:t>We recommend using no more than three levels of headings, indicated in these instructions as Heading 1, Heading 2 and Heading 3. The styles for these headings are included in this Word template.</w:t>
      </w:r>
    </w:p>
    <w:p w14:paraId="4AC0C67B" w14:textId="0F80B1C6" w:rsidR="0064367B" w:rsidRPr="0064367B" w:rsidRDefault="00CD0083" w:rsidP="00E41768">
      <w:r>
        <w:t>Avoid</w:t>
      </w:r>
      <w:r w:rsidR="0064367B" w:rsidRPr="0064367B">
        <w:t xml:space="preserve"> loose Headings to appear at the bottom of a page.</w:t>
      </w:r>
    </w:p>
    <w:p w14:paraId="505E031A" w14:textId="0B58EE4F" w:rsidR="0064367B" w:rsidRPr="00FC124B" w:rsidRDefault="0064367B" w:rsidP="00C11F10">
      <w:pPr>
        <w:pStyle w:val="Heading1"/>
        <w:rPr>
          <w:rFonts w:cs="Times New Roman"/>
          <w:b w:val="0"/>
          <w:bCs/>
        </w:rPr>
      </w:pPr>
      <w:r w:rsidRPr="00FC124B">
        <w:rPr>
          <w:rFonts w:cs="Times New Roman"/>
          <w:bCs/>
        </w:rPr>
        <w:t>Heading 1</w:t>
      </w:r>
    </w:p>
    <w:p w14:paraId="535DBBFF" w14:textId="2D26543E" w:rsidR="0064367B" w:rsidRPr="0064367B" w:rsidRDefault="006C6F5E" w:rsidP="00E41768">
      <w:r>
        <w:t>Indicating</w:t>
      </w:r>
      <w:r w:rsidR="0064367B" w:rsidRPr="0064367B">
        <w:t xml:space="preserve"> the major parts of your paper, use the Heading 1 Style</w:t>
      </w:r>
      <w:r w:rsidR="00F84334">
        <w:t xml:space="preserve"> with numbering beforehand</w:t>
      </w:r>
      <w:r w:rsidR="0064367B" w:rsidRPr="0064367B">
        <w:t>. This style is used for the following section headings in this text: Introduction, Forma</w:t>
      </w:r>
      <w:r w:rsidR="00836131">
        <w:t>t</w:t>
      </w:r>
      <w:r w:rsidR="0064367B" w:rsidRPr="0064367B">
        <w:t>ting the paper, etc.</w:t>
      </w:r>
    </w:p>
    <w:p w14:paraId="6DBB0C16" w14:textId="4D2D413B" w:rsidR="0064367B" w:rsidRDefault="0064367B" w:rsidP="00E41768">
      <w:r w:rsidRPr="0064367B">
        <w:t xml:space="preserve">The style for Heading 1 is </w:t>
      </w:r>
      <w:r w:rsidR="00F84334">
        <w:t>Times New Roman 11</w:t>
      </w:r>
      <w:r w:rsidR="00F84334" w:rsidRPr="00D761D5">
        <w:t xml:space="preserve"> </w:t>
      </w:r>
      <w:r w:rsidRPr="0064367B">
        <w:t xml:space="preserve">point bold. The numbering is used with a 5 mm hanging indent to accommodate the number and 3 </w:t>
      </w:r>
      <w:proofErr w:type="gramStart"/>
      <w:r w:rsidRPr="0064367B">
        <w:t>point</w:t>
      </w:r>
      <w:proofErr w:type="gramEnd"/>
      <w:r w:rsidRPr="0064367B">
        <w:t xml:space="preserve"> spacing after the heading.</w:t>
      </w:r>
    </w:p>
    <w:p w14:paraId="08F16D79" w14:textId="7D8FDB5C" w:rsidR="0064367B" w:rsidRDefault="00FC124B" w:rsidP="00CA6B50">
      <w:pPr>
        <w:pStyle w:val="Heading2"/>
        <w:rPr>
          <w:b w:val="0"/>
        </w:rPr>
      </w:pPr>
      <w:r w:rsidRPr="00CA6B50">
        <w:t>Heading</w:t>
      </w:r>
      <w:r w:rsidRPr="00FC124B">
        <w:t xml:space="preserve"> 2</w:t>
      </w:r>
    </w:p>
    <w:p w14:paraId="2699150B" w14:textId="77777777" w:rsidR="00FC124B" w:rsidRPr="00FC124B" w:rsidRDefault="00FC124B" w:rsidP="00E41768">
      <w:r w:rsidRPr="00FC124B">
        <w:t xml:space="preserve">To denote logical subsections of major sections, use the Heading 2 style. Number the subsections accordingly. In these instructions, for example, the subsections of Section 3 are numbered 3.1, 3.2, 3.3, etc. </w:t>
      </w:r>
    </w:p>
    <w:p w14:paraId="12DF48D1" w14:textId="434D52DD" w:rsidR="00FC124B" w:rsidRDefault="00FC124B" w:rsidP="00E41768">
      <w:r w:rsidRPr="00FC124B">
        <w:t xml:space="preserve">The style for Heading 2 is </w:t>
      </w:r>
      <w:r w:rsidR="00CD0083">
        <w:t>Times New Roman 10</w:t>
      </w:r>
      <w:r w:rsidRPr="00FC124B">
        <w:t xml:space="preserve"> point bold with a 7.5 mm hanging indent to accommodate the number and 3 </w:t>
      </w:r>
      <w:proofErr w:type="gramStart"/>
      <w:r w:rsidRPr="00FC124B">
        <w:t>point</w:t>
      </w:r>
      <w:proofErr w:type="gramEnd"/>
      <w:r w:rsidRPr="00FC124B">
        <w:t xml:space="preserve"> spacing before and after the heading. Begin typing the text in the line beneath the heading.</w:t>
      </w:r>
    </w:p>
    <w:p w14:paraId="3FF26161" w14:textId="129DC57D" w:rsidR="00FC124B" w:rsidRPr="00FC124B" w:rsidRDefault="00FC124B" w:rsidP="001D1F50">
      <w:pPr>
        <w:pStyle w:val="Heading3"/>
      </w:pPr>
      <w:r w:rsidRPr="00FC124B">
        <w:t>Heading 3</w:t>
      </w:r>
    </w:p>
    <w:p w14:paraId="49AE0A3A" w14:textId="39688C3D" w:rsidR="00FC124B" w:rsidRPr="00FC124B" w:rsidRDefault="00FC124B" w:rsidP="00E41768">
      <w:r w:rsidRPr="00FC124B">
        <w:t xml:space="preserve">To denote further divisions of a subsection, if relevant, use Heading 3. These divisions are not numbered. The style for Heading 3 is </w:t>
      </w:r>
      <w:r w:rsidR="00CD0083">
        <w:t xml:space="preserve">Times New Roman </w:t>
      </w:r>
      <w:proofErr w:type="gramStart"/>
      <w:r w:rsidR="00CD0083">
        <w:t>10</w:t>
      </w:r>
      <w:r w:rsidR="00CD0083" w:rsidRPr="00D761D5">
        <w:t xml:space="preserve"> </w:t>
      </w:r>
      <w:r w:rsidRPr="00FC124B">
        <w:t>point</w:t>
      </w:r>
      <w:proofErr w:type="gramEnd"/>
      <w:r w:rsidRPr="00FC124B">
        <w:t xml:space="preserve"> italic </w:t>
      </w:r>
      <w:r w:rsidR="00CD0083">
        <w:t>placed</w:t>
      </w:r>
      <w:r w:rsidRPr="00FC124B">
        <w:t xml:space="preserve"> to the left margin, with 3 </w:t>
      </w:r>
      <w:proofErr w:type="gramStart"/>
      <w:r w:rsidRPr="00FC124B">
        <w:t>point</w:t>
      </w:r>
      <w:proofErr w:type="gramEnd"/>
      <w:r w:rsidRPr="00FC124B">
        <w:t xml:space="preserve"> spacing before and after the heading. Begin typing the text in the line beneath the heading.</w:t>
      </w:r>
    </w:p>
    <w:p w14:paraId="54A501C5" w14:textId="0FA4C84A" w:rsidR="00F679C3" w:rsidRPr="00FC124B" w:rsidRDefault="00FC124B" w:rsidP="00C11F10">
      <w:pPr>
        <w:pStyle w:val="Heading1"/>
        <w:rPr>
          <w:rFonts w:cs="Times New Roman"/>
          <w:b w:val="0"/>
          <w:bCs/>
        </w:rPr>
      </w:pPr>
      <w:r w:rsidRPr="00FC124B">
        <w:rPr>
          <w:rFonts w:cs="Times New Roman"/>
          <w:bCs/>
        </w:rPr>
        <w:t>Text</w:t>
      </w:r>
    </w:p>
    <w:p w14:paraId="2599D247" w14:textId="29D6CB4E" w:rsidR="00FC124B" w:rsidRDefault="00FC124B" w:rsidP="00CA6B50">
      <w:pPr>
        <w:pStyle w:val="Heading2"/>
        <w:rPr>
          <w:b w:val="0"/>
        </w:rPr>
      </w:pPr>
      <w:r w:rsidRPr="00CA6B50">
        <w:t>Terminology</w:t>
      </w:r>
      <w:r w:rsidRPr="006C6F5E">
        <w:t xml:space="preserve"> and Symbols</w:t>
      </w:r>
    </w:p>
    <w:p w14:paraId="0F353DA5" w14:textId="013EF441" w:rsidR="006C6F5E" w:rsidRPr="006C6F5E" w:rsidRDefault="006C6F5E" w:rsidP="006C6F5E">
      <w:pPr>
        <w:spacing w:line="200" w:lineRule="atLeast"/>
        <w:rPr>
          <w:rFonts w:cs="Times New Roman"/>
          <w:szCs w:val="20"/>
        </w:rPr>
      </w:pPr>
      <w:r w:rsidRPr="006C6F5E">
        <w:rPr>
          <w:rFonts w:cs="Times New Roman"/>
          <w:szCs w:val="20"/>
        </w:rPr>
        <w:t>We recommend that authors adopt the</w:t>
      </w:r>
      <w:r w:rsidR="008F7842">
        <w:rPr>
          <w:rFonts w:cs="Times New Roman"/>
          <w:szCs w:val="20"/>
        </w:rPr>
        <w:t xml:space="preserve"> common scientific</w:t>
      </w:r>
      <w:r w:rsidRPr="006C6F5E">
        <w:rPr>
          <w:rFonts w:cs="Times New Roman"/>
          <w:szCs w:val="20"/>
        </w:rPr>
        <w:t xml:space="preserve"> terminology</w:t>
      </w:r>
      <w:r w:rsidR="008F7842">
        <w:rPr>
          <w:rFonts w:cs="Times New Roman"/>
          <w:szCs w:val="20"/>
        </w:rPr>
        <w:t xml:space="preserve"> and</w:t>
      </w:r>
      <w:r w:rsidRPr="006C6F5E">
        <w:rPr>
          <w:rFonts w:cs="Times New Roman"/>
          <w:szCs w:val="20"/>
        </w:rPr>
        <w:t xml:space="preserve"> that they use SI units.</w:t>
      </w:r>
    </w:p>
    <w:p w14:paraId="2192484E" w14:textId="6BEFD105" w:rsidR="00FC124B" w:rsidRDefault="00FC124B" w:rsidP="00CA6B50">
      <w:pPr>
        <w:pStyle w:val="Heading2"/>
        <w:rPr>
          <w:b w:val="0"/>
        </w:rPr>
      </w:pPr>
      <w:r w:rsidRPr="00CA6B50">
        <w:t>Style</w:t>
      </w:r>
    </w:p>
    <w:p w14:paraId="4F77117F" w14:textId="3D8168CC" w:rsidR="006C6F5E" w:rsidRPr="006C6F5E" w:rsidRDefault="006C6F5E" w:rsidP="00EF7EC6">
      <w:pPr>
        <w:spacing w:line="200" w:lineRule="atLeast"/>
        <w:rPr>
          <w:rFonts w:cs="Times New Roman"/>
          <w:szCs w:val="20"/>
        </w:rPr>
      </w:pPr>
      <w:r w:rsidRPr="006C6F5E">
        <w:rPr>
          <w:rFonts w:cs="Times New Roman"/>
          <w:szCs w:val="20"/>
        </w:rPr>
        <w:t xml:space="preserve">The following list summarizes several important points of style to keep in mind when preparing your paper for the </w:t>
      </w:r>
      <w:r w:rsidR="0008715C">
        <w:rPr>
          <w:rFonts w:cs="Times New Roman"/>
          <w:szCs w:val="20"/>
        </w:rPr>
        <w:t>NVHH 202</w:t>
      </w:r>
      <w:r w:rsidR="002C49DB">
        <w:rPr>
          <w:rFonts w:cs="Times New Roman"/>
          <w:szCs w:val="20"/>
        </w:rPr>
        <w:t>5</w:t>
      </w:r>
      <w:r w:rsidRPr="006C6F5E">
        <w:rPr>
          <w:rFonts w:cs="Times New Roman"/>
          <w:szCs w:val="20"/>
        </w:rPr>
        <w:t xml:space="preserve"> Conference:</w:t>
      </w:r>
    </w:p>
    <w:p w14:paraId="25E7090F" w14:textId="77777777"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Do not use underlining in your paper.</w:t>
      </w:r>
    </w:p>
    <w:p w14:paraId="2B5348B6" w14:textId="3CA62D5E"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 xml:space="preserve">Use bold for </w:t>
      </w:r>
      <w:r w:rsidR="00117FCE" w:rsidRPr="006C6F5E">
        <w:rPr>
          <w:rFonts w:cs="Times New Roman"/>
          <w:szCs w:val="20"/>
        </w:rPr>
        <w:t>emphasis but</w:t>
      </w:r>
      <w:r w:rsidRPr="006C6F5E">
        <w:rPr>
          <w:rFonts w:cs="Times New Roman"/>
          <w:szCs w:val="20"/>
        </w:rPr>
        <w:t xml:space="preserve"> keep its use to a minimum.</w:t>
      </w:r>
    </w:p>
    <w:p w14:paraId="351933CD" w14:textId="77777777"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Use a consistent spelling style throughout the paper (US or UK).</w:t>
      </w:r>
    </w:p>
    <w:p w14:paraId="22E51677" w14:textId="77777777"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Use single quotes.</w:t>
      </w:r>
    </w:p>
    <w:p w14:paraId="499BA8A6" w14:textId="77777777"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Use %, not percent.</w:t>
      </w:r>
    </w:p>
    <w:p w14:paraId="73A1C4D7" w14:textId="77777777"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Do not use ampersands (&amp;) except as part of the official name of an organization or company.</w:t>
      </w:r>
    </w:p>
    <w:p w14:paraId="20095276" w14:textId="77777777"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Keep hyphenation to a minimum. Do not hyphenate ‘coordinate’ or ‘non’ words, such as ‘nonlinear’.</w:t>
      </w:r>
    </w:p>
    <w:p w14:paraId="20AD3124" w14:textId="77777777"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Do not end headings with full stops.</w:t>
      </w:r>
    </w:p>
    <w:p w14:paraId="6A329AA9" w14:textId="061A16E8" w:rsidR="006C6F5E" w:rsidRPr="006C6F5E" w:rsidRDefault="006C6F5E" w:rsidP="00EF7EC6">
      <w:pPr>
        <w:numPr>
          <w:ilvl w:val="0"/>
          <w:numId w:val="2"/>
        </w:numPr>
        <w:overflowPunct w:val="0"/>
        <w:autoSpaceDE w:val="0"/>
        <w:autoSpaceDN w:val="0"/>
        <w:adjustRightInd w:val="0"/>
        <w:spacing w:line="200" w:lineRule="atLeast"/>
        <w:ind w:left="284" w:hanging="284"/>
        <w:textAlignment w:val="baseline"/>
        <w:rPr>
          <w:rFonts w:cs="Times New Roman"/>
          <w:szCs w:val="20"/>
        </w:rPr>
      </w:pPr>
      <w:r w:rsidRPr="006C6F5E">
        <w:rPr>
          <w:rFonts w:cs="Times New Roman"/>
          <w:szCs w:val="20"/>
        </w:rPr>
        <w:t>Leave one character space after all punctuation.</w:t>
      </w:r>
    </w:p>
    <w:p w14:paraId="0125B69A" w14:textId="6E7D589D" w:rsidR="006C6F5E" w:rsidRDefault="00FC124B" w:rsidP="00CA6B50">
      <w:pPr>
        <w:pStyle w:val="Heading2"/>
        <w:rPr>
          <w:b w:val="0"/>
        </w:rPr>
      </w:pPr>
      <w:r w:rsidRPr="00CA6B50">
        <w:t>Mathematic</w:t>
      </w:r>
      <w:r w:rsidRPr="006C6F5E">
        <w:t xml:space="preserve"> expressions and equations</w:t>
      </w:r>
    </w:p>
    <w:p w14:paraId="59BD660F" w14:textId="1DC3E5BD" w:rsidR="006C6F5E" w:rsidRDefault="006C6F5E" w:rsidP="006C6F5E">
      <w:pPr>
        <w:spacing w:before="60" w:line="200" w:lineRule="atLeast"/>
        <w:rPr>
          <w:rFonts w:cs="Times New Roman"/>
          <w:szCs w:val="20"/>
        </w:rPr>
      </w:pPr>
      <w:r w:rsidRPr="006C6F5E">
        <w:rPr>
          <w:rFonts w:cs="Times New Roman"/>
          <w:szCs w:val="20"/>
        </w:rPr>
        <w:t xml:space="preserve">Equations should be </w:t>
      </w:r>
      <w:r w:rsidR="00117FCE">
        <w:rPr>
          <w:rFonts w:cs="Times New Roman"/>
          <w:szCs w:val="20"/>
        </w:rPr>
        <w:t>placed</w:t>
      </w:r>
      <w:r w:rsidRPr="006C6F5E">
        <w:rPr>
          <w:rFonts w:cs="Times New Roman"/>
          <w:szCs w:val="20"/>
        </w:rPr>
        <w:t xml:space="preserve"> to the left margin and numbered at the right margin. Leave 6 points before and 6 points after the equation, as indicated in the Equation style on the Word template.</w:t>
      </w:r>
    </w:p>
    <w:p w14:paraId="4581F024" w14:textId="42E5EE97" w:rsidR="00576C06" w:rsidRDefault="00576C06" w:rsidP="00576C06">
      <w:pPr>
        <w:pStyle w:val="Equation"/>
      </w:pPr>
      <w:r w:rsidRPr="00511150">
        <w:tab/>
      </w:r>
      <m:oMath>
        <m:sSub>
          <m:sSubPr>
            <m:ctrlPr>
              <w:rPr>
                <w:rFonts w:ascii="Cambria Math" w:hAnsi="Cambria Math"/>
                <w:sz w:val="18"/>
              </w:rPr>
            </m:ctrlPr>
          </m:sSubPr>
          <m:e>
            <m:r>
              <w:rPr>
                <w:rFonts w:ascii="Cambria Math" w:hAnsi="Cambria Math"/>
                <w:sz w:val="18"/>
              </w:rPr>
              <m:t>n</m:t>
            </m:r>
          </m:e>
          <m:sub>
            <m:r>
              <m:rPr>
                <m:sty m:val="p"/>
              </m:rPr>
              <w:rPr>
                <w:rFonts w:ascii="Cambria Math" w:hAnsi="Cambria Math"/>
                <w:sz w:val="18"/>
              </w:rPr>
              <m:t>H,</m:t>
            </m:r>
            <m:r>
              <w:rPr>
                <w:rFonts w:ascii="Cambria Math" w:hAnsi="Cambria Math"/>
                <w:sz w:val="18"/>
              </w:rPr>
              <m:t>k</m:t>
            </m:r>
          </m:sub>
        </m:sSub>
        <m:r>
          <m:rPr>
            <m:sty m:val="p"/>
          </m:rPr>
          <w:rPr>
            <w:rFonts w:ascii="Cambria Math" w:hAnsi="Cambria Math"/>
            <w:sz w:val="18"/>
          </w:rPr>
          <m:t>(rpm)≈</m:t>
        </m:r>
        <m:f>
          <m:fPr>
            <m:ctrlPr>
              <w:rPr>
                <w:rFonts w:ascii="Cambria Math" w:hAnsi="Cambria Math"/>
                <w:sz w:val="18"/>
              </w:rPr>
            </m:ctrlPr>
          </m:fPr>
          <m:num>
            <m:r>
              <m:rPr>
                <m:sty m:val="p"/>
              </m:rPr>
              <w:rPr>
                <w:rFonts w:ascii="Cambria Math" w:hAnsi="Cambria Math"/>
                <w:sz w:val="18"/>
              </w:rPr>
              <m:t xml:space="preserve">60 </m:t>
            </m:r>
            <m:f>
              <m:fPr>
                <m:ctrlPr>
                  <w:rPr>
                    <w:rFonts w:ascii="Cambria Math" w:hAnsi="Cambria Math"/>
                    <w:sz w:val="18"/>
                  </w:rPr>
                </m:ctrlPr>
              </m:fPr>
              <m:num>
                <m:r>
                  <w:rPr>
                    <w:rFonts w:ascii="Cambria Math" w:hAnsi="Cambria Math"/>
                    <w:sz w:val="18"/>
                  </w:rPr>
                  <m:t>s</m:t>
                </m:r>
              </m:num>
              <m:den>
                <m:r>
                  <m:rPr>
                    <m:sty m:val="p"/>
                  </m:rPr>
                  <w:rPr>
                    <w:rFonts w:ascii="Cambria Math" w:hAnsi="Cambria Math"/>
                    <w:sz w:val="18"/>
                  </w:rPr>
                  <m:t>min</m:t>
                </m:r>
              </m:den>
            </m:f>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ω</m:t>
                </m:r>
              </m:e>
              <m:sub>
                <m:r>
                  <m:rPr>
                    <m:sty m:val="p"/>
                  </m:rPr>
                  <w:rPr>
                    <w:rFonts w:ascii="Cambria Math" w:hAnsi="Cambria Math"/>
                    <w:sz w:val="18"/>
                  </w:rPr>
                  <m:t>n</m:t>
                </m:r>
              </m:sub>
            </m:sSub>
            <m:r>
              <m:rPr>
                <m:sty m:val="p"/>
              </m:rPr>
              <w:rPr>
                <w:rFonts w:ascii="Cambria Math" w:hAnsi="Cambria Math"/>
                <w:sz w:val="18"/>
              </w:rPr>
              <m:t>(Hz)</m:t>
            </m:r>
          </m:num>
          <m:den>
            <m:r>
              <w:rPr>
                <w:rFonts w:ascii="Cambria Math" w:hAnsi="Cambria Math"/>
                <w:sz w:val="18"/>
              </w:rPr>
              <m:t>Z</m:t>
            </m:r>
            <m:r>
              <m:rPr>
                <m:sty m:val="p"/>
              </m:rPr>
              <w:rPr>
                <w:rFonts w:ascii="Cambria Math" w:hAnsi="Cambria Math"/>
                <w:sz w:val="18"/>
              </w:rPr>
              <m:t xml:space="preserve"> (</m:t>
            </m:r>
            <m:r>
              <w:rPr>
                <w:rFonts w:ascii="Cambria Math" w:hAnsi="Cambria Math"/>
                <w:sz w:val="18"/>
              </w:rPr>
              <m:t>k</m:t>
            </m:r>
            <m:r>
              <m:rPr>
                <m:sty m:val="p"/>
              </m:rPr>
              <w:rPr>
                <w:rFonts w:ascii="Cambria Math" w:hAnsi="Cambria Math"/>
                <w:sz w:val="18"/>
              </w:rPr>
              <m:t xml:space="preserve">- </m:t>
            </m:r>
            <m:sSub>
              <m:sSubPr>
                <m:ctrlPr>
                  <w:rPr>
                    <w:rFonts w:ascii="Cambria Math" w:hAnsi="Cambria Math"/>
                    <w:sz w:val="18"/>
                  </w:rPr>
                </m:ctrlPr>
              </m:sSubPr>
              <m:e>
                <m:r>
                  <w:rPr>
                    <w:rFonts w:ascii="Cambria Math" w:hAnsi="Cambria Math"/>
                    <w:sz w:val="18"/>
                  </w:rPr>
                  <m:t>σ</m:t>
                </m:r>
              </m:e>
              <m:sub>
                <m:r>
                  <m:rPr>
                    <m:sty m:val="p"/>
                  </m:rPr>
                  <w:rPr>
                    <w:rFonts w:ascii="Cambria Math" w:hAnsi="Cambria Math"/>
                    <w:sz w:val="18"/>
                  </w:rPr>
                  <m:t>0</m:t>
                </m:r>
              </m:sub>
            </m:sSub>
            <m:r>
              <m:rPr>
                <m:sty m:val="p"/>
              </m:rPr>
              <w:rPr>
                <w:rFonts w:ascii="Cambria Math" w:hAnsi="Cambria Math"/>
                <w:sz w:val="18"/>
              </w:rPr>
              <m:t xml:space="preserve"> / 4)</m:t>
            </m:r>
          </m:den>
        </m:f>
      </m:oMath>
      <w:r w:rsidR="002B375F">
        <w:rPr>
          <w:sz w:val="18"/>
        </w:rPr>
        <w:t>,</w:t>
      </w:r>
      <w:r w:rsidRPr="00511150">
        <w:tab/>
        <w:t>(</w:t>
      </w:r>
      <w:bookmarkStart w:id="1" w:name="b_0XXX_eq_1"/>
      <w:r w:rsidRPr="00511150">
        <w:fldChar w:fldCharType="begin"/>
      </w:r>
      <w:r w:rsidRPr="00511150">
        <w:instrText xml:space="preserve"> SEQ EQS \* ARABIC </w:instrText>
      </w:r>
      <w:r w:rsidRPr="00511150">
        <w:fldChar w:fldCharType="separate"/>
      </w:r>
      <w:r w:rsidRPr="00511150">
        <w:t>1</w:t>
      </w:r>
      <w:r w:rsidRPr="00511150">
        <w:fldChar w:fldCharType="end"/>
      </w:r>
      <w:bookmarkEnd w:id="1"/>
      <w:r w:rsidRPr="00511150">
        <w:t>)</w:t>
      </w:r>
    </w:p>
    <w:p w14:paraId="6A7B0282" w14:textId="09FEE83B" w:rsidR="00576C06" w:rsidRPr="00511150" w:rsidRDefault="00576C06" w:rsidP="00576C06">
      <w:pPr>
        <w:pStyle w:val="Equation"/>
      </w:pPr>
      <w:r w:rsidRPr="00511150">
        <w:tab/>
      </w:r>
      <m:oMath>
        <m:sSub>
          <m:sSubPr>
            <m:ctrlPr>
              <w:rPr>
                <w:rFonts w:ascii="Cambria Math" w:hAnsi="Cambria Math"/>
                <w:sz w:val="18"/>
              </w:rPr>
            </m:ctrlPr>
          </m:sSubPr>
          <m:e>
            <m:r>
              <w:rPr>
                <w:rFonts w:ascii="Cambria Math" w:hAnsi="Cambria Math"/>
                <w:sz w:val="18"/>
              </w:rPr>
              <m:t>a</m:t>
            </m:r>
          </m:e>
          <m:sub>
            <m:r>
              <m:rPr>
                <m:sty m:val="p"/>
              </m:rPr>
              <w:rPr>
                <w:rFonts w:ascii="Cambria Math" w:hAnsi="Cambria Math"/>
                <w:sz w:val="18"/>
              </w:rPr>
              <m:t>H</m:t>
            </m:r>
          </m:sub>
        </m:sSub>
        <m:r>
          <w:rPr>
            <w:rFonts w:ascii="Cambria Math" w:hAnsi="Cambria Math"/>
            <w:sz w:val="18"/>
          </w:rPr>
          <m:t>(</m:t>
        </m:r>
        <m:r>
          <m:rPr>
            <m:sty m:val="p"/>
          </m:rPr>
          <w:rPr>
            <w:rFonts w:ascii="Cambria Math" w:hAnsi="Cambria Math"/>
            <w:sz w:val="18"/>
          </w:rPr>
          <m:t>m</m:t>
        </m:r>
        <m:r>
          <w:rPr>
            <w:rFonts w:ascii="Cambria Math" w:hAnsi="Cambria Math"/>
            <w:sz w:val="18"/>
          </w:rPr>
          <m:t>)≈</m:t>
        </m:r>
        <m:f>
          <m:fPr>
            <m:ctrlPr>
              <w:rPr>
                <w:rFonts w:ascii="Cambria Math" w:hAnsi="Cambria Math"/>
                <w:i/>
                <w:iCs/>
                <w:sz w:val="18"/>
              </w:rPr>
            </m:ctrlPr>
          </m:fPr>
          <m:num>
            <m:r>
              <w:rPr>
                <w:rFonts w:ascii="Cambria Math" w:hAnsi="Cambria Math"/>
                <w:sz w:val="18"/>
              </w:rPr>
              <m:t xml:space="preserve">4 </m:t>
            </m:r>
            <m:r>
              <m:rPr>
                <m:sty m:val="p"/>
              </m:rPr>
              <w:rPr>
                <w:rFonts w:ascii="Cambria Math" w:hAnsi="Cambria Math"/>
                <w:sz w:val="18"/>
              </w:rPr>
              <m:t>π</m:t>
            </m:r>
            <m:r>
              <w:rPr>
                <w:rFonts w:ascii="Cambria Math" w:hAnsi="Cambria Math"/>
                <w:sz w:val="18"/>
              </w:rPr>
              <m:t xml:space="preserve"> k 2 ζ(1+</m:t>
            </m:r>
            <m:sSub>
              <m:sSubPr>
                <m:ctrlPr>
                  <w:rPr>
                    <w:rFonts w:ascii="Cambria Math" w:hAnsi="Cambria Math"/>
                    <w:sz w:val="18"/>
                  </w:rPr>
                </m:ctrlPr>
              </m:sSubPr>
              <m:e>
                <m:r>
                  <w:rPr>
                    <w:rFonts w:ascii="Cambria Math" w:hAnsi="Cambria Math"/>
                    <w:sz w:val="18"/>
                  </w:rPr>
                  <m:t>σ</m:t>
                </m:r>
              </m:e>
              <m:sub>
                <m:r>
                  <w:rPr>
                    <w:rFonts w:ascii="Cambria Math" w:hAnsi="Cambria Math"/>
                    <w:sz w:val="18"/>
                  </w:rPr>
                  <m:t>0</m:t>
                </m:r>
              </m:sub>
            </m:sSub>
            <m:r>
              <w:rPr>
                <w:rFonts w:ascii="Cambria Math" w:hAnsi="Cambria Math"/>
                <w:sz w:val="18"/>
              </w:rPr>
              <m:t xml:space="preserve"> ζ) </m:t>
            </m:r>
            <m:sSub>
              <m:sSubPr>
                <m:ctrlPr>
                  <w:rPr>
                    <w:rFonts w:ascii="Cambria Math" w:hAnsi="Cambria Math"/>
                    <w:sz w:val="18"/>
                  </w:rPr>
                </m:ctrlPr>
              </m:sSubPr>
              <m:e>
                <m:r>
                  <w:rPr>
                    <w:rFonts w:ascii="Cambria Math" w:hAnsi="Cambria Math"/>
                    <w:sz w:val="18"/>
                  </w:rPr>
                  <m:t>σ</m:t>
                </m:r>
              </m:e>
              <m:sub>
                <m:r>
                  <w:rPr>
                    <w:rFonts w:ascii="Cambria Math" w:hAnsi="Cambria Math"/>
                    <w:sz w:val="18"/>
                  </w:rPr>
                  <m:t>0</m:t>
                </m:r>
              </m:sub>
            </m:sSub>
          </m:num>
          <m:den>
            <m:sSub>
              <m:sSubPr>
                <m:ctrlPr>
                  <w:rPr>
                    <w:rFonts w:ascii="Cambria Math" w:hAnsi="Cambria Math"/>
                    <w:i/>
                    <w:iCs/>
                    <w:sz w:val="18"/>
                  </w:rPr>
                </m:ctrlPr>
              </m:sSubPr>
              <m:e>
                <m:r>
                  <w:rPr>
                    <w:rFonts w:ascii="Cambria Math" w:hAnsi="Cambria Math"/>
                    <w:sz w:val="18"/>
                  </w:rPr>
                  <m:t>K</m:t>
                </m:r>
              </m:e>
              <m:sub>
                <m:r>
                  <w:rPr>
                    <w:rFonts w:ascii="Cambria Math" w:hAnsi="Cambria Math"/>
                    <w:sz w:val="18"/>
                  </w:rPr>
                  <m:t>ct</m:t>
                </m:r>
              </m:sub>
            </m:sSub>
            <m:r>
              <w:rPr>
                <w:rFonts w:ascii="Cambria Math" w:hAnsi="Cambria Math"/>
                <w:sz w:val="18"/>
              </w:rPr>
              <m:t xml:space="preserve"> Z </m:t>
            </m:r>
            <m:sSub>
              <m:sSubPr>
                <m:ctrlPr>
                  <w:rPr>
                    <w:rFonts w:ascii="Cambria Math" w:hAnsi="Cambria Math"/>
                    <w:i/>
                    <w:iCs/>
                    <w:sz w:val="18"/>
                  </w:rPr>
                </m:ctrlPr>
              </m:sSubPr>
              <m:e>
                <m:r>
                  <w:rPr>
                    <w:rFonts w:ascii="Cambria Math" w:hAnsi="Cambria Math"/>
                    <w:sz w:val="18"/>
                  </w:rPr>
                  <m:t>β</m:t>
                </m:r>
              </m:e>
              <m:sub>
                <m:r>
                  <w:rPr>
                    <w:rFonts w:ascii="Cambria Math" w:hAnsi="Cambria Math"/>
                    <w:sz w:val="18"/>
                  </w:rPr>
                  <m:t xml:space="preserve">0 </m:t>
                </m:r>
              </m:sub>
            </m:sSub>
          </m:den>
        </m:f>
      </m:oMath>
      <w:r w:rsidR="002B375F">
        <w:rPr>
          <w:iCs/>
          <w:sz w:val="18"/>
        </w:rPr>
        <w:t>.</w:t>
      </w:r>
      <w:r w:rsidR="00734539">
        <w:rPr>
          <w:iCs/>
          <w:sz w:val="18"/>
        </w:rPr>
        <w:tab/>
      </w:r>
      <w:r w:rsidRPr="00511150">
        <w:t>(</w:t>
      </w:r>
      <w:bookmarkStart w:id="2" w:name="b_0XXX_eq_2"/>
      <w:r w:rsidRPr="00511150">
        <w:fldChar w:fldCharType="begin"/>
      </w:r>
      <w:r w:rsidRPr="00511150">
        <w:instrText xml:space="preserve"> SEQ EQS \* ARABIC </w:instrText>
      </w:r>
      <w:r w:rsidRPr="00511150">
        <w:fldChar w:fldCharType="separate"/>
      </w:r>
      <w:r>
        <w:rPr>
          <w:noProof/>
        </w:rPr>
        <w:t>2</w:t>
      </w:r>
      <w:r w:rsidRPr="00511150">
        <w:fldChar w:fldCharType="end"/>
      </w:r>
      <w:bookmarkEnd w:id="2"/>
      <w:r w:rsidRPr="00511150">
        <w:t>)</w:t>
      </w:r>
    </w:p>
    <w:p w14:paraId="68235EBB" w14:textId="3973FF94" w:rsidR="00EF7EC6" w:rsidRPr="00EF7EC6" w:rsidRDefault="00EF7EC6" w:rsidP="00EF7EC6">
      <w:pPr>
        <w:tabs>
          <w:tab w:val="left" w:pos="4395"/>
        </w:tabs>
        <w:spacing w:before="60" w:line="200" w:lineRule="atLeast"/>
        <w:rPr>
          <w:rFonts w:cs="Times New Roman"/>
          <w:szCs w:val="20"/>
        </w:rPr>
      </w:pPr>
      <w:r w:rsidRPr="00EF7EC6">
        <w:rPr>
          <w:rFonts w:cs="Times New Roman"/>
          <w:szCs w:val="20"/>
        </w:rPr>
        <w:t xml:space="preserve">For equation font sizes, use </w:t>
      </w:r>
      <w:r w:rsidR="00117FCE">
        <w:rPr>
          <w:rFonts w:cs="Times New Roman"/>
          <w:szCs w:val="20"/>
        </w:rPr>
        <w:t>10</w:t>
      </w:r>
      <w:r w:rsidRPr="00EF7EC6">
        <w:rPr>
          <w:rFonts w:cs="Times New Roman"/>
          <w:szCs w:val="20"/>
        </w:rPr>
        <w:t xml:space="preserve"> </w:t>
      </w:r>
      <w:proofErr w:type="gramStart"/>
      <w:r w:rsidRPr="00EF7EC6">
        <w:rPr>
          <w:rFonts w:cs="Times New Roman"/>
          <w:szCs w:val="20"/>
        </w:rPr>
        <w:t>point</w:t>
      </w:r>
      <w:proofErr w:type="gramEnd"/>
      <w:r w:rsidRPr="00EF7EC6">
        <w:rPr>
          <w:rFonts w:cs="Times New Roman"/>
          <w:szCs w:val="20"/>
        </w:rPr>
        <w:t xml:space="preserve"> for full size, </w:t>
      </w:r>
      <w:r w:rsidR="00117FCE">
        <w:rPr>
          <w:rFonts w:cs="Times New Roman"/>
          <w:szCs w:val="20"/>
        </w:rPr>
        <w:t>8</w:t>
      </w:r>
      <w:r w:rsidRPr="00EF7EC6">
        <w:rPr>
          <w:rFonts w:cs="Times New Roman"/>
          <w:szCs w:val="20"/>
        </w:rPr>
        <w:t xml:space="preserve"> </w:t>
      </w:r>
      <w:proofErr w:type="gramStart"/>
      <w:r w:rsidRPr="00EF7EC6">
        <w:rPr>
          <w:rFonts w:cs="Times New Roman"/>
          <w:szCs w:val="20"/>
        </w:rPr>
        <w:t>point</w:t>
      </w:r>
      <w:proofErr w:type="gramEnd"/>
      <w:r w:rsidRPr="00EF7EC6">
        <w:rPr>
          <w:rFonts w:cs="Times New Roman"/>
          <w:szCs w:val="20"/>
        </w:rPr>
        <w:t xml:space="preserve"> for subscript and superscript, and </w:t>
      </w:r>
      <w:r w:rsidR="00117FCE">
        <w:rPr>
          <w:rFonts w:cs="Times New Roman"/>
          <w:szCs w:val="20"/>
        </w:rPr>
        <w:t>6</w:t>
      </w:r>
      <w:r w:rsidRPr="00EF7EC6">
        <w:rPr>
          <w:rFonts w:cs="Times New Roman"/>
          <w:szCs w:val="20"/>
        </w:rPr>
        <w:t xml:space="preserve"> </w:t>
      </w:r>
      <w:proofErr w:type="gramStart"/>
      <w:r w:rsidRPr="00EF7EC6">
        <w:rPr>
          <w:rFonts w:cs="Times New Roman"/>
          <w:szCs w:val="20"/>
        </w:rPr>
        <w:t>point</w:t>
      </w:r>
      <w:proofErr w:type="gramEnd"/>
      <w:r w:rsidRPr="00EF7EC6">
        <w:rPr>
          <w:rFonts w:cs="Times New Roman"/>
          <w:szCs w:val="20"/>
        </w:rPr>
        <w:t xml:space="preserve"> for sub-subscript and sub-superscript.</w:t>
      </w:r>
    </w:p>
    <w:p w14:paraId="697C9112" w14:textId="10007ECA" w:rsidR="00EF7EC6" w:rsidRPr="00302EBB" w:rsidRDefault="00EF7EC6" w:rsidP="00EF7EC6">
      <w:pPr>
        <w:tabs>
          <w:tab w:val="left" w:pos="4395"/>
        </w:tabs>
        <w:spacing w:before="60" w:line="200" w:lineRule="atLeast"/>
        <w:rPr>
          <w:rFonts w:cs="Times New Roman"/>
          <w:szCs w:val="20"/>
        </w:rPr>
      </w:pPr>
      <w:r w:rsidRPr="00EF7EC6">
        <w:rPr>
          <w:rFonts w:cs="Times New Roman"/>
          <w:szCs w:val="20"/>
        </w:rPr>
        <w:t>Use italics for variables (</w:t>
      </w:r>
      <w:r w:rsidRPr="00117FCE">
        <w:rPr>
          <w:rFonts w:cs="Times New Roman"/>
          <w:i/>
          <w:iCs/>
          <w:szCs w:val="20"/>
        </w:rPr>
        <w:t>u</w:t>
      </w:r>
      <w:r w:rsidRPr="00EF7EC6">
        <w:rPr>
          <w:rFonts w:cs="Times New Roman"/>
          <w:szCs w:val="20"/>
        </w:rPr>
        <w:t>); bold for vectors (no arrows) (</w:t>
      </w:r>
      <w:r w:rsidRPr="00117FCE">
        <w:rPr>
          <w:rFonts w:cs="Times New Roman"/>
          <w:b/>
          <w:bCs/>
          <w:szCs w:val="20"/>
        </w:rPr>
        <w:t>u</w:t>
      </w:r>
      <w:r w:rsidRPr="00EF7EC6">
        <w:rPr>
          <w:rFonts w:cs="Times New Roman"/>
          <w:szCs w:val="20"/>
        </w:rPr>
        <w:t>); bold italic for variable vectors (</w:t>
      </w:r>
      <w:r w:rsidRPr="00117FCE">
        <w:rPr>
          <w:rFonts w:cs="Times New Roman"/>
          <w:b/>
          <w:bCs/>
          <w:i/>
          <w:iCs/>
          <w:szCs w:val="20"/>
        </w:rPr>
        <w:t>u</w:t>
      </w:r>
      <w:r w:rsidRPr="00EF7EC6">
        <w:rPr>
          <w:rFonts w:cs="Times New Roman"/>
          <w:szCs w:val="20"/>
        </w:rPr>
        <w:t>) and capital bold (</w:t>
      </w:r>
      <w:r w:rsidRPr="00117FCE">
        <w:rPr>
          <w:rFonts w:cs="Times New Roman"/>
          <w:b/>
          <w:bCs/>
          <w:szCs w:val="20"/>
        </w:rPr>
        <w:t>U</w:t>
      </w:r>
      <w:r w:rsidRPr="00EF7EC6">
        <w:rPr>
          <w:rFonts w:cs="Times New Roman"/>
          <w:szCs w:val="20"/>
        </w:rPr>
        <w:t xml:space="preserve">) for variable matrices. Use </w:t>
      </w:r>
      <w:proofErr w:type="spellStart"/>
      <w:r w:rsidRPr="00EF7EC6">
        <w:rPr>
          <w:rFonts w:cs="Times New Roman"/>
          <w:szCs w:val="20"/>
        </w:rPr>
        <w:t>i</w:t>
      </w:r>
      <w:r w:rsidRPr="00117FCE">
        <w:rPr>
          <w:rFonts w:cs="Times New Roman"/>
          <w:szCs w:val="20"/>
          <w:vertAlign w:val="superscript"/>
        </w:rPr>
        <w:t>th</w:t>
      </w:r>
      <w:proofErr w:type="spellEnd"/>
      <w:r w:rsidRPr="00EF7EC6">
        <w:rPr>
          <w:rFonts w:cs="Times New Roman"/>
          <w:szCs w:val="20"/>
        </w:rPr>
        <w:t xml:space="preserve">, </w:t>
      </w:r>
      <w:proofErr w:type="spellStart"/>
      <w:r w:rsidRPr="00EF7EC6">
        <w:rPr>
          <w:rFonts w:cs="Times New Roman"/>
          <w:szCs w:val="20"/>
        </w:rPr>
        <w:t>j</w:t>
      </w:r>
      <w:r w:rsidRPr="00117FCE">
        <w:rPr>
          <w:rFonts w:cs="Times New Roman"/>
          <w:szCs w:val="20"/>
          <w:vertAlign w:val="superscript"/>
        </w:rPr>
        <w:t>th</w:t>
      </w:r>
      <w:proofErr w:type="spellEnd"/>
      <w:r w:rsidRPr="00EF7EC6">
        <w:rPr>
          <w:rFonts w:cs="Times New Roman"/>
          <w:szCs w:val="20"/>
        </w:rPr>
        <w:t>, n</w:t>
      </w:r>
      <w:r w:rsidRPr="00117FCE">
        <w:rPr>
          <w:rFonts w:cs="Times New Roman"/>
          <w:szCs w:val="20"/>
          <w:vertAlign w:val="superscript"/>
        </w:rPr>
        <w:t>th</w:t>
      </w:r>
      <w:r w:rsidRPr="00EF7EC6">
        <w:rPr>
          <w:rFonts w:cs="Times New Roman"/>
          <w:szCs w:val="20"/>
        </w:rPr>
        <w:t xml:space="preserve">, not </w:t>
      </w:r>
      <w:proofErr w:type="spellStart"/>
      <w:r w:rsidRPr="00EF7EC6">
        <w:rPr>
          <w:rFonts w:cs="Times New Roman"/>
          <w:szCs w:val="20"/>
        </w:rPr>
        <w:t>ith</w:t>
      </w:r>
      <w:proofErr w:type="spellEnd"/>
      <w:r w:rsidRPr="00EF7EC6">
        <w:rPr>
          <w:rFonts w:cs="Times New Roman"/>
          <w:szCs w:val="20"/>
        </w:rPr>
        <w:t xml:space="preserve">, </w:t>
      </w:r>
      <w:proofErr w:type="spellStart"/>
      <w:r w:rsidRPr="00EF7EC6">
        <w:rPr>
          <w:rFonts w:cs="Times New Roman"/>
          <w:szCs w:val="20"/>
        </w:rPr>
        <w:t>jth</w:t>
      </w:r>
      <w:proofErr w:type="spellEnd"/>
      <w:r w:rsidRPr="00EF7EC6">
        <w:rPr>
          <w:rFonts w:cs="Times New Roman"/>
          <w:szCs w:val="20"/>
        </w:rPr>
        <w:t>, nth. The order of brackets should be {[()]}, except where brackets have special significance.</w:t>
      </w:r>
    </w:p>
    <w:p w14:paraId="081D71FF" w14:textId="0FAF820B" w:rsidR="00FC124B" w:rsidRDefault="006C6F5E" w:rsidP="00CA6B50">
      <w:pPr>
        <w:pStyle w:val="Heading2"/>
        <w:rPr>
          <w:b w:val="0"/>
        </w:rPr>
      </w:pPr>
      <w:r w:rsidRPr="00CA6B50">
        <w:t>Lists</w:t>
      </w:r>
    </w:p>
    <w:p w14:paraId="15AC68DD" w14:textId="7DE09B48" w:rsidR="00EF7EC6" w:rsidRPr="00EF7EC6" w:rsidRDefault="00EF7EC6" w:rsidP="00E41768">
      <w:r w:rsidRPr="00EF7EC6">
        <w:t>Mark each item with a solid bullet ‘</w:t>
      </w:r>
      <w:r>
        <w:t>●</w:t>
      </w:r>
      <w:r w:rsidRPr="00EF7EC6">
        <w:t>’ or with an Arabic numeral followed by a full stop, e.g., 1. 2. 3. and so on. Be consistent in marking list items.</w:t>
      </w:r>
    </w:p>
    <w:p w14:paraId="123FA621" w14:textId="77777777" w:rsidR="00EF7EC6" w:rsidRPr="00EF7EC6" w:rsidRDefault="00EF7EC6" w:rsidP="00E41768">
      <w:r w:rsidRPr="00EF7EC6">
        <w:t>Refer to Section 4.2 for an example of a bulleted list. Following is an example of a numbered list:</w:t>
      </w:r>
    </w:p>
    <w:p w14:paraId="2ED4EA2D" w14:textId="77777777" w:rsidR="00EF7EC6" w:rsidRPr="00EF7EC6" w:rsidRDefault="00EF7EC6" w:rsidP="00EF7EC6">
      <w:pPr>
        <w:numPr>
          <w:ilvl w:val="0"/>
          <w:numId w:val="3"/>
        </w:numPr>
        <w:overflowPunct w:val="0"/>
        <w:autoSpaceDE w:val="0"/>
        <w:autoSpaceDN w:val="0"/>
        <w:adjustRightInd w:val="0"/>
        <w:spacing w:line="200" w:lineRule="atLeast"/>
        <w:ind w:left="357" w:hanging="357"/>
        <w:textAlignment w:val="baseline"/>
        <w:rPr>
          <w:rFonts w:cs="Times New Roman"/>
          <w:szCs w:val="20"/>
        </w:rPr>
      </w:pPr>
      <w:r w:rsidRPr="00EF7EC6">
        <w:rPr>
          <w:rFonts w:cs="Times New Roman"/>
          <w:szCs w:val="20"/>
        </w:rPr>
        <w:t>For complete or near complete sentences, begin with a capital letter and end with a full stop.</w:t>
      </w:r>
    </w:p>
    <w:p w14:paraId="39287DF1" w14:textId="77777777" w:rsidR="00EF7EC6" w:rsidRPr="00EF7EC6" w:rsidRDefault="00EF7EC6" w:rsidP="00EF7EC6">
      <w:pPr>
        <w:numPr>
          <w:ilvl w:val="0"/>
          <w:numId w:val="3"/>
        </w:numPr>
        <w:overflowPunct w:val="0"/>
        <w:autoSpaceDE w:val="0"/>
        <w:autoSpaceDN w:val="0"/>
        <w:adjustRightInd w:val="0"/>
        <w:spacing w:line="200" w:lineRule="atLeast"/>
        <w:textAlignment w:val="baseline"/>
        <w:rPr>
          <w:rFonts w:cs="Times New Roman"/>
          <w:szCs w:val="20"/>
        </w:rPr>
      </w:pPr>
      <w:r w:rsidRPr="00EF7EC6">
        <w:rPr>
          <w:rFonts w:cs="Times New Roman"/>
          <w:szCs w:val="20"/>
        </w:rPr>
        <w:t>For short phrases, start with lower case letters and end with semicolons.</w:t>
      </w:r>
    </w:p>
    <w:p w14:paraId="617445DD" w14:textId="77777777" w:rsidR="00EF7EC6" w:rsidRPr="00EF7EC6" w:rsidRDefault="00EF7EC6" w:rsidP="00EF7EC6">
      <w:pPr>
        <w:numPr>
          <w:ilvl w:val="0"/>
          <w:numId w:val="3"/>
        </w:numPr>
        <w:overflowPunct w:val="0"/>
        <w:autoSpaceDE w:val="0"/>
        <w:autoSpaceDN w:val="0"/>
        <w:adjustRightInd w:val="0"/>
        <w:spacing w:line="200" w:lineRule="atLeast"/>
        <w:textAlignment w:val="baseline"/>
        <w:rPr>
          <w:rFonts w:cs="Times New Roman"/>
          <w:szCs w:val="20"/>
        </w:rPr>
      </w:pPr>
      <w:r w:rsidRPr="00EF7EC6">
        <w:rPr>
          <w:rFonts w:cs="Times New Roman"/>
          <w:szCs w:val="20"/>
        </w:rPr>
        <w:t>Do not capitalize or punctuate single items.</w:t>
      </w:r>
    </w:p>
    <w:p w14:paraId="5B1C8E86" w14:textId="3574E501" w:rsidR="006C6F5E" w:rsidRPr="00EF7EC6" w:rsidRDefault="00EF7EC6" w:rsidP="00EF7EC6">
      <w:pPr>
        <w:numPr>
          <w:ilvl w:val="0"/>
          <w:numId w:val="3"/>
        </w:numPr>
        <w:overflowPunct w:val="0"/>
        <w:autoSpaceDE w:val="0"/>
        <w:autoSpaceDN w:val="0"/>
        <w:adjustRightInd w:val="0"/>
        <w:spacing w:line="200" w:lineRule="atLeast"/>
        <w:textAlignment w:val="baseline"/>
        <w:rPr>
          <w:rFonts w:cs="Times New Roman"/>
          <w:szCs w:val="20"/>
        </w:rPr>
      </w:pPr>
      <w:r w:rsidRPr="00EF7EC6">
        <w:rPr>
          <w:rFonts w:cs="Times New Roman"/>
          <w:szCs w:val="20"/>
        </w:rPr>
        <w:t>Use a colon to introduce the list.</w:t>
      </w:r>
    </w:p>
    <w:p w14:paraId="62446D2C" w14:textId="5922C486" w:rsidR="00F679C3" w:rsidRDefault="00EF7EC6" w:rsidP="00C11F10">
      <w:pPr>
        <w:pStyle w:val="Heading1"/>
        <w:rPr>
          <w:rFonts w:cs="Times New Roman"/>
          <w:b w:val="0"/>
          <w:bCs/>
        </w:rPr>
      </w:pPr>
      <w:r w:rsidRPr="00EF7EC6">
        <w:rPr>
          <w:rFonts w:cs="Times New Roman"/>
          <w:bCs/>
        </w:rPr>
        <w:t>Figures and Tables</w:t>
      </w:r>
    </w:p>
    <w:p w14:paraId="61D81D5A" w14:textId="3EA9802F" w:rsidR="00EF7EC6" w:rsidRPr="00EF7EC6" w:rsidRDefault="00EF7EC6" w:rsidP="00E41768">
      <w:r w:rsidRPr="00EF7EC6">
        <w:t xml:space="preserve">Make sure that all graphical content is sharp and printable in sufficient quality (at least 300 dpi, CMYK). It is possible to use both grayscale </w:t>
      </w:r>
      <w:r w:rsidR="00117FCE" w:rsidRPr="00EF7EC6">
        <w:t>and</w:t>
      </w:r>
      <w:r w:rsidRPr="00EF7EC6">
        <w:t xml:space="preserve"> </w:t>
      </w:r>
      <w:r w:rsidR="00117FCE" w:rsidRPr="00EF7EC6">
        <w:t>colour</w:t>
      </w:r>
      <w:r w:rsidR="00117FCE">
        <w:t>ed</w:t>
      </w:r>
      <w:r w:rsidRPr="00EF7EC6">
        <w:t xml:space="preserve"> graphics.</w:t>
      </w:r>
    </w:p>
    <w:p w14:paraId="3AEAEB00" w14:textId="04210E5D" w:rsidR="00EF7EC6" w:rsidRPr="00EF7EC6" w:rsidRDefault="00EF7EC6" w:rsidP="00E41768">
      <w:r w:rsidRPr="00EF7EC6">
        <w:t>Lines should be thick enough to allow proper reproduction</w:t>
      </w:r>
      <w:r w:rsidR="00836131">
        <w:t xml:space="preserve"> in printed and in electronic formats as well.</w:t>
      </w:r>
    </w:p>
    <w:p w14:paraId="1BC1B01C" w14:textId="19146A4F" w:rsidR="00EF7EC6" w:rsidRDefault="00EF7EC6" w:rsidP="00E41768">
      <w:r w:rsidRPr="00EF7EC6">
        <w:t xml:space="preserve">When preparing figures and tables, make sure that all lettering inside the figure is no smaller than the size of the paper text - </w:t>
      </w:r>
      <w:r w:rsidR="00117FCE">
        <w:t>10</w:t>
      </w:r>
      <w:r w:rsidRPr="00EF7EC6">
        <w:t xml:space="preserve"> point.</w:t>
      </w:r>
    </w:p>
    <w:p w14:paraId="3825DF3E" w14:textId="3E10DDC7" w:rsidR="00C16A61" w:rsidRDefault="00F30BA5" w:rsidP="00F30BA5">
      <w:pPr>
        <w:keepNext/>
        <w:spacing w:line="200" w:lineRule="atLeast"/>
        <w:jc w:val="center"/>
      </w:pPr>
      <w:r>
        <w:rPr>
          <w:rFonts w:cs="Times New Roman"/>
          <w:noProof/>
          <w:szCs w:val="20"/>
          <w:lang w:val="hu-HU" w:eastAsia="zh-CN"/>
        </w:rPr>
        <w:drawing>
          <wp:inline distT="0" distB="0" distL="0" distR="0" wp14:anchorId="2818EB3E" wp14:editId="3CE70CA8">
            <wp:extent cx="2687320" cy="1017971"/>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3"/>
                    <a:stretch>
                      <a:fillRect/>
                    </a:stretch>
                  </pic:blipFill>
                  <pic:spPr>
                    <a:xfrm>
                      <a:off x="0" y="0"/>
                      <a:ext cx="2687320" cy="1017971"/>
                    </a:xfrm>
                    <a:prstGeom prst="rect">
                      <a:avLst/>
                    </a:prstGeom>
                  </pic:spPr>
                </pic:pic>
              </a:graphicData>
            </a:graphic>
          </wp:inline>
        </w:drawing>
      </w:r>
    </w:p>
    <w:p w14:paraId="7448EB74" w14:textId="4B19A465" w:rsidR="00C16A61" w:rsidRDefault="00F30BA5" w:rsidP="00E33A0D">
      <w:pPr>
        <w:pStyle w:val="Caption"/>
      </w:pPr>
      <w:r w:rsidRPr="00841A37">
        <w:t>Figure</w:t>
      </w:r>
      <w:r w:rsidR="00C16A61" w:rsidRPr="00841A37">
        <w:t xml:space="preserve"> </w:t>
      </w:r>
      <w:bookmarkStart w:id="3" w:name="b_0XXX_fig_1"/>
      <w:r w:rsidR="00C16A61" w:rsidRPr="00841A37">
        <w:fldChar w:fldCharType="begin"/>
      </w:r>
      <w:r w:rsidR="00C16A61" w:rsidRPr="00841A37">
        <w:instrText xml:space="preserve"> SEQ Figure \* ARABIC </w:instrText>
      </w:r>
      <w:r w:rsidR="00C16A61" w:rsidRPr="00841A37">
        <w:fldChar w:fldCharType="separate"/>
      </w:r>
      <w:r w:rsidR="00466941">
        <w:rPr>
          <w:noProof/>
        </w:rPr>
        <w:t>1</w:t>
      </w:r>
      <w:r w:rsidR="00C16A61" w:rsidRPr="00841A37">
        <w:fldChar w:fldCharType="end"/>
      </w:r>
      <w:bookmarkEnd w:id="3"/>
      <w:r w:rsidR="00C16A61" w:rsidRPr="00841A37">
        <w:t>: The</w:t>
      </w:r>
      <w:r w:rsidR="00841A37" w:rsidRPr="00841A37">
        <w:t xml:space="preserve"> NVHH 202</w:t>
      </w:r>
      <w:r w:rsidR="002C49DB">
        <w:t>5</w:t>
      </w:r>
      <w:r w:rsidR="00841A37" w:rsidRPr="00841A37">
        <w:t xml:space="preserve"> logo</w:t>
      </w:r>
    </w:p>
    <w:p w14:paraId="55044FC3" w14:textId="77777777" w:rsidR="00841A37" w:rsidRPr="00841A37" w:rsidRDefault="00841A37" w:rsidP="00841A37">
      <w:pPr>
        <w:spacing w:line="200" w:lineRule="atLeast"/>
        <w:rPr>
          <w:rFonts w:cs="Times New Roman"/>
          <w:szCs w:val="20"/>
        </w:rPr>
      </w:pPr>
      <w:r w:rsidRPr="00841A37">
        <w:rPr>
          <w:rFonts w:cs="Times New Roman"/>
          <w:szCs w:val="20"/>
        </w:rPr>
        <w:t xml:space="preserve">Take care that figures copied from other sources do not contain Asian fonts! </w:t>
      </w:r>
    </w:p>
    <w:p w14:paraId="41C1BA1F" w14:textId="77777777" w:rsidR="00AE487B" w:rsidRDefault="00AE487B" w:rsidP="00841A37">
      <w:pPr>
        <w:spacing w:line="200" w:lineRule="atLeast"/>
        <w:rPr>
          <w:rFonts w:cs="Times New Roman"/>
          <w:szCs w:val="20"/>
        </w:rPr>
      </w:pPr>
    </w:p>
    <w:p w14:paraId="400E0CFB" w14:textId="77777777" w:rsidR="00AE487B" w:rsidRDefault="00AE487B" w:rsidP="00AE487B">
      <w:pPr>
        <w:spacing w:line="200" w:lineRule="atLeast"/>
        <w:rPr>
          <w:rFonts w:cs="Times New Roman"/>
          <w:szCs w:val="20"/>
        </w:rPr>
      </w:pPr>
    </w:p>
    <w:p w14:paraId="7614CB3A" w14:textId="77777777" w:rsidR="00AE487B" w:rsidRDefault="00AE487B" w:rsidP="00AE487B">
      <w:pPr>
        <w:spacing w:line="200" w:lineRule="atLeast"/>
        <w:rPr>
          <w:rFonts w:cs="Times New Roman"/>
          <w:szCs w:val="20"/>
        </w:rPr>
        <w:sectPr w:rsidR="00AE487B" w:rsidSect="00AE487B">
          <w:type w:val="continuous"/>
          <w:pgSz w:w="11906" w:h="16838" w:code="9"/>
          <w:pgMar w:top="1134" w:right="1134" w:bottom="1021" w:left="1134" w:header="709" w:footer="709" w:gutter="0"/>
          <w:cols w:num="2" w:space="285"/>
          <w:titlePg/>
          <w:docGrid w:linePitch="360"/>
        </w:sectPr>
      </w:pPr>
    </w:p>
    <w:p w14:paraId="0866DB5E" w14:textId="5A12741C" w:rsidR="00E33A0D" w:rsidRPr="00E33A0D" w:rsidRDefault="00AE487B" w:rsidP="00E33A0D">
      <w:pPr>
        <w:pStyle w:val="Tablecaption"/>
      </w:pPr>
      <w:r w:rsidRPr="00982B52">
        <w:t>Tab</w:t>
      </w:r>
      <w:r>
        <w:t>le</w:t>
      </w:r>
      <w:r w:rsidRPr="00982B52">
        <w:t xml:space="preserve"> </w:t>
      </w:r>
      <w:bookmarkStart w:id="4" w:name="b_0XXX_tab_1"/>
      <w:r w:rsidRPr="00982B52">
        <w:fldChar w:fldCharType="begin"/>
      </w:r>
      <w:r w:rsidRPr="00982B52">
        <w:instrText xml:space="preserve"> SEQ Table \* ARABIC </w:instrText>
      </w:r>
      <w:r w:rsidRPr="00982B52">
        <w:fldChar w:fldCharType="separate"/>
      </w:r>
      <w:r w:rsidR="00466941">
        <w:rPr>
          <w:noProof/>
        </w:rPr>
        <w:t>1</w:t>
      </w:r>
      <w:r w:rsidRPr="00982B52">
        <w:fldChar w:fldCharType="end"/>
      </w:r>
      <w:bookmarkEnd w:id="4"/>
      <w:r>
        <w:t>: Example for two column tables (inserting section breaks is necessary to separate 1 and 2 column parts)</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E487B" w14:paraId="02329CB6" w14:textId="77777777" w:rsidTr="00054236">
        <w:trPr>
          <w:jc w:val="center"/>
        </w:trPr>
        <w:tc>
          <w:tcPr>
            <w:tcW w:w="1925" w:type="dxa"/>
            <w:tcBorders>
              <w:top w:val="single" w:sz="12" w:space="0" w:color="auto"/>
              <w:left w:val="nil"/>
              <w:bottom w:val="single" w:sz="12" w:space="0" w:color="auto"/>
              <w:right w:val="nil"/>
            </w:tcBorders>
          </w:tcPr>
          <w:p w14:paraId="2ED8A61B" w14:textId="77777777" w:rsidR="00AE487B" w:rsidRPr="00982B52" w:rsidRDefault="00AE487B" w:rsidP="00054236">
            <w:pPr>
              <w:spacing w:line="200" w:lineRule="atLeast"/>
              <w:jc w:val="center"/>
              <w:rPr>
                <w:rFonts w:cs="Times New Roman"/>
                <w:b/>
                <w:bCs/>
                <w:szCs w:val="20"/>
              </w:rPr>
            </w:pPr>
            <w:r w:rsidRPr="00982B52">
              <w:rPr>
                <w:rFonts w:cs="Times New Roman"/>
                <w:b/>
                <w:bCs/>
                <w:szCs w:val="20"/>
              </w:rPr>
              <w:t>column 1</w:t>
            </w:r>
          </w:p>
        </w:tc>
        <w:tc>
          <w:tcPr>
            <w:tcW w:w="1925" w:type="dxa"/>
            <w:tcBorders>
              <w:top w:val="single" w:sz="12" w:space="0" w:color="auto"/>
              <w:left w:val="nil"/>
              <w:bottom w:val="single" w:sz="12" w:space="0" w:color="auto"/>
              <w:right w:val="nil"/>
            </w:tcBorders>
          </w:tcPr>
          <w:p w14:paraId="4869355F" w14:textId="77777777" w:rsidR="00AE487B" w:rsidRPr="00982B52" w:rsidRDefault="00AE487B" w:rsidP="00054236">
            <w:pPr>
              <w:spacing w:line="200" w:lineRule="atLeast"/>
              <w:jc w:val="center"/>
              <w:rPr>
                <w:rFonts w:cs="Times New Roman"/>
                <w:b/>
                <w:bCs/>
                <w:szCs w:val="20"/>
              </w:rPr>
            </w:pPr>
            <w:r w:rsidRPr="00982B52">
              <w:rPr>
                <w:rFonts w:cs="Times New Roman"/>
                <w:b/>
                <w:bCs/>
                <w:szCs w:val="20"/>
              </w:rPr>
              <w:t>column 2</w:t>
            </w:r>
          </w:p>
        </w:tc>
        <w:tc>
          <w:tcPr>
            <w:tcW w:w="1926" w:type="dxa"/>
            <w:tcBorders>
              <w:top w:val="single" w:sz="12" w:space="0" w:color="auto"/>
              <w:left w:val="nil"/>
              <w:bottom w:val="single" w:sz="12" w:space="0" w:color="auto"/>
              <w:right w:val="nil"/>
            </w:tcBorders>
          </w:tcPr>
          <w:p w14:paraId="07315601" w14:textId="77777777" w:rsidR="00AE487B" w:rsidRPr="00982B52" w:rsidRDefault="00AE487B" w:rsidP="00054236">
            <w:pPr>
              <w:spacing w:line="200" w:lineRule="atLeast"/>
              <w:jc w:val="center"/>
              <w:rPr>
                <w:rFonts w:cs="Times New Roman"/>
                <w:b/>
                <w:bCs/>
                <w:szCs w:val="20"/>
              </w:rPr>
            </w:pPr>
            <w:r w:rsidRPr="00982B52">
              <w:rPr>
                <w:rFonts w:cs="Times New Roman"/>
                <w:b/>
                <w:bCs/>
                <w:szCs w:val="20"/>
              </w:rPr>
              <w:t>column 3</w:t>
            </w:r>
          </w:p>
        </w:tc>
        <w:tc>
          <w:tcPr>
            <w:tcW w:w="1926" w:type="dxa"/>
            <w:tcBorders>
              <w:top w:val="single" w:sz="12" w:space="0" w:color="auto"/>
              <w:left w:val="nil"/>
              <w:bottom w:val="single" w:sz="12" w:space="0" w:color="auto"/>
              <w:right w:val="nil"/>
            </w:tcBorders>
          </w:tcPr>
          <w:p w14:paraId="0ABD2BB3" w14:textId="77777777" w:rsidR="00AE487B" w:rsidRPr="00982B52" w:rsidRDefault="00AE487B" w:rsidP="00054236">
            <w:pPr>
              <w:spacing w:line="200" w:lineRule="atLeast"/>
              <w:jc w:val="center"/>
              <w:rPr>
                <w:rFonts w:cs="Times New Roman"/>
                <w:b/>
                <w:bCs/>
                <w:szCs w:val="20"/>
              </w:rPr>
            </w:pPr>
            <w:r w:rsidRPr="00982B52">
              <w:rPr>
                <w:rFonts w:cs="Times New Roman"/>
                <w:b/>
                <w:bCs/>
                <w:szCs w:val="20"/>
              </w:rPr>
              <w:t>column 4</w:t>
            </w:r>
          </w:p>
        </w:tc>
        <w:tc>
          <w:tcPr>
            <w:tcW w:w="1926" w:type="dxa"/>
            <w:tcBorders>
              <w:top w:val="single" w:sz="12" w:space="0" w:color="auto"/>
              <w:left w:val="nil"/>
              <w:bottom w:val="single" w:sz="12" w:space="0" w:color="auto"/>
              <w:right w:val="nil"/>
            </w:tcBorders>
          </w:tcPr>
          <w:p w14:paraId="16422282" w14:textId="77777777" w:rsidR="00AE487B" w:rsidRPr="00982B52" w:rsidRDefault="00AE487B" w:rsidP="00054236">
            <w:pPr>
              <w:spacing w:line="200" w:lineRule="atLeast"/>
              <w:jc w:val="center"/>
              <w:rPr>
                <w:rFonts w:cs="Times New Roman"/>
                <w:b/>
                <w:bCs/>
                <w:szCs w:val="20"/>
              </w:rPr>
            </w:pPr>
            <w:r w:rsidRPr="00982B52">
              <w:rPr>
                <w:rFonts w:cs="Times New Roman"/>
                <w:b/>
                <w:bCs/>
                <w:szCs w:val="20"/>
              </w:rPr>
              <w:t>column 5</w:t>
            </w:r>
          </w:p>
        </w:tc>
      </w:tr>
      <w:tr w:rsidR="00AE487B" w14:paraId="3A813950" w14:textId="77777777" w:rsidTr="00054236">
        <w:trPr>
          <w:jc w:val="center"/>
        </w:trPr>
        <w:tc>
          <w:tcPr>
            <w:tcW w:w="1925" w:type="dxa"/>
            <w:tcBorders>
              <w:top w:val="single" w:sz="12" w:space="0" w:color="auto"/>
              <w:left w:val="nil"/>
              <w:bottom w:val="nil"/>
              <w:right w:val="nil"/>
            </w:tcBorders>
          </w:tcPr>
          <w:p w14:paraId="6AB2B088" w14:textId="77777777" w:rsidR="00AE487B" w:rsidRDefault="00AE487B" w:rsidP="00054236">
            <w:pPr>
              <w:spacing w:line="200" w:lineRule="atLeast"/>
              <w:jc w:val="center"/>
              <w:rPr>
                <w:rFonts w:cs="Times New Roman"/>
                <w:szCs w:val="20"/>
              </w:rPr>
            </w:pPr>
            <w:r>
              <w:rPr>
                <w:rFonts w:cs="Times New Roman"/>
                <w:szCs w:val="20"/>
              </w:rPr>
              <w:t>row 2</w:t>
            </w:r>
          </w:p>
        </w:tc>
        <w:tc>
          <w:tcPr>
            <w:tcW w:w="1925" w:type="dxa"/>
            <w:tcBorders>
              <w:top w:val="single" w:sz="12" w:space="0" w:color="auto"/>
              <w:left w:val="nil"/>
              <w:bottom w:val="nil"/>
              <w:right w:val="nil"/>
            </w:tcBorders>
          </w:tcPr>
          <w:p w14:paraId="642B3702" w14:textId="77777777" w:rsidR="00AE487B" w:rsidRDefault="00AE487B" w:rsidP="00054236">
            <w:pPr>
              <w:spacing w:line="200" w:lineRule="atLeast"/>
              <w:jc w:val="center"/>
              <w:rPr>
                <w:rFonts w:cs="Times New Roman"/>
                <w:szCs w:val="20"/>
              </w:rPr>
            </w:pPr>
            <w:r>
              <w:rPr>
                <w:rFonts w:cs="Times New Roman"/>
                <w:szCs w:val="20"/>
              </w:rPr>
              <w:t>row 2</w:t>
            </w:r>
          </w:p>
        </w:tc>
        <w:tc>
          <w:tcPr>
            <w:tcW w:w="1926" w:type="dxa"/>
            <w:tcBorders>
              <w:top w:val="single" w:sz="12" w:space="0" w:color="auto"/>
              <w:left w:val="nil"/>
              <w:bottom w:val="nil"/>
              <w:right w:val="nil"/>
            </w:tcBorders>
          </w:tcPr>
          <w:p w14:paraId="68EA4441" w14:textId="77777777" w:rsidR="00AE487B" w:rsidRDefault="00AE487B" w:rsidP="00054236">
            <w:pPr>
              <w:spacing w:line="200" w:lineRule="atLeast"/>
              <w:jc w:val="center"/>
              <w:rPr>
                <w:rFonts w:cs="Times New Roman"/>
                <w:szCs w:val="20"/>
              </w:rPr>
            </w:pPr>
            <w:r>
              <w:rPr>
                <w:rFonts w:cs="Times New Roman"/>
                <w:szCs w:val="20"/>
              </w:rPr>
              <w:t>row 2</w:t>
            </w:r>
          </w:p>
        </w:tc>
        <w:tc>
          <w:tcPr>
            <w:tcW w:w="1926" w:type="dxa"/>
            <w:tcBorders>
              <w:top w:val="single" w:sz="12" w:space="0" w:color="auto"/>
              <w:left w:val="nil"/>
              <w:bottom w:val="nil"/>
              <w:right w:val="nil"/>
            </w:tcBorders>
          </w:tcPr>
          <w:p w14:paraId="7E496D77" w14:textId="77777777" w:rsidR="00AE487B" w:rsidRDefault="00AE487B" w:rsidP="00054236">
            <w:pPr>
              <w:spacing w:line="200" w:lineRule="atLeast"/>
              <w:jc w:val="center"/>
              <w:rPr>
                <w:rFonts w:cs="Times New Roman"/>
                <w:szCs w:val="20"/>
              </w:rPr>
            </w:pPr>
            <w:r>
              <w:rPr>
                <w:rFonts w:cs="Times New Roman"/>
                <w:szCs w:val="20"/>
              </w:rPr>
              <w:t>row 2</w:t>
            </w:r>
          </w:p>
        </w:tc>
        <w:tc>
          <w:tcPr>
            <w:tcW w:w="1926" w:type="dxa"/>
            <w:tcBorders>
              <w:top w:val="single" w:sz="12" w:space="0" w:color="auto"/>
              <w:left w:val="nil"/>
              <w:bottom w:val="nil"/>
              <w:right w:val="nil"/>
            </w:tcBorders>
          </w:tcPr>
          <w:p w14:paraId="61F97819" w14:textId="77777777" w:rsidR="00AE487B" w:rsidRDefault="00AE487B" w:rsidP="00054236">
            <w:pPr>
              <w:spacing w:line="200" w:lineRule="atLeast"/>
              <w:jc w:val="center"/>
              <w:rPr>
                <w:rFonts w:cs="Times New Roman"/>
                <w:szCs w:val="20"/>
              </w:rPr>
            </w:pPr>
            <w:r>
              <w:rPr>
                <w:rFonts w:cs="Times New Roman"/>
                <w:szCs w:val="20"/>
              </w:rPr>
              <w:t>row 2</w:t>
            </w:r>
          </w:p>
        </w:tc>
      </w:tr>
      <w:tr w:rsidR="00AE487B" w:rsidRPr="00982B52" w14:paraId="2F986CE2" w14:textId="77777777" w:rsidTr="00054236">
        <w:trPr>
          <w:jc w:val="center"/>
        </w:trPr>
        <w:tc>
          <w:tcPr>
            <w:tcW w:w="1925" w:type="dxa"/>
            <w:tcBorders>
              <w:top w:val="nil"/>
              <w:left w:val="nil"/>
              <w:bottom w:val="single" w:sz="12" w:space="0" w:color="auto"/>
              <w:right w:val="nil"/>
            </w:tcBorders>
          </w:tcPr>
          <w:p w14:paraId="0A8090ED" w14:textId="77777777" w:rsidR="00AE487B" w:rsidRPr="00982B52" w:rsidRDefault="00AE487B" w:rsidP="00054236">
            <w:pPr>
              <w:spacing w:line="200" w:lineRule="atLeast"/>
              <w:jc w:val="center"/>
              <w:rPr>
                <w:rFonts w:cs="Times New Roman"/>
                <w:i/>
                <w:iCs/>
                <w:szCs w:val="20"/>
              </w:rPr>
            </w:pPr>
            <w:r w:rsidRPr="00982B52">
              <w:rPr>
                <w:rFonts w:cs="Times New Roman"/>
                <w:szCs w:val="20"/>
              </w:rPr>
              <w:t>row 3</w:t>
            </w:r>
          </w:p>
        </w:tc>
        <w:tc>
          <w:tcPr>
            <w:tcW w:w="1925" w:type="dxa"/>
            <w:tcBorders>
              <w:top w:val="nil"/>
              <w:left w:val="nil"/>
              <w:bottom w:val="single" w:sz="12" w:space="0" w:color="auto"/>
              <w:right w:val="nil"/>
            </w:tcBorders>
          </w:tcPr>
          <w:p w14:paraId="014485EE" w14:textId="77777777" w:rsidR="00AE487B" w:rsidRPr="00982B52" w:rsidRDefault="00AE487B" w:rsidP="00054236">
            <w:pPr>
              <w:spacing w:line="200" w:lineRule="atLeast"/>
              <w:jc w:val="center"/>
              <w:rPr>
                <w:rFonts w:cs="Times New Roman"/>
                <w:i/>
                <w:iCs/>
                <w:szCs w:val="20"/>
              </w:rPr>
            </w:pPr>
            <w:r w:rsidRPr="00982B52">
              <w:rPr>
                <w:rFonts w:cs="Times New Roman"/>
                <w:szCs w:val="20"/>
              </w:rPr>
              <w:t>row 3</w:t>
            </w:r>
          </w:p>
        </w:tc>
        <w:tc>
          <w:tcPr>
            <w:tcW w:w="1926" w:type="dxa"/>
            <w:tcBorders>
              <w:top w:val="nil"/>
              <w:left w:val="nil"/>
              <w:bottom w:val="single" w:sz="12" w:space="0" w:color="auto"/>
              <w:right w:val="nil"/>
            </w:tcBorders>
          </w:tcPr>
          <w:p w14:paraId="3CD2A6EB" w14:textId="77777777" w:rsidR="00AE487B" w:rsidRPr="00982B52" w:rsidRDefault="00AE487B" w:rsidP="00054236">
            <w:pPr>
              <w:spacing w:line="200" w:lineRule="atLeast"/>
              <w:jc w:val="center"/>
              <w:rPr>
                <w:rFonts w:cs="Times New Roman"/>
                <w:i/>
                <w:iCs/>
                <w:szCs w:val="20"/>
              </w:rPr>
            </w:pPr>
            <w:r w:rsidRPr="00982B52">
              <w:rPr>
                <w:rFonts w:cs="Times New Roman"/>
                <w:szCs w:val="20"/>
              </w:rPr>
              <w:t>row 3</w:t>
            </w:r>
          </w:p>
        </w:tc>
        <w:tc>
          <w:tcPr>
            <w:tcW w:w="1926" w:type="dxa"/>
            <w:tcBorders>
              <w:top w:val="nil"/>
              <w:left w:val="nil"/>
              <w:bottom w:val="single" w:sz="12" w:space="0" w:color="auto"/>
              <w:right w:val="nil"/>
            </w:tcBorders>
          </w:tcPr>
          <w:p w14:paraId="785A6CB2" w14:textId="77777777" w:rsidR="00AE487B" w:rsidRPr="00982B52" w:rsidRDefault="00AE487B" w:rsidP="00054236">
            <w:pPr>
              <w:spacing w:line="200" w:lineRule="atLeast"/>
              <w:jc w:val="center"/>
              <w:rPr>
                <w:rFonts w:cs="Times New Roman"/>
                <w:i/>
                <w:iCs/>
                <w:szCs w:val="20"/>
              </w:rPr>
            </w:pPr>
            <w:r w:rsidRPr="00982B52">
              <w:rPr>
                <w:rFonts w:cs="Times New Roman"/>
                <w:szCs w:val="20"/>
              </w:rPr>
              <w:t>row 3</w:t>
            </w:r>
          </w:p>
        </w:tc>
        <w:tc>
          <w:tcPr>
            <w:tcW w:w="1926" w:type="dxa"/>
            <w:tcBorders>
              <w:top w:val="nil"/>
              <w:left w:val="nil"/>
              <w:bottom w:val="single" w:sz="12" w:space="0" w:color="auto"/>
              <w:right w:val="nil"/>
            </w:tcBorders>
          </w:tcPr>
          <w:p w14:paraId="4008E07A" w14:textId="77777777" w:rsidR="00AE487B" w:rsidRPr="00982B52" w:rsidRDefault="00AE487B" w:rsidP="00054236">
            <w:pPr>
              <w:spacing w:line="200" w:lineRule="atLeast"/>
              <w:jc w:val="center"/>
              <w:rPr>
                <w:rFonts w:cs="Times New Roman"/>
                <w:i/>
                <w:iCs/>
                <w:szCs w:val="20"/>
              </w:rPr>
            </w:pPr>
            <w:r w:rsidRPr="00982B52">
              <w:rPr>
                <w:rFonts w:cs="Times New Roman"/>
                <w:szCs w:val="20"/>
              </w:rPr>
              <w:t>row 3</w:t>
            </w:r>
          </w:p>
        </w:tc>
      </w:tr>
    </w:tbl>
    <w:p w14:paraId="0595D54C" w14:textId="77777777" w:rsidR="00AE487B" w:rsidRDefault="00AE487B" w:rsidP="00AE487B">
      <w:pPr>
        <w:spacing w:after="240" w:line="240" w:lineRule="atLeast"/>
        <w:rPr>
          <w:rFonts w:cs="Times New Roman"/>
          <w:szCs w:val="20"/>
        </w:rPr>
      </w:pPr>
    </w:p>
    <w:p w14:paraId="60248B1E" w14:textId="77777777" w:rsidR="00AE487B" w:rsidRDefault="00AE487B" w:rsidP="00AE487B">
      <w:pPr>
        <w:spacing w:after="240" w:line="240" w:lineRule="atLeast"/>
        <w:rPr>
          <w:rFonts w:cs="Times New Roman"/>
          <w:szCs w:val="20"/>
        </w:rPr>
        <w:sectPr w:rsidR="00AE487B" w:rsidSect="00AE487B">
          <w:type w:val="continuous"/>
          <w:pgSz w:w="11906" w:h="16838" w:code="9"/>
          <w:pgMar w:top="1134" w:right="1134" w:bottom="1021" w:left="1134" w:header="709" w:footer="709" w:gutter="0"/>
          <w:cols w:space="285"/>
          <w:titlePg/>
          <w:docGrid w:linePitch="360"/>
        </w:sectPr>
      </w:pPr>
    </w:p>
    <w:p w14:paraId="2174C36F" w14:textId="0756232D" w:rsidR="00841A37" w:rsidRPr="00841A37" w:rsidRDefault="00841A37" w:rsidP="00E41768">
      <w:r w:rsidRPr="00841A37">
        <w:t xml:space="preserve">Number figures and tables consecutively, e.g., Fig. </w:t>
      </w:r>
      <w:r w:rsidR="00B00E7B">
        <w:fldChar w:fldCharType="begin"/>
      </w:r>
      <w:r w:rsidR="00B00E7B">
        <w:instrText xml:space="preserve"> REF </w:instrText>
      </w:r>
      <w:r w:rsidR="00AA5B25">
        <w:instrText>b_0XXX_</w:instrText>
      </w:r>
      <w:r w:rsidR="00B00E7B">
        <w:instrText xml:space="preserve">fig_1 \h </w:instrText>
      </w:r>
      <w:r w:rsidR="00B00E7B">
        <w:fldChar w:fldCharType="separate"/>
      </w:r>
      <w:r w:rsidR="00AA5B25">
        <w:rPr>
          <w:rFonts w:cs="Times New Roman"/>
          <w:noProof/>
        </w:rPr>
        <w:t>1</w:t>
      </w:r>
      <w:r w:rsidR="00B00E7B">
        <w:fldChar w:fldCharType="end"/>
      </w:r>
      <w:r w:rsidRPr="00841A37">
        <w:t xml:space="preserve">, Fig. </w:t>
      </w:r>
      <w:r w:rsidR="00B00E7B">
        <w:fldChar w:fldCharType="begin"/>
      </w:r>
      <w:r w:rsidR="00B00E7B">
        <w:instrText xml:space="preserve"> REF </w:instrText>
      </w:r>
      <w:r w:rsidR="00AA5B25">
        <w:instrText>b_0XXX_</w:instrText>
      </w:r>
      <w:r w:rsidR="00B00E7B">
        <w:instrText xml:space="preserve">fig_2 \h </w:instrText>
      </w:r>
      <w:r w:rsidR="00B00E7B">
        <w:fldChar w:fldCharType="separate"/>
      </w:r>
      <w:r w:rsidR="00AA5B25">
        <w:rPr>
          <w:rFonts w:cs="Times New Roman"/>
          <w:noProof/>
        </w:rPr>
        <w:t>2</w:t>
      </w:r>
      <w:r w:rsidR="00B00E7B">
        <w:fldChar w:fldCharType="end"/>
      </w:r>
      <w:r w:rsidRPr="00841A37">
        <w:t xml:space="preserve">; Tab. </w:t>
      </w:r>
      <w:r w:rsidR="00B00E7B">
        <w:fldChar w:fldCharType="begin"/>
      </w:r>
      <w:r w:rsidR="00B00E7B">
        <w:instrText xml:space="preserve"> REF </w:instrText>
      </w:r>
      <w:r w:rsidR="00AA5B25">
        <w:instrText>b_0XXX_</w:instrText>
      </w:r>
      <w:r w:rsidR="00B00E7B">
        <w:instrText xml:space="preserve">tab_1 \h </w:instrText>
      </w:r>
      <w:r w:rsidR="00B00E7B">
        <w:fldChar w:fldCharType="separate"/>
      </w:r>
      <w:r w:rsidR="00AA5B25">
        <w:rPr>
          <w:rFonts w:cs="Times New Roman"/>
          <w:noProof/>
        </w:rPr>
        <w:t>1</w:t>
      </w:r>
      <w:r w:rsidR="00B00E7B">
        <w:fldChar w:fldCharType="end"/>
      </w:r>
      <w:r w:rsidRPr="00841A37">
        <w:t xml:space="preserve">. See Fig. </w:t>
      </w:r>
      <w:r w:rsidR="00E724C0">
        <w:fldChar w:fldCharType="begin"/>
      </w:r>
      <w:r w:rsidR="00E724C0">
        <w:instrText xml:space="preserve"> REF </w:instrText>
      </w:r>
      <w:r w:rsidR="00AA5B25">
        <w:instrText>b_0XXX_</w:instrText>
      </w:r>
      <w:r w:rsidR="00E724C0">
        <w:instrText xml:space="preserve">fig_1 \h </w:instrText>
      </w:r>
      <w:r w:rsidR="00E724C0">
        <w:fldChar w:fldCharType="separate"/>
      </w:r>
      <w:r w:rsidR="00AA5B25">
        <w:rPr>
          <w:rFonts w:cs="Times New Roman"/>
          <w:noProof/>
        </w:rPr>
        <w:t>1</w:t>
      </w:r>
      <w:r w:rsidR="00E724C0">
        <w:fldChar w:fldCharType="end"/>
      </w:r>
      <w:r w:rsidRPr="00841A37">
        <w:t xml:space="preserve"> and </w:t>
      </w:r>
      <w:r w:rsidR="00B00E7B">
        <w:fldChar w:fldCharType="begin"/>
      </w:r>
      <w:r w:rsidR="00B00E7B">
        <w:instrText xml:space="preserve"> REF </w:instrText>
      </w:r>
      <w:r w:rsidR="00AA5B25">
        <w:instrText>b_0XXX_</w:instrText>
      </w:r>
      <w:r w:rsidR="00B00E7B">
        <w:instrText xml:space="preserve">fig_2 \h </w:instrText>
      </w:r>
      <w:r w:rsidR="00B00E7B">
        <w:fldChar w:fldCharType="separate"/>
      </w:r>
      <w:r w:rsidR="00AA5B25">
        <w:rPr>
          <w:rFonts w:cs="Times New Roman"/>
          <w:noProof/>
        </w:rPr>
        <w:t>2</w:t>
      </w:r>
      <w:r w:rsidR="00B00E7B">
        <w:fldChar w:fldCharType="end"/>
      </w:r>
      <w:r w:rsidRPr="00841A37">
        <w:t xml:space="preserve"> for examples of figure and caption placement. Refer to Tab. </w:t>
      </w:r>
      <w:r w:rsidR="009C281E">
        <w:fldChar w:fldCharType="begin"/>
      </w:r>
      <w:r w:rsidR="009C281E">
        <w:instrText xml:space="preserve"> REF </w:instrText>
      </w:r>
      <w:r w:rsidR="00AA5B25">
        <w:instrText>b_0XXX_</w:instrText>
      </w:r>
      <w:r w:rsidR="009C281E">
        <w:instrText xml:space="preserve">tab_1 \h </w:instrText>
      </w:r>
      <w:r w:rsidR="009C281E">
        <w:fldChar w:fldCharType="separate"/>
      </w:r>
      <w:r w:rsidR="00AA5B25">
        <w:rPr>
          <w:rFonts w:cs="Times New Roman"/>
          <w:noProof/>
        </w:rPr>
        <w:t>1</w:t>
      </w:r>
      <w:r w:rsidR="009C281E">
        <w:fldChar w:fldCharType="end"/>
      </w:r>
      <w:r w:rsidRPr="00841A37">
        <w:t xml:space="preserve"> for an example of a table </w:t>
      </w:r>
      <w:r w:rsidR="00A1428A" w:rsidRPr="00841A37">
        <w:t>centred</w:t>
      </w:r>
      <w:r w:rsidRPr="00841A37">
        <w:t xml:space="preserve"> across two columns.</w:t>
      </w:r>
    </w:p>
    <w:p w14:paraId="7D64281C" w14:textId="77777777" w:rsidR="00AE487B" w:rsidRDefault="00841A37" w:rsidP="00E41768">
      <w:r w:rsidRPr="00841A37">
        <w:t xml:space="preserve">Each figure and each table must have a caption. Captions should be </w:t>
      </w:r>
      <w:r w:rsidR="00A1428A" w:rsidRPr="00841A37">
        <w:t>centred</w:t>
      </w:r>
      <w:r w:rsidRPr="00841A37">
        <w:t xml:space="preserve"> at the foot of the figure and typed in the same </w:t>
      </w:r>
      <w:proofErr w:type="gramStart"/>
      <w:r w:rsidR="00A1428A">
        <w:t>10</w:t>
      </w:r>
      <w:r w:rsidRPr="00841A37">
        <w:t xml:space="preserve"> point</w:t>
      </w:r>
      <w:proofErr w:type="gramEnd"/>
      <w:r w:rsidRPr="00841A37">
        <w:t xml:space="preserve"> font used in the paper but italic. Begin the </w:t>
      </w:r>
    </w:p>
    <w:p w14:paraId="0663A759" w14:textId="77777777" w:rsidR="00AE487B" w:rsidRDefault="00AE487B" w:rsidP="00AE487B">
      <w:pPr>
        <w:spacing w:line="200" w:lineRule="atLeast"/>
        <w:jc w:val="center"/>
        <w:rPr>
          <w:rFonts w:cs="Times New Roman"/>
          <w:szCs w:val="20"/>
        </w:rPr>
      </w:pPr>
      <w:r>
        <w:rPr>
          <w:noProof/>
          <w:lang w:val="hu-HU" w:eastAsia="zh-CN"/>
        </w:rPr>
        <w:drawing>
          <wp:inline distT="0" distB="0" distL="0" distR="0" wp14:anchorId="7E8091E3" wp14:editId="2569B5DD">
            <wp:extent cx="1321311" cy="1463043"/>
            <wp:effectExtent l="0" t="0" r="0" b="381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311" cy="1463043"/>
                    </a:xfrm>
                    <a:prstGeom prst="rect">
                      <a:avLst/>
                    </a:prstGeom>
                  </pic:spPr>
                </pic:pic>
              </a:graphicData>
            </a:graphic>
          </wp:inline>
        </w:drawing>
      </w:r>
    </w:p>
    <w:p w14:paraId="3817A779" w14:textId="7BFCA10E" w:rsidR="00AE487B" w:rsidRDefault="00AE487B" w:rsidP="00E33A0D">
      <w:pPr>
        <w:pStyle w:val="Caption"/>
        <w:rPr>
          <w:sz w:val="20"/>
          <w:szCs w:val="20"/>
        </w:rPr>
      </w:pPr>
      <w:r w:rsidRPr="00841A37">
        <w:t>Figure</w:t>
      </w:r>
      <w:r w:rsidR="00B00E7B">
        <w:t xml:space="preserve"> </w:t>
      </w:r>
      <w:bookmarkStart w:id="5" w:name="b_0XXX_fig_2"/>
      <w:r w:rsidR="00B73376" w:rsidRPr="00841A37">
        <w:fldChar w:fldCharType="begin"/>
      </w:r>
      <w:r w:rsidR="00B73376" w:rsidRPr="00841A37">
        <w:instrText xml:space="preserve"> SEQ Figure \* ARABIC </w:instrText>
      </w:r>
      <w:r w:rsidR="00B73376" w:rsidRPr="00841A37">
        <w:fldChar w:fldCharType="separate"/>
      </w:r>
      <w:r w:rsidR="00B73376">
        <w:rPr>
          <w:noProof/>
        </w:rPr>
        <w:t>2</w:t>
      </w:r>
      <w:r w:rsidR="00B73376" w:rsidRPr="00841A37">
        <w:fldChar w:fldCharType="end"/>
      </w:r>
      <w:bookmarkEnd w:id="5"/>
      <w:r w:rsidRPr="00841A37">
        <w:t xml:space="preserve">  Diagram of the </w:t>
      </w:r>
      <w:r w:rsidRPr="00E33A0D">
        <w:t>system</w:t>
      </w:r>
    </w:p>
    <w:p w14:paraId="41138281" w14:textId="6BBAEEB3" w:rsidR="00050296" w:rsidRDefault="00841A37" w:rsidP="00E41768">
      <w:r w:rsidRPr="00841A37">
        <w:t>caption with a capital letter and end with a full stop. Always refer to figures as ‘Fig.’. Leave 6 point spacing between the figure and the caption. Place the figure or table on the text page as close to the relevant citation as possible,</w:t>
      </w:r>
      <w:r w:rsidR="00A1428A">
        <w:t xml:space="preserve"> </w:t>
      </w:r>
      <w:r w:rsidRPr="00841A37">
        <w:t xml:space="preserve">ideally at the top or at the bottom of a column. If a figure or table is too large to fit into one column, it can be </w:t>
      </w:r>
      <w:r w:rsidR="00A1428A" w:rsidRPr="00841A37">
        <w:t>centred</w:t>
      </w:r>
      <w:r w:rsidRPr="00841A37">
        <w:t xml:space="preserve"> across both columns at the top or the bottom of the page. Make sure that it does not extend into the page margins. Do not wrap the text around the figures. The figures have caption below the figure. The tables have caption above the table.</w:t>
      </w:r>
    </w:p>
    <w:p w14:paraId="24A55AB5" w14:textId="553EEDD8" w:rsidR="00F679C3" w:rsidRDefault="00EF074C" w:rsidP="00C11F10">
      <w:pPr>
        <w:pStyle w:val="Heading1"/>
        <w:rPr>
          <w:rFonts w:cs="Times New Roman"/>
          <w:b w:val="0"/>
          <w:bCs/>
        </w:rPr>
      </w:pPr>
      <w:r w:rsidRPr="00EF074C">
        <w:rPr>
          <w:rFonts w:cs="Times New Roman"/>
          <w:bCs/>
        </w:rPr>
        <w:t>Summary</w:t>
      </w:r>
    </w:p>
    <w:p w14:paraId="7FC0062C" w14:textId="564D29AF" w:rsidR="003A1446" w:rsidRPr="00EF074C" w:rsidRDefault="00EF074C" w:rsidP="00E41768">
      <w:r w:rsidRPr="00EF074C">
        <w:t xml:space="preserve">This paper summarizes the instructions for preparing an electronic publishing paper for the proceedings of the </w:t>
      </w:r>
      <w:r w:rsidR="0071700F">
        <w:t>NVHH</w:t>
      </w:r>
      <w:r w:rsidRPr="00EF074C">
        <w:t xml:space="preserve"> 202</w:t>
      </w:r>
      <w:r w:rsidR="002C49DB">
        <w:t>5</w:t>
      </w:r>
      <w:r w:rsidRPr="00EF074C">
        <w:t xml:space="preserve"> International Conference.</w:t>
      </w:r>
    </w:p>
    <w:p w14:paraId="3D22A1FA" w14:textId="62EB4CF4" w:rsidR="00F679C3" w:rsidRDefault="00EF074C" w:rsidP="00C11F10">
      <w:pPr>
        <w:pStyle w:val="Heading1"/>
        <w:rPr>
          <w:rFonts w:cs="Times New Roman"/>
          <w:b w:val="0"/>
          <w:bCs/>
        </w:rPr>
      </w:pPr>
      <w:r w:rsidRPr="00EF074C">
        <w:rPr>
          <w:rFonts w:cs="Times New Roman"/>
          <w:bCs/>
        </w:rPr>
        <w:t>Acknowledgements</w:t>
      </w:r>
    </w:p>
    <w:p w14:paraId="77F4074D" w14:textId="485D3138" w:rsidR="00EF074C" w:rsidRPr="00EF074C" w:rsidRDefault="00EF074C" w:rsidP="00E41768">
      <w:r w:rsidRPr="00EF074C">
        <w:t xml:space="preserve">If you </w:t>
      </w:r>
      <w:r w:rsidR="00836131">
        <w:t>w</w:t>
      </w:r>
      <w:r w:rsidR="00836131" w:rsidRPr="00836131">
        <w:t xml:space="preserve">ish to express gratitude to </w:t>
      </w:r>
      <w:r w:rsidRPr="00EF074C">
        <w:t>all who contributed to your paper, please put this section into your text.</w:t>
      </w:r>
    </w:p>
    <w:p w14:paraId="35FFCE5A" w14:textId="1F68644C" w:rsidR="00F679C3" w:rsidRDefault="00EF074C" w:rsidP="00C11F10">
      <w:pPr>
        <w:pStyle w:val="Heading1"/>
        <w:rPr>
          <w:rFonts w:cs="Times New Roman"/>
          <w:b w:val="0"/>
          <w:bCs/>
        </w:rPr>
      </w:pPr>
      <w:r w:rsidRPr="00EF074C">
        <w:rPr>
          <w:rFonts w:cs="Times New Roman"/>
          <w:bCs/>
        </w:rPr>
        <w:t>References</w:t>
      </w:r>
    </w:p>
    <w:p w14:paraId="2C0174D2" w14:textId="1A3D4DAD" w:rsidR="00EF074C" w:rsidRPr="00EF074C" w:rsidRDefault="00EF074C" w:rsidP="00E41768">
      <w:r w:rsidRPr="00EF074C">
        <w:t xml:space="preserve">Relevant works previously published must be cited in the reference list. List the references at the end of the paper, in order of </w:t>
      </w:r>
      <w:r w:rsidR="0071700F">
        <w:t>appearance in the text</w:t>
      </w:r>
      <w:r w:rsidRPr="00EF074C">
        <w:t>.</w:t>
      </w:r>
    </w:p>
    <w:p w14:paraId="1941C396" w14:textId="47DD2A7F" w:rsidR="00055EB4" w:rsidRDefault="00EF074C" w:rsidP="00E41768">
      <w:r w:rsidRPr="00EF074C">
        <w:t xml:space="preserve">References are to be marked in the text by </w:t>
      </w:r>
      <w:r w:rsidR="0071700F">
        <w:t>numbering them in appearing order</w:t>
      </w:r>
      <w:r w:rsidRPr="00EF074C">
        <w:t xml:space="preserve"> </w:t>
      </w:r>
      <w:r w:rsidR="0071700F">
        <w:t>(</w:t>
      </w:r>
      <w:r w:rsidRPr="00EF074C">
        <w:t>in square brackets</w:t>
      </w:r>
      <w:r w:rsidR="00AA5B25">
        <w:t>),</w:t>
      </w:r>
      <w:r w:rsidR="00AA5B25" w:rsidRPr="00AA5B25">
        <w:t xml:space="preserve"> </w:t>
      </w:r>
      <w:r w:rsidR="00AA5B25" w:rsidRPr="00EF074C">
        <w:t>e.g.</w:t>
      </w:r>
      <w:r w:rsidR="00AA5B25">
        <w:t xml:space="preserve"> [</w:t>
      </w:r>
      <w:r w:rsidR="00AA5B25">
        <w:fldChar w:fldCharType="begin"/>
      </w:r>
      <w:r w:rsidR="00AA5B25">
        <w:instrText xml:space="preserve"> REF b_0XXX_ref_1 \h </w:instrText>
      </w:r>
      <w:r w:rsidR="00AA5B25">
        <w:fldChar w:fldCharType="separate"/>
      </w:r>
      <w:r w:rsidR="00AA5B25" w:rsidRPr="00B73376">
        <w:rPr>
          <w:rFonts w:cs="Times New Roman"/>
          <w:szCs w:val="20"/>
        </w:rPr>
        <w:t>1</w:t>
      </w:r>
      <w:r w:rsidR="00AA5B25">
        <w:fldChar w:fldCharType="end"/>
      </w:r>
      <w:r w:rsidR="00AA5B25">
        <w:t>], [</w:t>
      </w:r>
      <w:r w:rsidR="00AA5B25">
        <w:fldChar w:fldCharType="begin"/>
      </w:r>
      <w:r w:rsidR="00AA5B25">
        <w:instrText xml:space="preserve"> REF b_0XXX_ref_2 \h </w:instrText>
      </w:r>
      <w:r w:rsidR="00AA5B25">
        <w:fldChar w:fldCharType="separate"/>
      </w:r>
      <w:r w:rsidR="00AA5B25">
        <w:rPr>
          <w:rFonts w:cs="Times New Roman"/>
          <w:noProof/>
          <w:szCs w:val="20"/>
        </w:rPr>
        <w:t>2</w:t>
      </w:r>
      <w:r w:rsidR="00AA5B25">
        <w:fldChar w:fldCharType="end"/>
      </w:r>
      <w:r w:rsidR="00AA5B25">
        <w:t>, </w:t>
      </w:r>
      <w:r w:rsidR="00AA5B25">
        <w:fldChar w:fldCharType="begin"/>
      </w:r>
      <w:r w:rsidR="00AA5B25">
        <w:instrText xml:space="preserve"> REF b_0XXX_ref_3 \h </w:instrText>
      </w:r>
      <w:r w:rsidR="00AA5B25">
        <w:fldChar w:fldCharType="separate"/>
      </w:r>
      <w:r w:rsidR="00AA5B25">
        <w:rPr>
          <w:rFonts w:cs="Times New Roman"/>
          <w:szCs w:val="20"/>
        </w:rPr>
        <w:t>3</w:t>
      </w:r>
      <w:r w:rsidR="00AA5B25">
        <w:fldChar w:fldCharType="end"/>
      </w:r>
      <w:r w:rsidR="00AA5B25">
        <w:t>] or [</w:t>
      </w:r>
      <w:r w:rsidR="00AA5B25">
        <w:fldChar w:fldCharType="begin"/>
      </w:r>
      <w:r w:rsidR="00AA5B25">
        <w:instrText xml:space="preserve"> REF b_0XXX_ref_1 \h </w:instrText>
      </w:r>
      <w:r w:rsidR="00AA5B25">
        <w:fldChar w:fldCharType="separate"/>
      </w:r>
      <w:r w:rsidR="00AA5B25" w:rsidRPr="00B73376">
        <w:rPr>
          <w:rFonts w:cs="Times New Roman"/>
          <w:szCs w:val="20"/>
        </w:rPr>
        <w:t>1</w:t>
      </w:r>
      <w:r w:rsidR="00AA5B25">
        <w:fldChar w:fldCharType="end"/>
      </w:r>
      <w:r w:rsidR="00AA5B25">
        <w:t>-</w:t>
      </w:r>
      <w:r w:rsidR="00AA5B25">
        <w:fldChar w:fldCharType="begin"/>
      </w:r>
      <w:r w:rsidR="00AA5B25">
        <w:instrText xml:space="preserve"> REF b_0XXX_ref_3 \h </w:instrText>
      </w:r>
      <w:r w:rsidR="00AA5B25">
        <w:fldChar w:fldCharType="separate"/>
      </w:r>
      <w:r w:rsidR="00AA5B25">
        <w:rPr>
          <w:rFonts w:cs="Times New Roman"/>
          <w:szCs w:val="20"/>
        </w:rPr>
        <w:t>3</w:t>
      </w:r>
      <w:r w:rsidR="00AA5B25">
        <w:fldChar w:fldCharType="end"/>
      </w:r>
      <w:r w:rsidR="00AA5B25">
        <w:t xml:space="preserve">]. </w:t>
      </w:r>
      <w:r w:rsidR="00466941">
        <w:t xml:space="preserve">Only publications </w:t>
      </w:r>
      <w:proofErr w:type="gramStart"/>
      <w:r w:rsidR="00466941">
        <w:t>actually cited</w:t>
      </w:r>
      <w:proofErr w:type="gramEnd"/>
      <w:r w:rsidR="00466941">
        <w:t xml:space="preserve"> in the paper can be </w:t>
      </w:r>
      <w:r w:rsidRPr="00EF074C">
        <w:t>included in the list of references.</w:t>
      </w:r>
      <w:r w:rsidR="0071700F">
        <w:t xml:space="preserve"> Do not use the </w:t>
      </w:r>
      <w:r w:rsidR="007D2623">
        <w:t>e</w:t>
      </w:r>
      <w:r w:rsidR="0071700F">
        <w:t xml:space="preserve">t al. </w:t>
      </w:r>
      <w:r w:rsidR="0071700F">
        <w:t>expression, just the numbering.</w:t>
      </w:r>
      <w:r w:rsidRPr="00EF074C">
        <w:t xml:space="preserve"> Please follow the format for references as follows:</w:t>
      </w:r>
    </w:p>
    <w:p w14:paraId="4C2F35EF" w14:textId="33022D55" w:rsidR="00932873" w:rsidRPr="000D235E" w:rsidRDefault="00932873" w:rsidP="00932873">
      <w:pPr>
        <w:pStyle w:val="Heading1"/>
        <w:rPr>
          <w:lang w:val="en-US"/>
        </w:rPr>
      </w:pPr>
      <w:r w:rsidRPr="000D235E">
        <w:rPr>
          <w:lang w:val="en-US"/>
        </w:rPr>
        <w:t xml:space="preserve">References </w:t>
      </w:r>
      <w:r w:rsidRPr="007A2377">
        <w:t>and</w:t>
      </w:r>
      <w:r w:rsidRPr="000D235E">
        <w:rPr>
          <w:lang w:val="en-US"/>
        </w:rPr>
        <w:t xml:space="preserve"> Cross references</w:t>
      </w:r>
      <w:r w:rsidR="00E33A0D">
        <w:rPr>
          <w:lang w:val="en-US"/>
        </w:rPr>
        <w:t xml:space="preserve"> in MSWORD</w:t>
      </w:r>
    </w:p>
    <w:p w14:paraId="4A34E299" w14:textId="77777777" w:rsidR="00932873" w:rsidRPr="000D235E" w:rsidRDefault="00932873" w:rsidP="00932873">
      <w:pPr>
        <w:rPr>
          <w:lang w:val="en-US"/>
        </w:rPr>
      </w:pPr>
      <w:r w:rsidRPr="000D235E">
        <w:rPr>
          <w:lang w:val="en-US"/>
        </w:rPr>
        <w:t xml:space="preserve">We suggest using the word preferences properties in File/Options/Advanced and set the </w:t>
      </w:r>
      <w:proofErr w:type="gramStart"/>
      <w:r w:rsidRPr="000D235E">
        <w:rPr>
          <w:lang w:val="en-US"/>
        </w:rPr>
        <w:t>followings</w:t>
      </w:r>
      <w:proofErr w:type="gramEnd"/>
      <w:r w:rsidRPr="000D235E">
        <w:rPr>
          <w:lang w:val="en-US"/>
        </w:rPr>
        <w:t xml:space="preserve">. Unset “Do not compress images in file” and set “High Fidelity” in default resolution. Check “Show bookmarks” and set for “Field shading” “Always”. Thus, you can see the bookmarks for equations, figures and tables and the tiny dark grey cornered rectangle. While for fields you can see light grey fillings indicating cross references. </w:t>
      </w:r>
    </w:p>
    <w:p w14:paraId="69E5DA13" w14:textId="77777777" w:rsidR="00932873" w:rsidRPr="000D235E" w:rsidRDefault="00932873" w:rsidP="00CA6B50">
      <w:pPr>
        <w:pStyle w:val="Heading2"/>
        <w:rPr>
          <w:lang w:val="en-US"/>
        </w:rPr>
      </w:pPr>
      <w:r w:rsidRPr="00CA6B50">
        <w:t>Automatic</w:t>
      </w:r>
      <w:r w:rsidRPr="000D235E">
        <w:rPr>
          <w:lang w:val="en-US"/>
        </w:rPr>
        <w:t xml:space="preserve"> numbering</w:t>
      </w:r>
    </w:p>
    <w:p w14:paraId="31EC0A95" w14:textId="77777777" w:rsidR="00932873" w:rsidRPr="000D235E" w:rsidRDefault="00932873" w:rsidP="00932873">
      <w:pPr>
        <w:rPr>
          <w:lang w:val="en-US"/>
        </w:rPr>
      </w:pPr>
      <w:r w:rsidRPr="000D235E">
        <w:rPr>
          <w:lang w:val="en-US"/>
        </w:rPr>
        <w:t xml:space="preserve">Just simply copy new </w:t>
      </w:r>
      <w:proofErr w:type="gramStart"/>
      <w:r w:rsidRPr="000D235E">
        <w:rPr>
          <w:lang w:val="en-US"/>
        </w:rPr>
        <w:t>equation</w:t>
      </w:r>
      <w:proofErr w:type="gramEnd"/>
      <w:r w:rsidRPr="000D235E">
        <w:rPr>
          <w:lang w:val="en-US"/>
        </w:rPr>
        <w:t xml:space="preserve">, </w:t>
      </w:r>
      <w:proofErr w:type="gramStart"/>
      <w:r w:rsidRPr="000D235E">
        <w:rPr>
          <w:lang w:val="en-US"/>
        </w:rPr>
        <w:t>figure</w:t>
      </w:r>
      <w:proofErr w:type="gramEnd"/>
      <w:r w:rsidRPr="000D235E">
        <w:rPr>
          <w:lang w:val="en-US"/>
        </w:rPr>
        <w:t xml:space="preserve">, </w:t>
      </w:r>
      <w:proofErr w:type="gramStart"/>
      <w:r w:rsidRPr="000D235E">
        <w:rPr>
          <w:lang w:val="en-US"/>
        </w:rPr>
        <w:t>table</w:t>
      </w:r>
      <w:proofErr w:type="gramEnd"/>
      <w:r w:rsidRPr="000D235E">
        <w:rPr>
          <w:lang w:val="en-US"/>
        </w:rPr>
        <w:t xml:space="preserve"> and reference instances using the template you will see automatic increasing. In some MS Word versions </w:t>
      </w:r>
      <w:proofErr w:type="spellStart"/>
      <w:r w:rsidRPr="000D235E">
        <w:rPr>
          <w:lang w:val="en-US"/>
        </w:rPr>
        <w:t>zou</w:t>
      </w:r>
      <w:proofErr w:type="spellEnd"/>
      <w:r w:rsidRPr="000D235E">
        <w:rPr>
          <w:lang w:val="en-US"/>
        </w:rPr>
        <w:t xml:space="preserve"> might need to apply “update field” found under a right click menu applied in a grey field zone in the selected body text segment.</w:t>
      </w:r>
    </w:p>
    <w:p w14:paraId="475EBD63" w14:textId="77777777" w:rsidR="00932873" w:rsidRPr="000D235E" w:rsidRDefault="00932873" w:rsidP="00CA6B50">
      <w:pPr>
        <w:pStyle w:val="Heading2"/>
        <w:rPr>
          <w:lang w:val="en-US"/>
        </w:rPr>
      </w:pPr>
      <w:r w:rsidRPr="000D235E">
        <w:rPr>
          <w:lang w:val="en-US"/>
        </w:rPr>
        <w:t xml:space="preserve">Introducing </w:t>
      </w:r>
      <w:r w:rsidRPr="00CA6B50">
        <w:t>reference</w:t>
      </w:r>
      <w:r w:rsidRPr="000D235E">
        <w:rPr>
          <w:lang w:val="en-US"/>
        </w:rPr>
        <w:t xml:space="preserve"> bookmarks</w:t>
      </w:r>
    </w:p>
    <w:p w14:paraId="18944ED7" w14:textId="77777777" w:rsidR="00932873" w:rsidRPr="000D235E" w:rsidRDefault="00932873" w:rsidP="00932873">
      <w:pPr>
        <w:rPr>
          <w:lang w:val="en-US"/>
        </w:rPr>
      </w:pPr>
      <w:r w:rsidRPr="000D235E">
        <w:rPr>
          <w:lang w:val="en-US"/>
        </w:rPr>
        <w:t xml:space="preserve">Use from the Ribbon “Insert/Links/Bookmark” select the field number of equations, figures, tables and references and give name like “b_0XXX_eq1” or “b_0XXX_fig1”, where “b” stands for “bookmark”, while “0XXX” stands for the abstract numbering or some random designation made by the author using at least 4 characters which should be truly random not like „1234” „0000” and „0XXX”. If the bookmarks were set correctly then shaded cornered rectangle should appear around the number of the formally explained properties of the MS Word system was applied. </w:t>
      </w:r>
    </w:p>
    <w:p w14:paraId="0CA159B6" w14:textId="77777777" w:rsidR="00932873" w:rsidRPr="000D235E" w:rsidRDefault="00932873" w:rsidP="00CA6B50">
      <w:pPr>
        <w:pStyle w:val="Heading2"/>
        <w:rPr>
          <w:lang w:val="en-US"/>
        </w:rPr>
      </w:pPr>
      <w:r w:rsidRPr="000D235E">
        <w:rPr>
          <w:lang w:val="en-US"/>
        </w:rPr>
        <w:t xml:space="preserve">Cross </w:t>
      </w:r>
      <w:r w:rsidRPr="00CA6B50">
        <w:t>references</w:t>
      </w:r>
      <w:r w:rsidRPr="000D235E">
        <w:rPr>
          <w:lang w:val="en-US"/>
        </w:rPr>
        <w:t xml:space="preserve"> in the text</w:t>
      </w:r>
    </w:p>
    <w:p w14:paraId="24FB5929" w14:textId="77777777" w:rsidR="00932873" w:rsidRDefault="00932873" w:rsidP="00932873">
      <w:pPr>
        <w:rPr>
          <w:lang w:val="en-US"/>
        </w:rPr>
      </w:pPr>
      <w:r w:rsidRPr="000D235E">
        <w:rPr>
          <w:lang w:val="en-US"/>
        </w:rPr>
        <w:t>Ones the bookmark was set you can use “Insert/Links/Cross-reference” and select at “Reference Type” “bookmark” and the name of the given equation, figure, table or reference number.</w:t>
      </w:r>
    </w:p>
    <w:p w14:paraId="6DCBECB1" w14:textId="0455B47E" w:rsidR="00EF074C" w:rsidRPr="00055EB4" w:rsidRDefault="00055EB4" w:rsidP="00762B1E">
      <w:pPr>
        <w:spacing w:before="360" w:line="200" w:lineRule="atLeast"/>
        <w:rPr>
          <w:rFonts w:cs="Times New Roman"/>
          <w:b/>
          <w:bCs/>
        </w:rPr>
      </w:pPr>
      <w:r w:rsidRPr="00055EB4">
        <w:rPr>
          <w:rFonts w:cs="Times New Roman"/>
          <w:b/>
          <w:bCs/>
        </w:rPr>
        <w:t>References</w:t>
      </w:r>
    </w:p>
    <w:p w14:paraId="27BBDA08" w14:textId="1EB61CDE" w:rsidR="00EF074C" w:rsidRPr="00050296" w:rsidRDefault="00050296" w:rsidP="00EF074C">
      <w:pPr>
        <w:spacing w:line="200" w:lineRule="atLeast"/>
        <w:rPr>
          <w:rFonts w:cs="Times New Roman"/>
          <w:i/>
          <w:iCs/>
          <w:szCs w:val="20"/>
        </w:rPr>
      </w:pPr>
      <w:r w:rsidRPr="00050296">
        <w:rPr>
          <w:rFonts w:cs="Times New Roman"/>
          <w:i/>
          <w:iCs/>
          <w:szCs w:val="20"/>
        </w:rPr>
        <w:t>&lt; for j</w:t>
      </w:r>
      <w:r w:rsidR="00EF074C" w:rsidRPr="00050296">
        <w:rPr>
          <w:rFonts w:cs="Times New Roman"/>
          <w:i/>
          <w:iCs/>
          <w:szCs w:val="20"/>
        </w:rPr>
        <w:t>ournal papers</w:t>
      </w:r>
      <w:r w:rsidRPr="00050296">
        <w:rPr>
          <w:rFonts w:cs="Times New Roman"/>
          <w:i/>
          <w:iCs/>
          <w:szCs w:val="20"/>
        </w:rPr>
        <w:t xml:space="preserve"> &gt;</w:t>
      </w:r>
    </w:p>
    <w:p w14:paraId="1FAE47F3" w14:textId="31ED1A6E" w:rsidR="00EF074C" w:rsidRPr="0017719F" w:rsidRDefault="0017719F" w:rsidP="00E33A0D">
      <w:pPr>
        <w:pStyle w:val="Reference"/>
      </w:pPr>
      <w:r>
        <w:t>[</w:t>
      </w:r>
      <w:bookmarkStart w:id="6" w:name="b_0XXX_ref_1"/>
      <w:r w:rsidR="00B73376" w:rsidRPr="00B73376">
        <w:fldChar w:fldCharType="begin"/>
      </w:r>
      <w:r w:rsidR="00B73376" w:rsidRPr="00B73376">
        <w:instrText xml:space="preserve"> SEQ ref \* ARABIC </w:instrText>
      </w:r>
      <w:r w:rsidR="00B73376" w:rsidRPr="00B73376">
        <w:fldChar w:fldCharType="separate"/>
      </w:r>
      <w:r w:rsidR="00B73376" w:rsidRPr="00B73376">
        <w:t>1</w:t>
      </w:r>
      <w:r w:rsidR="00B73376" w:rsidRPr="00B73376">
        <w:fldChar w:fldCharType="end"/>
      </w:r>
      <w:bookmarkEnd w:id="6"/>
      <w:r>
        <w:t>]</w:t>
      </w:r>
      <w:r>
        <w:tab/>
      </w:r>
      <w:r w:rsidR="007D2623" w:rsidRPr="0017719F">
        <w:t xml:space="preserve">A. A. </w:t>
      </w:r>
      <w:r w:rsidR="00EF074C" w:rsidRPr="0017719F">
        <w:t xml:space="preserve">Author, </w:t>
      </w:r>
      <w:r w:rsidR="004B14D1" w:rsidRPr="0017719F">
        <w:t>“</w:t>
      </w:r>
      <w:r w:rsidR="00EF074C" w:rsidRPr="0017719F">
        <w:t>Title of paper</w:t>
      </w:r>
      <w:r w:rsidR="00DD1E40" w:rsidRPr="0017719F">
        <w:t>,</w:t>
      </w:r>
      <w:r w:rsidR="004B14D1" w:rsidRPr="0017719F">
        <w:t>”</w:t>
      </w:r>
      <w:r w:rsidR="00EF074C" w:rsidRPr="0017719F">
        <w:t xml:space="preserve"> </w:t>
      </w:r>
      <w:r w:rsidR="00EF074C" w:rsidRPr="0017719F">
        <w:rPr>
          <w:i/>
          <w:iCs/>
        </w:rPr>
        <w:t>Journal</w:t>
      </w:r>
      <w:r w:rsidR="00EF074C" w:rsidRPr="0017719F">
        <w:t xml:space="preserve">, </w:t>
      </w:r>
      <w:r w:rsidR="004B14D1" w:rsidRPr="0017719F">
        <w:t>vol. 10</w:t>
      </w:r>
      <w:r w:rsidR="00EF074C" w:rsidRPr="0017719F">
        <w:t xml:space="preserve">, </w:t>
      </w:r>
      <w:r w:rsidR="004B14D1" w:rsidRPr="0017719F">
        <w:t>no. 2</w:t>
      </w:r>
      <w:r w:rsidR="00EF074C" w:rsidRPr="0017719F">
        <w:t xml:space="preserve">, </w:t>
      </w:r>
      <w:bookmarkStart w:id="7" w:name="_Hlk190873520"/>
      <w:r w:rsidR="00B355ED" w:rsidRPr="0017719F">
        <w:t>pp. 234-241</w:t>
      </w:r>
      <w:bookmarkEnd w:id="7"/>
      <w:r w:rsidR="00EF074C" w:rsidRPr="0017719F">
        <w:t>,</w:t>
      </w:r>
      <w:r w:rsidR="00050296" w:rsidRPr="0017719F">
        <w:t xml:space="preserve"> </w:t>
      </w:r>
      <w:r w:rsidR="00B355ED" w:rsidRPr="0017719F">
        <w:t>2022</w:t>
      </w:r>
      <w:r w:rsidR="00050296" w:rsidRPr="0017719F">
        <w:t>,</w:t>
      </w:r>
      <w:r w:rsidR="00EF074C" w:rsidRPr="0017719F">
        <w:t xml:space="preserve"> </w:t>
      </w:r>
      <w:r w:rsidR="00024400" w:rsidRPr="0017719F">
        <w:t>DOI</w:t>
      </w:r>
      <w:r w:rsidR="00EF074C" w:rsidRPr="0017719F">
        <w:t xml:space="preserve"> (if applicable)</w:t>
      </w:r>
    </w:p>
    <w:p w14:paraId="4953A880" w14:textId="44982AA1" w:rsidR="00EF074C" w:rsidRPr="00050296" w:rsidRDefault="00050296" w:rsidP="00EF074C">
      <w:pPr>
        <w:spacing w:line="200" w:lineRule="atLeast"/>
        <w:rPr>
          <w:rFonts w:cs="Times New Roman"/>
          <w:i/>
          <w:iCs/>
          <w:szCs w:val="20"/>
        </w:rPr>
      </w:pPr>
      <w:r w:rsidRPr="00050296">
        <w:rPr>
          <w:rFonts w:cs="Times New Roman"/>
          <w:i/>
          <w:iCs/>
          <w:szCs w:val="20"/>
        </w:rPr>
        <w:t>&lt; for p</w:t>
      </w:r>
      <w:r w:rsidR="00EF074C" w:rsidRPr="00050296">
        <w:rPr>
          <w:rFonts w:cs="Times New Roman"/>
          <w:i/>
          <w:iCs/>
          <w:szCs w:val="20"/>
        </w:rPr>
        <w:t>roceedings papers</w:t>
      </w:r>
      <w:r w:rsidRPr="00050296">
        <w:rPr>
          <w:rFonts w:cs="Times New Roman"/>
          <w:i/>
          <w:iCs/>
          <w:szCs w:val="20"/>
        </w:rPr>
        <w:t xml:space="preserve"> &gt;</w:t>
      </w:r>
    </w:p>
    <w:p w14:paraId="240BF207" w14:textId="184A588C" w:rsidR="00EF074C" w:rsidRPr="0017719F" w:rsidRDefault="0017719F" w:rsidP="00E33A0D">
      <w:pPr>
        <w:pStyle w:val="Reference"/>
      </w:pPr>
      <w:bookmarkStart w:id="8" w:name="_Hlk190873581"/>
      <w:r>
        <w:t>[</w:t>
      </w:r>
      <w:bookmarkStart w:id="9" w:name="b_0XXX_ref_2"/>
      <w:r w:rsidR="00B73376" w:rsidRPr="00B73376">
        <w:fldChar w:fldCharType="begin"/>
      </w:r>
      <w:r w:rsidR="00B73376" w:rsidRPr="00B73376">
        <w:instrText xml:space="preserve"> SEQ ref \* ARABIC </w:instrText>
      </w:r>
      <w:r w:rsidR="00B73376" w:rsidRPr="00B73376">
        <w:fldChar w:fldCharType="separate"/>
      </w:r>
      <w:r w:rsidR="00B73376">
        <w:rPr>
          <w:noProof/>
        </w:rPr>
        <w:t>2</w:t>
      </w:r>
      <w:r w:rsidR="00B73376" w:rsidRPr="00B73376">
        <w:fldChar w:fldCharType="end"/>
      </w:r>
      <w:bookmarkEnd w:id="9"/>
      <w:r>
        <w:t>]</w:t>
      </w:r>
      <w:r>
        <w:tab/>
      </w:r>
      <w:r w:rsidR="00024400" w:rsidRPr="0017719F">
        <w:t xml:space="preserve">A. A. </w:t>
      </w:r>
      <w:r w:rsidR="00EF074C" w:rsidRPr="0017719F">
        <w:t>Author1</w:t>
      </w:r>
      <w:r w:rsidR="00F61B27" w:rsidRPr="0017719F">
        <w:t xml:space="preserve"> and</w:t>
      </w:r>
      <w:r w:rsidR="00EF074C" w:rsidRPr="0017719F">
        <w:t xml:space="preserve"> </w:t>
      </w:r>
      <w:r w:rsidR="00024400" w:rsidRPr="0017719F">
        <w:t>B. B.</w:t>
      </w:r>
      <w:r w:rsidR="00EF074C" w:rsidRPr="0017719F">
        <w:t xml:space="preserve"> Author2</w:t>
      </w:r>
      <w:r w:rsidR="00024400" w:rsidRPr="0017719F">
        <w:t>,</w:t>
      </w:r>
      <w:r w:rsidR="00EF074C" w:rsidRPr="0017719F">
        <w:t xml:space="preserve"> </w:t>
      </w:r>
      <w:r w:rsidR="004B14D1" w:rsidRPr="0017719F">
        <w:t>“</w:t>
      </w:r>
      <w:r w:rsidR="00EF074C" w:rsidRPr="0017719F">
        <w:t>Title of paper</w:t>
      </w:r>
      <w:r w:rsidR="00DD1E40" w:rsidRPr="0017719F">
        <w:t>,</w:t>
      </w:r>
      <w:r w:rsidR="004B14D1" w:rsidRPr="0017719F">
        <w:t>”</w:t>
      </w:r>
      <w:r w:rsidR="00EF074C" w:rsidRPr="0017719F">
        <w:t xml:space="preserve"> </w:t>
      </w:r>
      <w:r w:rsidR="00050296" w:rsidRPr="0017719F">
        <w:t>in</w:t>
      </w:r>
      <w:r w:rsidR="00EF074C" w:rsidRPr="0017719F">
        <w:t xml:space="preserve"> </w:t>
      </w:r>
      <w:r w:rsidR="00EF074C" w:rsidRPr="0017719F">
        <w:rPr>
          <w:i/>
          <w:iCs/>
        </w:rPr>
        <w:t>Title of conference proceedings including place and date of conference</w:t>
      </w:r>
      <w:r w:rsidR="004B14D1" w:rsidRPr="0017719F">
        <w:t xml:space="preserve">, B. B. Editor, </w:t>
      </w:r>
      <w:r w:rsidR="00F61B27" w:rsidRPr="0017719F">
        <w:t>E</w:t>
      </w:r>
      <w:r w:rsidR="004B14D1" w:rsidRPr="0017719F">
        <w:t>d.</w:t>
      </w:r>
      <w:r w:rsidR="00EF074C" w:rsidRPr="0017719F">
        <w:t>, Place: Publisher,</w:t>
      </w:r>
      <w:r w:rsidR="004B14D1" w:rsidRPr="0017719F">
        <w:t xml:space="preserve"> 2024,</w:t>
      </w:r>
      <w:r w:rsidR="00EF074C" w:rsidRPr="0017719F">
        <w:t xml:space="preserve"> </w:t>
      </w:r>
      <w:r w:rsidR="00B355ED" w:rsidRPr="0017719F">
        <w:t>pp. 234-241</w:t>
      </w:r>
      <w:r w:rsidR="00EF074C" w:rsidRPr="0017719F">
        <w:t>, ISBN (if applicable)</w:t>
      </w:r>
      <w:bookmarkEnd w:id="8"/>
    </w:p>
    <w:p w14:paraId="2B31DE77" w14:textId="7C5E9CD9" w:rsidR="00EF074C" w:rsidRPr="00050296" w:rsidRDefault="00050296" w:rsidP="00EF074C">
      <w:pPr>
        <w:spacing w:line="200" w:lineRule="atLeast"/>
        <w:rPr>
          <w:rFonts w:cs="Times New Roman"/>
          <w:i/>
          <w:iCs/>
          <w:szCs w:val="20"/>
        </w:rPr>
      </w:pPr>
      <w:r w:rsidRPr="00050296">
        <w:rPr>
          <w:rFonts w:cs="Times New Roman"/>
          <w:i/>
          <w:iCs/>
          <w:szCs w:val="20"/>
        </w:rPr>
        <w:t>&lt; for t</w:t>
      </w:r>
      <w:r w:rsidR="00EF074C" w:rsidRPr="00050296">
        <w:rPr>
          <w:rFonts w:cs="Times New Roman"/>
          <w:i/>
          <w:iCs/>
          <w:szCs w:val="20"/>
        </w:rPr>
        <w:t>echnical reports or thes</w:t>
      </w:r>
      <w:r w:rsidRPr="00050296">
        <w:rPr>
          <w:rFonts w:cs="Times New Roman"/>
          <w:i/>
          <w:iCs/>
          <w:szCs w:val="20"/>
        </w:rPr>
        <w:t>es &gt;</w:t>
      </w:r>
    </w:p>
    <w:p w14:paraId="7895E13A" w14:textId="5C715CDD" w:rsidR="00AE46CE" w:rsidRPr="0017719F" w:rsidRDefault="0017719F" w:rsidP="00E33A0D">
      <w:pPr>
        <w:pStyle w:val="Reference"/>
      </w:pPr>
      <w:bookmarkStart w:id="10" w:name="_Hlk190873678"/>
      <w:r>
        <w:t>[</w:t>
      </w:r>
      <w:bookmarkStart w:id="11" w:name="b_0XXX_ref_3"/>
      <w:r w:rsidR="00B73376" w:rsidRPr="00B73376">
        <w:fldChar w:fldCharType="begin"/>
      </w:r>
      <w:r w:rsidR="00B73376" w:rsidRPr="00B73376">
        <w:instrText xml:space="preserve"> SEQ ref \* ARABIC </w:instrText>
      </w:r>
      <w:r w:rsidR="00B73376" w:rsidRPr="00B73376">
        <w:fldChar w:fldCharType="separate"/>
      </w:r>
      <w:r w:rsidR="00B73376">
        <w:t>3</w:t>
      </w:r>
      <w:r w:rsidR="00B73376" w:rsidRPr="00B73376">
        <w:fldChar w:fldCharType="end"/>
      </w:r>
      <w:bookmarkEnd w:id="11"/>
      <w:r>
        <w:t>]</w:t>
      </w:r>
      <w:r>
        <w:tab/>
      </w:r>
      <w:r w:rsidR="00024400" w:rsidRPr="0017719F">
        <w:t xml:space="preserve">A. A. </w:t>
      </w:r>
      <w:r w:rsidR="00EF074C" w:rsidRPr="0017719F">
        <w:t xml:space="preserve">Author1, </w:t>
      </w:r>
      <w:r w:rsidR="00024400" w:rsidRPr="0017719F">
        <w:t>B</w:t>
      </w:r>
      <w:r w:rsidR="00EF074C" w:rsidRPr="0017719F">
        <w:t>.</w:t>
      </w:r>
      <w:r w:rsidR="00024400" w:rsidRPr="0017719F">
        <w:t xml:space="preserve"> B. </w:t>
      </w:r>
      <w:r w:rsidR="00EF074C" w:rsidRPr="0017719F">
        <w:t>Author2,</w:t>
      </w:r>
      <w:r w:rsidR="00F61B27" w:rsidRPr="0017719F">
        <w:t xml:space="preserve"> and C. C. Author3, </w:t>
      </w:r>
      <w:r w:rsidR="00050296" w:rsidRPr="0017719F">
        <w:t>“</w:t>
      </w:r>
      <w:r w:rsidR="00EF074C" w:rsidRPr="0017719F">
        <w:t>Title of report/thesis</w:t>
      </w:r>
      <w:r w:rsidR="00DD1E40" w:rsidRPr="0017719F">
        <w:t>,</w:t>
      </w:r>
      <w:r w:rsidR="00050296" w:rsidRPr="0017719F">
        <w:t>”</w:t>
      </w:r>
      <w:r w:rsidR="00EF074C" w:rsidRPr="0017719F">
        <w:t xml:space="preserve"> Identification code</w:t>
      </w:r>
      <w:r w:rsidR="00050296" w:rsidRPr="0017719F">
        <w:t>, document type (e.g. Ph.D. dissertation), Institute or publisher,</w:t>
      </w:r>
      <w:r w:rsidR="00EF074C" w:rsidRPr="0017719F">
        <w:t xml:space="preserve"> Location, </w:t>
      </w:r>
      <w:r w:rsidR="00B355ED" w:rsidRPr="0017719F">
        <w:t>2020</w:t>
      </w:r>
      <w:r w:rsidR="00EF074C" w:rsidRPr="0017719F">
        <w:t>.</w:t>
      </w:r>
      <w:bookmarkEnd w:id="10"/>
      <w:r w:rsidR="00EF074C" w:rsidRPr="0017719F">
        <w:t xml:space="preserve"> </w:t>
      </w:r>
    </w:p>
    <w:p w14:paraId="59930228" w14:textId="77777777" w:rsidR="00982B52" w:rsidRDefault="00982B52" w:rsidP="00EF074C">
      <w:pPr>
        <w:spacing w:line="200" w:lineRule="atLeast"/>
        <w:rPr>
          <w:rFonts w:cs="Times New Roman"/>
          <w:szCs w:val="20"/>
        </w:rPr>
        <w:sectPr w:rsidR="00982B52" w:rsidSect="007B7BDC">
          <w:type w:val="continuous"/>
          <w:pgSz w:w="11906" w:h="16838" w:code="9"/>
          <w:pgMar w:top="1134" w:right="1134" w:bottom="1021" w:left="1134" w:header="709" w:footer="709" w:gutter="0"/>
          <w:cols w:num="2" w:space="285"/>
          <w:titlePg/>
          <w:docGrid w:linePitch="360"/>
        </w:sectPr>
      </w:pPr>
    </w:p>
    <w:p w14:paraId="01DCE453" w14:textId="7A3C6B03" w:rsidR="004846C7" w:rsidRPr="004846C7" w:rsidRDefault="004846C7" w:rsidP="004846C7">
      <w:pPr>
        <w:rPr>
          <w:rFonts w:cs="Times New Roman"/>
          <w:szCs w:val="20"/>
        </w:rPr>
      </w:pPr>
    </w:p>
    <w:p w14:paraId="52DA4894" w14:textId="1B1F3D78" w:rsidR="004846C7" w:rsidRPr="004846C7" w:rsidRDefault="004846C7" w:rsidP="004846C7">
      <w:pPr>
        <w:rPr>
          <w:rFonts w:cs="Times New Roman"/>
          <w:szCs w:val="20"/>
        </w:rPr>
      </w:pPr>
    </w:p>
    <w:p w14:paraId="1885E70F" w14:textId="63FDE258" w:rsidR="004846C7" w:rsidRPr="004846C7" w:rsidRDefault="004846C7" w:rsidP="004846C7">
      <w:pPr>
        <w:rPr>
          <w:rFonts w:cs="Times New Roman"/>
          <w:szCs w:val="20"/>
        </w:rPr>
      </w:pPr>
    </w:p>
    <w:p w14:paraId="1DE13724" w14:textId="640D2C81" w:rsidR="004846C7" w:rsidRPr="004846C7" w:rsidRDefault="004846C7" w:rsidP="004846C7">
      <w:pPr>
        <w:rPr>
          <w:rFonts w:cs="Times New Roman"/>
          <w:szCs w:val="20"/>
        </w:rPr>
      </w:pPr>
    </w:p>
    <w:p w14:paraId="68713531" w14:textId="5A127AF5" w:rsidR="004846C7" w:rsidRPr="004846C7" w:rsidRDefault="004846C7" w:rsidP="004846C7">
      <w:pPr>
        <w:rPr>
          <w:rFonts w:cs="Times New Roman"/>
          <w:szCs w:val="20"/>
        </w:rPr>
      </w:pPr>
    </w:p>
    <w:p w14:paraId="1203E0E6" w14:textId="39D78D81" w:rsidR="004846C7" w:rsidRPr="004846C7" w:rsidRDefault="004846C7" w:rsidP="004846C7">
      <w:pPr>
        <w:rPr>
          <w:rFonts w:cs="Times New Roman"/>
          <w:szCs w:val="20"/>
        </w:rPr>
      </w:pPr>
    </w:p>
    <w:p w14:paraId="10A30B33" w14:textId="2943F202" w:rsidR="004846C7" w:rsidRPr="004846C7" w:rsidRDefault="004846C7" w:rsidP="00836131">
      <w:pPr>
        <w:rPr>
          <w:rFonts w:cs="Times New Roman"/>
          <w:szCs w:val="20"/>
        </w:rPr>
      </w:pPr>
    </w:p>
    <w:sectPr w:rsidR="004846C7" w:rsidRPr="004846C7" w:rsidSect="00982B52">
      <w:type w:val="continuous"/>
      <w:pgSz w:w="11906" w:h="16838" w:code="9"/>
      <w:pgMar w:top="1134" w:right="1134" w:bottom="1021" w:left="1134" w:header="709" w:footer="709" w:gutter="0"/>
      <w:cols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6FAC" w14:textId="77777777" w:rsidR="003417F8" w:rsidRDefault="003417F8" w:rsidP="00DB7457">
      <w:pPr>
        <w:spacing w:after="0"/>
      </w:pPr>
      <w:r>
        <w:separator/>
      </w:r>
    </w:p>
  </w:endnote>
  <w:endnote w:type="continuationSeparator" w:id="0">
    <w:p w14:paraId="58630228" w14:textId="77777777" w:rsidR="003417F8" w:rsidRDefault="003417F8" w:rsidP="00DB7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21266"/>
      <w:docPartObj>
        <w:docPartGallery w:val="Page Numbers (Bottom of Page)"/>
        <w:docPartUnique/>
      </w:docPartObj>
    </w:sdtPr>
    <w:sdtContent>
      <w:p w14:paraId="0F92BA9A" w14:textId="404A5ADB" w:rsidR="00CE4DB3" w:rsidRDefault="002330ED">
        <w:pPr>
          <w:pStyle w:val="Footer"/>
          <w:jc w:val="center"/>
        </w:pPr>
        <w:r>
          <w:rPr>
            <w:rFonts w:cs="Times New Roman"/>
          </w:rPr>
          <w:t>International Conference for Acoustic and Vibration Engineers</w:t>
        </w:r>
        <w:r w:rsidR="00CE4DB3" w:rsidRPr="00CE4DB3">
          <w:rPr>
            <w:rFonts w:cs="Times New Roman"/>
          </w:rPr>
          <w:t xml:space="preserve"> </w:t>
        </w:r>
        <w:r w:rsidR="00CE4DB3" w:rsidRPr="00CE4DB3">
          <w:rPr>
            <w:rFonts w:cs="Times New Roman"/>
            <w:b/>
            <w:bCs/>
            <w:sz w:val="24"/>
            <w:szCs w:val="24"/>
          </w:rPr>
          <w:t>|</w:t>
        </w:r>
        <w:r w:rsidR="00CE4DB3">
          <w:t xml:space="preserve"> </w:t>
        </w:r>
        <w:r w:rsidR="002661E0" w:rsidRPr="002C708B">
          <w:rPr>
            <w:rFonts w:ascii="Arial Black" w:hAnsi="Arial Black"/>
            <w:color w:val="2F5496" w:themeColor="accent1" w:themeShade="BF"/>
            <w:szCs w:val="20"/>
          </w:rPr>
          <w:t>NVHH 202</w:t>
        </w:r>
        <w:r w:rsidR="002C49DB">
          <w:rPr>
            <w:rFonts w:ascii="Arial Black" w:hAnsi="Arial Black"/>
            <w:color w:val="2F5496" w:themeColor="accent1" w:themeShade="BF"/>
            <w:szCs w:val="20"/>
          </w:rPr>
          <w:t>5</w:t>
        </w:r>
      </w:p>
      <w:p w14:paraId="38AFA928" w14:textId="0DE59076" w:rsidR="00DB7457" w:rsidRDefault="00DB7457" w:rsidP="007B7BDC">
        <w:pPr>
          <w:pStyle w:val="Footer"/>
          <w:jc w:val="center"/>
        </w:pPr>
        <w:r>
          <w:fldChar w:fldCharType="begin"/>
        </w:r>
        <w:r>
          <w:instrText>PAGE   \* MERGEFORMAT</w:instrText>
        </w:r>
        <w:r>
          <w:fldChar w:fldCharType="separate"/>
        </w:r>
        <w:r w:rsidR="00B100A1" w:rsidRPr="00B100A1">
          <w:rPr>
            <w:noProof/>
            <w:lang w:val="hu-H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590413"/>
      <w:docPartObj>
        <w:docPartGallery w:val="Page Numbers (Bottom of Page)"/>
        <w:docPartUnique/>
      </w:docPartObj>
    </w:sdtPr>
    <w:sdtContent>
      <w:p w14:paraId="5C0674D2" w14:textId="6952BCF1" w:rsidR="00CE4DB3" w:rsidRDefault="00CE4DB3">
        <w:pPr>
          <w:pStyle w:val="Footer"/>
          <w:jc w:val="center"/>
        </w:pPr>
        <w:r w:rsidRPr="00CE4DB3">
          <w:rPr>
            <w:rFonts w:cs="Times New Roman"/>
          </w:rPr>
          <w:t xml:space="preserve">Noise Vibration </w:t>
        </w:r>
        <w:r w:rsidR="002661E0">
          <w:rPr>
            <w:rFonts w:cs="Times New Roman"/>
          </w:rPr>
          <w:t xml:space="preserve">and </w:t>
        </w:r>
        <w:r w:rsidRPr="00CE4DB3">
          <w:rPr>
            <w:rFonts w:cs="Times New Roman"/>
          </w:rPr>
          <w:t xml:space="preserve">Harshness Hungary </w:t>
        </w:r>
        <w:r w:rsidRPr="00CE4DB3">
          <w:rPr>
            <w:rFonts w:cs="Times New Roman"/>
            <w:b/>
            <w:bCs/>
            <w:sz w:val="24"/>
            <w:szCs w:val="24"/>
          </w:rPr>
          <w:t>|</w:t>
        </w:r>
        <w:r>
          <w:t xml:space="preserve"> </w:t>
        </w:r>
        <w:r w:rsidRPr="002C708B">
          <w:rPr>
            <w:rFonts w:ascii="Arial Black" w:hAnsi="Arial Black"/>
            <w:color w:val="2F5496" w:themeColor="accent1" w:themeShade="BF"/>
            <w:szCs w:val="20"/>
          </w:rPr>
          <w:t>NVHH 202</w:t>
        </w:r>
        <w:r w:rsidR="002C49DB">
          <w:rPr>
            <w:rFonts w:ascii="Arial Black" w:hAnsi="Arial Black"/>
            <w:color w:val="2F5496" w:themeColor="accent1" w:themeShade="BF"/>
            <w:szCs w:val="20"/>
          </w:rPr>
          <w:t>5</w:t>
        </w:r>
      </w:p>
      <w:p w14:paraId="7BABEB35" w14:textId="4B33C71B" w:rsidR="00CE4DB3" w:rsidRDefault="00CE4DB3" w:rsidP="007B7BDC">
        <w:pPr>
          <w:pStyle w:val="Footer"/>
          <w:jc w:val="center"/>
        </w:pPr>
        <w:r>
          <w:fldChar w:fldCharType="begin"/>
        </w:r>
        <w:r>
          <w:instrText>PAGE   \* MERGEFORMAT</w:instrText>
        </w:r>
        <w:r>
          <w:fldChar w:fldCharType="separate"/>
        </w:r>
        <w:r w:rsidR="00B100A1" w:rsidRPr="00B100A1">
          <w:rPr>
            <w:noProof/>
            <w:lang w:val="hu-H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3B69" w14:textId="77777777" w:rsidR="003417F8" w:rsidRDefault="003417F8" w:rsidP="00DB7457">
      <w:pPr>
        <w:spacing w:after="0"/>
      </w:pPr>
      <w:r>
        <w:separator/>
      </w:r>
    </w:p>
  </w:footnote>
  <w:footnote w:type="continuationSeparator" w:id="0">
    <w:p w14:paraId="7433221A" w14:textId="77777777" w:rsidR="003417F8" w:rsidRDefault="003417F8" w:rsidP="00DB74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709" w:type="dxa"/>
      <w:tblBorders>
        <w:top w:val="none" w:sz="0" w:space="0" w:color="auto"/>
        <w:left w:val="none" w:sz="0" w:space="0" w:color="auto"/>
        <w:right w:val="none" w:sz="0" w:space="0" w:color="auto"/>
      </w:tblBorders>
      <w:tblLook w:val="04A0" w:firstRow="1" w:lastRow="0" w:firstColumn="1" w:lastColumn="0" w:noHBand="0" w:noVBand="1"/>
    </w:tblPr>
    <w:tblGrid>
      <w:gridCol w:w="11057"/>
    </w:tblGrid>
    <w:tr w:rsidR="005A68ED" w14:paraId="72DF5116" w14:textId="77777777" w:rsidTr="009C281E">
      <w:tc>
        <w:tcPr>
          <w:tcW w:w="11057" w:type="dxa"/>
        </w:tcPr>
        <w:p w14:paraId="141DDD25" w14:textId="7ED890C0" w:rsidR="005A68ED" w:rsidRPr="00DB7457" w:rsidRDefault="009C281E" w:rsidP="00A678C3">
          <w:pPr>
            <w:pStyle w:val="Header"/>
            <w:spacing w:line="288" w:lineRule="auto"/>
            <w:ind w:left="743" w:hanging="1"/>
            <w:jc w:val="center"/>
            <w:rPr>
              <w:rFonts w:cs="Times New Roman"/>
              <w:b/>
              <w:bCs/>
            </w:rPr>
          </w:pPr>
          <w:r>
            <w:rPr>
              <w:rFonts w:cs="Times New Roman"/>
              <w:b/>
              <w:bCs/>
            </w:rPr>
            <w:t>International Conference for Acoustic and Vibration Engineers</w:t>
          </w:r>
          <w:r w:rsidR="005A68ED" w:rsidRPr="00DB7457">
            <w:rPr>
              <w:rFonts w:cs="Times New Roman"/>
              <w:b/>
              <w:bCs/>
            </w:rPr>
            <w:t xml:space="preserve"> </w:t>
          </w:r>
          <w:r w:rsidR="005A68ED" w:rsidRPr="00CE4DB3">
            <w:rPr>
              <w:rFonts w:cs="Times New Roman"/>
              <w:b/>
              <w:bCs/>
              <w:sz w:val="24"/>
              <w:szCs w:val="24"/>
            </w:rPr>
            <w:t>|</w:t>
          </w:r>
          <w:r w:rsidR="005A68ED" w:rsidRPr="00DB7457">
            <w:rPr>
              <w:rFonts w:cs="Times New Roman"/>
              <w:b/>
              <w:bCs/>
            </w:rPr>
            <w:t xml:space="preserve"> </w:t>
          </w:r>
          <w:r w:rsidR="005A68ED" w:rsidRPr="002C708B">
            <w:rPr>
              <w:rFonts w:ascii="Arial Black" w:hAnsi="Arial Black" w:cstheme="minorHAnsi"/>
              <w:color w:val="2F5496" w:themeColor="accent1" w:themeShade="BF"/>
              <w:szCs w:val="20"/>
            </w:rPr>
            <w:t>NVHH 202</w:t>
          </w:r>
          <w:r w:rsidR="002C49DB">
            <w:rPr>
              <w:rFonts w:ascii="Arial Black" w:hAnsi="Arial Black" w:cstheme="minorHAnsi"/>
              <w:color w:val="2F5496" w:themeColor="accent1" w:themeShade="BF"/>
              <w:szCs w:val="20"/>
            </w:rPr>
            <w:t>5</w:t>
          </w:r>
        </w:p>
        <w:p w14:paraId="7DE26F93" w14:textId="793CC04E" w:rsidR="005A68ED" w:rsidRPr="009C281E" w:rsidRDefault="004846C7" w:rsidP="00A678C3">
          <w:pPr>
            <w:pStyle w:val="Header"/>
            <w:spacing w:after="120" w:line="288" w:lineRule="auto"/>
            <w:ind w:left="743"/>
            <w:jc w:val="center"/>
            <w:rPr>
              <w:rFonts w:cs="Times New Roman"/>
            </w:rPr>
          </w:pPr>
          <w:r>
            <w:rPr>
              <w:rFonts w:cs="Times New Roman"/>
            </w:rPr>
            <w:t>October</w:t>
          </w:r>
          <w:r w:rsidR="005A68ED" w:rsidRPr="00DB7457">
            <w:rPr>
              <w:rFonts w:cs="Times New Roman"/>
            </w:rPr>
            <w:t xml:space="preserve"> </w:t>
          </w:r>
          <w:r w:rsidR="002C49DB">
            <w:rPr>
              <w:rFonts w:cs="Times New Roman"/>
            </w:rPr>
            <w:t xml:space="preserve">8 </w:t>
          </w:r>
          <w:r>
            <w:rPr>
              <w:rFonts w:cs="Times New Roman"/>
            </w:rPr>
            <w:t>-</w:t>
          </w:r>
          <w:r w:rsidR="002C49DB">
            <w:rPr>
              <w:rFonts w:cs="Times New Roman"/>
            </w:rPr>
            <w:t xml:space="preserve"> 10</w:t>
          </w:r>
          <w:r w:rsidR="005A68ED" w:rsidRPr="00DB7457">
            <w:rPr>
              <w:rFonts w:cs="Times New Roman"/>
            </w:rPr>
            <w:t>, 202</w:t>
          </w:r>
          <w:r w:rsidR="002C49DB">
            <w:rPr>
              <w:rFonts w:cs="Times New Roman"/>
            </w:rPr>
            <w:t>5</w:t>
          </w:r>
          <w:r w:rsidR="005A68ED" w:rsidRPr="00DB7457">
            <w:rPr>
              <w:rFonts w:cs="Times New Roman"/>
            </w:rPr>
            <w:t xml:space="preserve">, </w:t>
          </w:r>
          <w:r w:rsidR="002C49DB">
            <w:rPr>
              <w:rFonts w:cs="Times New Roman"/>
            </w:rPr>
            <w:t>Balatonalmádi</w:t>
          </w:r>
          <w:r w:rsidR="005A68ED" w:rsidRPr="00DB7457">
            <w:rPr>
              <w:rFonts w:cs="Times New Roman"/>
            </w:rPr>
            <w:t>, Hungary</w:t>
          </w:r>
        </w:p>
      </w:tc>
    </w:tr>
  </w:tbl>
  <w:p w14:paraId="60C307F7" w14:textId="55361401" w:rsidR="005A68ED" w:rsidRDefault="003A4D8B" w:rsidP="005A68ED">
    <w:pPr>
      <w:pStyle w:val="Header"/>
    </w:pPr>
    <w:r>
      <w:rPr>
        <w:noProof/>
        <w:lang w:val="hu-HU" w:eastAsia="zh-CN"/>
      </w:rPr>
      <w:drawing>
        <wp:anchor distT="0" distB="0" distL="114300" distR="114300" simplePos="0" relativeHeight="251661312" behindDoc="0" locked="0" layoutInCell="1" allowOverlap="1" wp14:anchorId="7C36AE67" wp14:editId="61023F7B">
          <wp:simplePos x="0" y="0"/>
          <wp:positionH relativeFrom="column">
            <wp:posOffset>-375285</wp:posOffset>
          </wp:positionH>
          <wp:positionV relativeFrom="paragraph">
            <wp:posOffset>-479425</wp:posOffset>
          </wp:positionV>
          <wp:extent cx="1083310" cy="410210"/>
          <wp:effectExtent l="0" t="0" r="2540" b="889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 cstate="hqprint">
                    <a:extLst>
                      <a:ext uri="{28A0092B-C50C-407E-A947-70E740481C1C}">
                        <a14:useLocalDpi xmlns:a14="http://schemas.microsoft.com/office/drawing/2010/main"/>
                      </a:ext>
                    </a:extLst>
                  </a:blip>
                  <a:stretch>
                    <a:fillRect/>
                  </a:stretch>
                </pic:blipFill>
                <pic:spPr>
                  <a:xfrm>
                    <a:off x="0" y="0"/>
                    <a:ext cx="1083310"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1379B"/>
    <w:multiLevelType w:val="hybridMultilevel"/>
    <w:tmpl w:val="F822C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96DBB"/>
    <w:multiLevelType w:val="multilevel"/>
    <w:tmpl w:val="7A4C5760"/>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6E759F"/>
    <w:multiLevelType w:val="hybridMultilevel"/>
    <w:tmpl w:val="60CA7A90"/>
    <w:lvl w:ilvl="0" w:tplc="D838585C">
      <w:start w:val="1"/>
      <w:numFmt w:val="decimal"/>
      <w:pStyle w:val="ListParagraph"/>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C4710"/>
    <w:multiLevelType w:val="hybridMultilevel"/>
    <w:tmpl w:val="A642D4C4"/>
    <w:lvl w:ilvl="0" w:tplc="D838585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C3F35"/>
    <w:multiLevelType w:val="multilevel"/>
    <w:tmpl w:val="1F6E115E"/>
    <w:name w:val="re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AA2448B"/>
    <w:multiLevelType w:val="multilevel"/>
    <w:tmpl w:val="26B681C8"/>
    <w:name w:val="eq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5ED85A27"/>
    <w:multiLevelType w:val="hybridMultilevel"/>
    <w:tmpl w:val="EF984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93919"/>
    <w:multiLevelType w:val="multilevel"/>
    <w:tmpl w:val="AEEE8D2C"/>
    <w:lvl w:ilvl="0">
      <w:start w:val="1"/>
      <w:numFmt w:val="decimal"/>
      <w:pStyle w:val="Heading1"/>
      <w:lvlText w:val="%1."/>
      <w:lvlJc w:val="left"/>
      <w:pPr>
        <w:ind w:left="432" w:hanging="432"/>
      </w:pPr>
      <w:rPr>
        <w:rFonts w:hint="default"/>
        <w:b/>
        <w:bCs w:val="0"/>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3443287">
    <w:abstractNumId w:val="1"/>
  </w:num>
  <w:num w:numId="2" w16cid:durableId="840387995">
    <w:abstractNumId w:val="5"/>
  </w:num>
  <w:num w:numId="3" w16cid:durableId="978533137">
    <w:abstractNumId w:val="9"/>
  </w:num>
  <w:num w:numId="4" w16cid:durableId="1579056144">
    <w:abstractNumId w:val="6"/>
  </w:num>
  <w:num w:numId="5" w16cid:durableId="466092581">
    <w:abstractNumId w:val="4"/>
  </w:num>
  <w:num w:numId="6" w16cid:durableId="24140310">
    <w:abstractNumId w:val="3"/>
  </w:num>
  <w:num w:numId="7" w16cid:durableId="1589659091">
    <w:abstractNumId w:val="0"/>
  </w:num>
  <w:num w:numId="8" w16cid:durableId="819810106">
    <w:abstractNumId w:val="2"/>
  </w:num>
  <w:num w:numId="9" w16cid:durableId="566690792">
    <w:abstractNumId w:val="7"/>
  </w:num>
  <w:num w:numId="10" w16cid:durableId="1027026877">
    <w:abstractNumId w:val="2"/>
  </w:num>
  <w:num w:numId="11" w16cid:durableId="612634960">
    <w:abstractNumId w:val="2"/>
  </w:num>
  <w:num w:numId="12" w16cid:durableId="1124616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57"/>
    <w:rsid w:val="0001008E"/>
    <w:rsid w:val="00024400"/>
    <w:rsid w:val="000439EC"/>
    <w:rsid w:val="00050296"/>
    <w:rsid w:val="00055EB4"/>
    <w:rsid w:val="0008715C"/>
    <w:rsid w:val="00093137"/>
    <w:rsid w:val="000A4D40"/>
    <w:rsid w:val="000D4618"/>
    <w:rsid w:val="00117FCE"/>
    <w:rsid w:val="0012568C"/>
    <w:rsid w:val="001630EF"/>
    <w:rsid w:val="0017719F"/>
    <w:rsid w:val="001C2B4D"/>
    <w:rsid w:val="001C64C2"/>
    <w:rsid w:val="001D1F50"/>
    <w:rsid w:val="00206C28"/>
    <w:rsid w:val="002330ED"/>
    <w:rsid w:val="002579DA"/>
    <w:rsid w:val="002661E0"/>
    <w:rsid w:val="00292323"/>
    <w:rsid w:val="002A0C90"/>
    <w:rsid w:val="002A1E5A"/>
    <w:rsid w:val="002A274C"/>
    <w:rsid w:val="002B17FB"/>
    <w:rsid w:val="002B29D0"/>
    <w:rsid w:val="002B375F"/>
    <w:rsid w:val="002B38D0"/>
    <w:rsid w:val="002C3DCA"/>
    <w:rsid w:val="002C49DB"/>
    <w:rsid w:val="002C708B"/>
    <w:rsid w:val="002E5B5C"/>
    <w:rsid w:val="00300057"/>
    <w:rsid w:val="0030166A"/>
    <w:rsid w:val="00302EBB"/>
    <w:rsid w:val="00304D5D"/>
    <w:rsid w:val="00305042"/>
    <w:rsid w:val="003417F8"/>
    <w:rsid w:val="0036026B"/>
    <w:rsid w:val="00367DD1"/>
    <w:rsid w:val="00377579"/>
    <w:rsid w:val="00395CFB"/>
    <w:rsid w:val="00396C58"/>
    <w:rsid w:val="003A1446"/>
    <w:rsid w:val="003A4D8B"/>
    <w:rsid w:val="00416368"/>
    <w:rsid w:val="00466941"/>
    <w:rsid w:val="004846C7"/>
    <w:rsid w:val="004B14D1"/>
    <w:rsid w:val="004D334C"/>
    <w:rsid w:val="00520B34"/>
    <w:rsid w:val="00525578"/>
    <w:rsid w:val="00531FF9"/>
    <w:rsid w:val="0056666B"/>
    <w:rsid w:val="00576C06"/>
    <w:rsid w:val="005848FC"/>
    <w:rsid w:val="00586E53"/>
    <w:rsid w:val="005A0781"/>
    <w:rsid w:val="005A68ED"/>
    <w:rsid w:val="005B1355"/>
    <w:rsid w:val="005B5534"/>
    <w:rsid w:val="005D06A5"/>
    <w:rsid w:val="005E4BC0"/>
    <w:rsid w:val="005F3F35"/>
    <w:rsid w:val="0064367B"/>
    <w:rsid w:val="00654896"/>
    <w:rsid w:val="00654D77"/>
    <w:rsid w:val="006B3EE2"/>
    <w:rsid w:val="006C6F5E"/>
    <w:rsid w:val="006E0967"/>
    <w:rsid w:val="00704B5E"/>
    <w:rsid w:val="0071700F"/>
    <w:rsid w:val="007270C8"/>
    <w:rsid w:val="00734539"/>
    <w:rsid w:val="00762B1E"/>
    <w:rsid w:val="0077019E"/>
    <w:rsid w:val="007B7A97"/>
    <w:rsid w:val="007B7BDC"/>
    <w:rsid w:val="007C55D3"/>
    <w:rsid w:val="007C7861"/>
    <w:rsid w:val="007D2623"/>
    <w:rsid w:val="008102B4"/>
    <w:rsid w:val="00836131"/>
    <w:rsid w:val="00841A37"/>
    <w:rsid w:val="008E6241"/>
    <w:rsid w:val="008F7842"/>
    <w:rsid w:val="00932873"/>
    <w:rsid w:val="00937093"/>
    <w:rsid w:val="00937423"/>
    <w:rsid w:val="009457CF"/>
    <w:rsid w:val="00982B52"/>
    <w:rsid w:val="00993C21"/>
    <w:rsid w:val="009A03AD"/>
    <w:rsid w:val="009C281E"/>
    <w:rsid w:val="00A06EAD"/>
    <w:rsid w:val="00A1428A"/>
    <w:rsid w:val="00A56371"/>
    <w:rsid w:val="00A67731"/>
    <w:rsid w:val="00A678C3"/>
    <w:rsid w:val="00AA5B25"/>
    <w:rsid w:val="00AB5C15"/>
    <w:rsid w:val="00AB70C2"/>
    <w:rsid w:val="00AC6D8A"/>
    <w:rsid w:val="00AD3B82"/>
    <w:rsid w:val="00AE46CE"/>
    <w:rsid w:val="00AE487B"/>
    <w:rsid w:val="00AF4F4B"/>
    <w:rsid w:val="00B00E7B"/>
    <w:rsid w:val="00B018ED"/>
    <w:rsid w:val="00B100A1"/>
    <w:rsid w:val="00B355ED"/>
    <w:rsid w:val="00B65C12"/>
    <w:rsid w:val="00B73376"/>
    <w:rsid w:val="00BA26B3"/>
    <w:rsid w:val="00BD4593"/>
    <w:rsid w:val="00C05792"/>
    <w:rsid w:val="00C11F10"/>
    <w:rsid w:val="00C13F6C"/>
    <w:rsid w:val="00C16A61"/>
    <w:rsid w:val="00C333ED"/>
    <w:rsid w:val="00C63830"/>
    <w:rsid w:val="00CA6B50"/>
    <w:rsid w:val="00CC38C4"/>
    <w:rsid w:val="00CC7C2D"/>
    <w:rsid w:val="00CD0083"/>
    <w:rsid w:val="00CE4652"/>
    <w:rsid w:val="00CE4DB3"/>
    <w:rsid w:val="00D4194C"/>
    <w:rsid w:val="00D4200C"/>
    <w:rsid w:val="00D601BB"/>
    <w:rsid w:val="00D61689"/>
    <w:rsid w:val="00D761D5"/>
    <w:rsid w:val="00DB7457"/>
    <w:rsid w:val="00DD0228"/>
    <w:rsid w:val="00DD1E40"/>
    <w:rsid w:val="00DE0031"/>
    <w:rsid w:val="00DE3B2D"/>
    <w:rsid w:val="00E33A0D"/>
    <w:rsid w:val="00E33DA1"/>
    <w:rsid w:val="00E41768"/>
    <w:rsid w:val="00E62494"/>
    <w:rsid w:val="00E66436"/>
    <w:rsid w:val="00E724C0"/>
    <w:rsid w:val="00E91CFE"/>
    <w:rsid w:val="00EB2240"/>
    <w:rsid w:val="00EE2003"/>
    <w:rsid w:val="00EF074C"/>
    <w:rsid w:val="00EF466D"/>
    <w:rsid w:val="00EF7EC6"/>
    <w:rsid w:val="00F2257D"/>
    <w:rsid w:val="00F26BFA"/>
    <w:rsid w:val="00F30BA5"/>
    <w:rsid w:val="00F34B61"/>
    <w:rsid w:val="00F503EC"/>
    <w:rsid w:val="00F53712"/>
    <w:rsid w:val="00F6184D"/>
    <w:rsid w:val="00F61B27"/>
    <w:rsid w:val="00F679C3"/>
    <w:rsid w:val="00F84334"/>
    <w:rsid w:val="00F936EC"/>
    <w:rsid w:val="00FC0701"/>
    <w:rsid w:val="00FC124B"/>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5B64"/>
  <w14:defaultImageDpi w14:val="32767"/>
  <w15:chartTrackingRefBased/>
  <w15:docId w15:val="{C5A3F2FD-A83A-4EAB-8E71-7BB37E85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06"/>
    <w:pPr>
      <w:spacing w:after="6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DE3B2D"/>
    <w:pPr>
      <w:keepNext/>
      <w:keepLines/>
      <w:numPr>
        <w:numId w:val="12"/>
      </w:numPr>
      <w:spacing w:before="360" w:line="264" w:lineRule="auto"/>
      <w:ind w:left="340" w:hanging="34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1D1F50"/>
    <w:pPr>
      <w:keepNext/>
      <w:keepLines/>
      <w:numPr>
        <w:ilvl w:val="1"/>
        <w:numId w:val="12"/>
      </w:numPr>
      <w:spacing w:before="100"/>
      <w:ind w:left="454" w:hanging="454"/>
      <w:jc w:val="left"/>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D1F50"/>
    <w:pPr>
      <w:keepNext/>
      <w:keepLines/>
      <w:numPr>
        <w:ilvl w:val="2"/>
        <w:numId w:val="12"/>
      </w:numPr>
      <w:spacing w:before="40" w:after="0"/>
      <w:ind w:left="510" w:hanging="51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C11F1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1F1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1F1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1F1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1F1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F1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57"/>
    <w:pPr>
      <w:tabs>
        <w:tab w:val="center" w:pos="4536"/>
        <w:tab w:val="right" w:pos="9072"/>
      </w:tabs>
      <w:spacing w:after="0"/>
    </w:pPr>
  </w:style>
  <w:style w:type="character" w:customStyle="1" w:styleId="HeaderChar">
    <w:name w:val="Header Char"/>
    <w:basedOn w:val="DefaultParagraphFont"/>
    <w:link w:val="Header"/>
    <w:uiPriority w:val="99"/>
    <w:rsid w:val="00DB7457"/>
  </w:style>
  <w:style w:type="paragraph" w:styleId="Footer">
    <w:name w:val="footer"/>
    <w:basedOn w:val="Normal"/>
    <w:link w:val="FooterChar"/>
    <w:uiPriority w:val="99"/>
    <w:unhideWhenUsed/>
    <w:rsid w:val="00DB7457"/>
    <w:pPr>
      <w:tabs>
        <w:tab w:val="center" w:pos="4536"/>
        <w:tab w:val="right" w:pos="9072"/>
      </w:tabs>
      <w:spacing w:after="0"/>
    </w:pPr>
  </w:style>
  <w:style w:type="character" w:customStyle="1" w:styleId="FooterChar">
    <w:name w:val="Footer Char"/>
    <w:basedOn w:val="DefaultParagraphFont"/>
    <w:link w:val="Footer"/>
    <w:uiPriority w:val="99"/>
    <w:rsid w:val="00DB7457"/>
  </w:style>
  <w:style w:type="table" w:styleId="TableGrid">
    <w:name w:val="Table Grid"/>
    <w:basedOn w:val="TableNormal"/>
    <w:rsid w:val="00DB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830"/>
    <w:rPr>
      <w:color w:val="0563C1" w:themeColor="hyperlink"/>
      <w:u w:val="single"/>
    </w:rPr>
  </w:style>
  <w:style w:type="character" w:customStyle="1" w:styleId="Feloldatlanmegemlts1">
    <w:name w:val="Feloldatlan megemlítés1"/>
    <w:basedOn w:val="DefaultParagraphFont"/>
    <w:uiPriority w:val="99"/>
    <w:semiHidden/>
    <w:unhideWhenUsed/>
    <w:rsid w:val="00C63830"/>
    <w:rPr>
      <w:color w:val="605E5C"/>
      <w:shd w:val="clear" w:color="auto" w:fill="E1DFDD"/>
    </w:rPr>
  </w:style>
  <w:style w:type="paragraph" w:styleId="ListParagraph">
    <w:name w:val="List Paragraph"/>
    <w:basedOn w:val="Normal"/>
    <w:uiPriority w:val="34"/>
    <w:qFormat/>
    <w:rsid w:val="002C49DB"/>
    <w:pPr>
      <w:keepNext/>
      <w:numPr>
        <w:numId w:val="8"/>
      </w:numPr>
      <w:contextualSpacing/>
    </w:pPr>
  </w:style>
  <w:style w:type="character" w:styleId="Strong">
    <w:name w:val="Strong"/>
    <w:uiPriority w:val="22"/>
    <w:qFormat/>
    <w:rsid w:val="00F34B61"/>
    <w:rPr>
      <w:b/>
      <w:bCs/>
    </w:rPr>
  </w:style>
  <w:style w:type="character" w:styleId="PlaceholderText">
    <w:name w:val="Placeholder Text"/>
    <w:basedOn w:val="DefaultParagraphFont"/>
    <w:uiPriority w:val="99"/>
    <w:semiHidden/>
    <w:rsid w:val="00302EBB"/>
    <w:rPr>
      <w:color w:val="808080"/>
    </w:rPr>
  </w:style>
  <w:style w:type="paragraph" w:styleId="Caption">
    <w:name w:val="caption"/>
    <w:basedOn w:val="Normal"/>
    <w:next w:val="Normal"/>
    <w:uiPriority w:val="35"/>
    <w:unhideWhenUsed/>
    <w:qFormat/>
    <w:rsid w:val="00E33A0D"/>
    <w:pPr>
      <w:spacing w:before="60" w:after="200"/>
      <w:jc w:val="center"/>
    </w:pPr>
    <w:rPr>
      <w:i/>
      <w:iCs/>
      <w:sz w:val="18"/>
      <w:szCs w:val="18"/>
    </w:rPr>
  </w:style>
  <w:style w:type="character" w:styleId="CommentReference">
    <w:name w:val="annotation reference"/>
    <w:basedOn w:val="DefaultParagraphFont"/>
    <w:uiPriority w:val="99"/>
    <w:semiHidden/>
    <w:unhideWhenUsed/>
    <w:rsid w:val="0001008E"/>
    <w:rPr>
      <w:sz w:val="16"/>
      <w:szCs w:val="16"/>
    </w:rPr>
  </w:style>
  <w:style w:type="paragraph" w:styleId="CommentText">
    <w:name w:val="annotation text"/>
    <w:basedOn w:val="Normal"/>
    <w:link w:val="CommentTextChar"/>
    <w:uiPriority w:val="99"/>
    <w:semiHidden/>
    <w:unhideWhenUsed/>
    <w:rsid w:val="0001008E"/>
    <w:rPr>
      <w:szCs w:val="20"/>
    </w:rPr>
  </w:style>
  <w:style w:type="character" w:customStyle="1" w:styleId="CommentTextChar">
    <w:name w:val="Comment Text Char"/>
    <w:basedOn w:val="DefaultParagraphFont"/>
    <w:link w:val="CommentText"/>
    <w:uiPriority w:val="99"/>
    <w:semiHidden/>
    <w:rsid w:val="0001008E"/>
    <w:rPr>
      <w:sz w:val="20"/>
      <w:szCs w:val="20"/>
    </w:rPr>
  </w:style>
  <w:style w:type="paragraph" w:styleId="CommentSubject">
    <w:name w:val="annotation subject"/>
    <w:basedOn w:val="CommentText"/>
    <w:next w:val="CommentText"/>
    <w:link w:val="CommentSubjectChar"/>
    <w:uiPriority w:val="99"/>
    <w:semiHidden/>
    <w:unhideWhenUsed/>
    <w:rsid w:val="0001008E"/>
    <w:rPr>
      <w:b/>
      <w:bCs/>
    </w:rPr>
  </w:style>
  <w:style w:type="character" w:customStyle="1" w:styleId="CommentSubjectChar">
    <w:name w:val="Comment Subject Char"/>
    <w:basedOn w:val="CommentTextChar"/>
    <w:link w:val="CommentSubject"/>
    <w:uiPriority w:val="99"/>
    <w:semiHidden/>
    <w:rsid w:val="0001008E"/>
    <w:rPr>
      <w:b/>
      <w:bCs/>
      <w:sz w:val="20"/>
      <w:szCs w:val="20"/>
    </w:rPr>
  </w:style>
  <w:style w:type="paragraph" w:styleId="BalloonText">
    <w:name w:val="Balloon Text"/>
    <w:basedOn w:val="Normal"/>
    <w:link w:val="BalloonTextChar"/>
    <w:uiPriority w:val="99"/>
    <w:semiHidden/>
    <w:unhideWhenUsed/>
    <w:rsid w:val="00010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8E"/>
    <w:rPr>
      <w:rFonts w:ascii="Segoe UI" w:hAnsi="Segoe UI" w:cs="Segoe UI"/>
      <w:sz w:val="18"/>
      <w:szCs w:val="18"/>
    </w:rPr>
  </w:style>
  <w:style w:type="paragraph" w:styleId="Title">
    <w:name w:val="Title"/>
    <w:basedOn w:val="Normal"/>
    <w:next w:val="Normal"/>
    <w:link w:val="TitleChar"/>
    <w:uiPriority w:val="10"/>
    <w:qFormat/>
    <w:rsid w:val="00D4194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4194C"/>
    <w:rPr>
      <w:rFonts w:ascii="Times New Roman" w:eastAsiaTheme="majorEastAsia" w:hAnsi="Times New Roman" w:cstheme="majorBidi"/>
      <w:b/>
      <w:spacing w:val="-10"/>
      <w:kern w:val="28"/>
      <w:sz w:val="28"/>
      <w:szCs w:val="56"/>
    </w:rPr>
  </w:style>
  <w:style w:type="paragraph" w:customStyle="1" w:styleId="Authors">
    <w:name w:val="Authors"/>
    <w:basedOn w:val="Normal"/>
    <w:link w:val="AuthorsChar"/>
    <w:qFormat/>
    <w:rsid w:val="002B29D0"/>
    <w:pPr>
      <w:jc w:val="center"/>
    </w:pPr>
    <w:rPr>
      <w:rFonts w:cstheme="minorHAnsi"/>
      <w:kern w:val="2"/>
      <w:lang w:val="pt-BR"/>
      <w14:ligatures w14:val="standardContextual"/>
    </w:rPr>
  </w:style>
  <w:style w:type="character" w:customStyle="1" w:styleId="AuthorsChar">
    <w:name w:val="Authors Char"/>
    <w:basedOn w:val="DefaultParagraphFont"/>
    <w:link w:val="Authors"/>
    <w:rsid w:val="002B29D0"/>
    <w:rPr>
      <w:rFonts w:ascii="Times New Roman" w:hAnsi="Times New Roman" w:cstheme="minorHAnsi"/>
      <w:kern w:val="2"/>
      <w:sz w:val="20"/>
      <w:lang w:val="pt-BR"/>
      <w14:ligatures w14:val="standardContextual"/>
    </w:rPr>
  </w:style>
  <w:style w:type="character" w:customStyle="1" w:styleId="Heading1Char">
    <w:name w:val="Heading 1 Char"/>
    <w:basedOn w:val="DefaultParagraphFont"/>
    <w:link w:val="Heading1"/>
    <w:uiPriority w:val="9"/>
    <w:rsid w:val="00DE3B2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1D1F50"/>
    <w:rPr>
      <w:rFonts w:ascii="Times New Roman" w:eastAsiaTheme="majorEastAsia" w:hAnsi="Times New Roman" w:cstheme="majorBidi"/>
      <w:b/>
      <w:i/>
      <w:sz w:val="20"/>
      <w:szCs w:val="26"/>
    </w:rPr>
  </w:style>
  <w:style w:type="character" w:customStyle="1" w:styleId="Heading3Char">
    <w:name w:val="Heading 3 Char"/>
    <w:basedOn w:val="DefaultParagraphFont"/>
    <w:link w:val="Heading3"/>
    <w:uiPriority w:val="9"/>
    <w:rsid w:val="001D1F50"/>
    <w:rPr>
      <w:rFonts w:ascii="Times New Roman" w:eastAsiaTheme="majorEastAsia" w:hAnsi="Times New Roman" w:cstheme="majorBidi"/>
      <w:i/>
      <w:sz w:val="20"/>
      <w:szCs w:val="24"/>
    </w:rPr>
  </w:style>
  <w:style w:type="character" w:customStyle="1" w:styleId="Heading4Char">
    <w:name w:val="Heading 4 Char"/>
    <w:basedOn w:val="DefaultParagraphFont"/>
    <w:link w:val="Heading4"/>
    <w:uiPriority w:val="9"/>
    <w:semiHidden/>
    <w:rsid w:val="00C11F10"/>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C11F10"/>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C11F10"/>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C11F10"/>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C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F10"/>
    <w:rPr>
      <w:rFonts w:asciiTheme="majorHAnsi" w:eastAsiaTheme="majorEastAsia" w:hAnsiTheme="majorHAnsi" w:cstheme="majorBidi"/>
      <w:i/>
      <w:iCs/>
      <w:color w:val="272727" w:themeColor="text1" w:themeTint="D8"/>
      <w:sz w:val="21"/>
      <w:szCs w:val="21"/>
    </w:rPr>
  </w:style>
  <w:style w:type="paragraph" w:customStyle="1" w:styleId="Equation">
    <w:name w:val="Equation"/>
    <w:link w:val="EquationChar"/>
    <w:qFormat/>
    <w:rsid w:val="00576C06"/>
    <w:pPr>
      <w:tabs>
        <w:tab w:val="center" w:pos="2339"/>
        <w:tab w:val="right" w:pos="4678"/>
      </w:tabs>
      <w:spacing w:before="120" w:after="120" w:line="264" w:lineRule="auto"/>
      <w:jc w:val="both"/>
    </w:pPr>
    <w:rPr>
      <w:rFonts w:ascii="Times New Roman" w:eastAsiaTheme="minorEastAsia" w:hAnsi="Times New Roman" w:cstheme="minorHAnsi"/>
      <w:sz w:val="20"/>
      <w:szCs w:val="18"/>
      <w:lang w:val="en-US"/>
    </w:rPr>
  </w:style>
  <w:style w:type="character" w:customStyle="1" w:styleId="EquationChar">
    <w:name w:val="Equation Char"/>
    <w:basedOn w:val="DefaultParagraphFont"/>
    <w:link w:val="Equation"/>
    <w:rsid w:val="00576C06"/>
    <w:rPr>
      <w:rFonts w:ascii="Times New Roman" w:eastAsiaTheme="minorEastAsia" w:hAnsi="Times New Roman" w:cstheme="minorHAnsi"/>
      <w:sz w:val="20"/>
      <w:szCs w:val="18"/>
      <w:lang w:val="en-US"/>
    </w:rPr>
  </w:style>
  <w:style w:type="paragraph" w:customStyle="1" w:styleId="Tablecaption">
    <w:name w:val="Table caption"/>
    <w:link w:val="TablecaptionChar"/>
    <w:qFormat/>
    <w:rsid w:val="00E33A0D"/>
    <w:pPr>
      <w:keepNext/>
      <w:spacing w:before="120" w:after="0"/>
      <w:jc w:val="center"/>
    </w:pPr>
    <w:rPr>
      <w:rFonts w:ascii="Times New Roman" w:hAnsi="Times New Roman" w:cstheme="minorHAnsi"/>
      <w:i/>
      <w:iCs/>
      <w:sz w:val="18"/>
      <w:szCs w:val="20"/>
    </w:rPr>
  </w:style>
  <w:style w:type="character" w:customStyle="1" w:styleId="TablecaptionChar">
    <w:name w:val="Table caption Char"/>
    <w:basedOn w:val="DefaultParagraphFont"/>
    <w:link w:val="Tablecaption"/>
    <w:rsid w:val="00E33A0D"/>
    <w:rPr>
      <w:rFonts w:ascii="Times New Roman" w:hAnsi="Times New Roman" w:cstheme="minorHAnsi"/>
      <w:i/>
      <w:iCs/>
      <w:sz w:val="18"/>
      <w:szCs w:val="20"/>
    </w:rPr>
  </w:style>
  <w:style w:type="paragraph" w:customStyle="1" w:styleId="Reference">
    <w:name w:val="Reference"/>
    <w:basedOn w:val="Normal"/>
    <w:qFormat/>
    <w:rsid w:val="00BA26B3"/>
    <w:pPr>
      <w:tabs>
        <w:tab w:val="left" w:pos="426"/>
      </w:tabs>
      <w:spacing w:before="60" w:after="0" w:line="264" w:lineRule="auto"/>
      <w:ind w:left="426" w:hanging="360"/>
    </w:pPr>
    <w:rPr>
      <w:rFonts w:cs="Times New Roman"/>
      <w:sz w:val="18"/>
      <w:szCs w:val="20"/>
      <w:lang w:val="en-US"/>
    </w:rPr>
  </w:style>
  <w:style w:type="paragraph" w:customStyle="1" w:styleId="Abstracttext">
    <w:name w:val="Abstract text"/>
    <w:basedOn w:val="Normal"/>
    <w:qFormat/>
    <w:rsid w:val="008E6241"/>
    <w:pPr>
      <w:spacing w:after="0" w:line="200" w:lineRule="atLeast"/>
      <w:ind w:left="680" w:right="680"/>
    </w:pPr>
    <w:rPr>
      <w:rFonts w:cs="Times New Roman"/>
      <w:szCs w:val="20"/>
    </w:rPr>
  </w:style>
  <w:style w:type="paragraph" w:customStyle="1" w:styleId="Abstracttitle">
    <w:name w:val="Abstract title"/>
    <w:basedOn w:val="Normal"/>
    <w:qFormat/>
    <w:rsid w:val="008E6241"/>
    <w:pPr>
      <w:spacing w:after="0" w:line="200" w:lineRule="atLeast"/>
      <w:ind w:left="680" w:right="680"/>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domain.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HH@gpk.bm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6C230B-74B4-4EA5-981A-492CE6BD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s Zoltán</dc:creator>
  <cp:keywords/>
  <dc:description/>
  <cp:lastModifiedBy>Dr. Dombóvári Zoltán</cp:lastModifiedBy>
  <cp:revision>8</cp:revision>
  <cp:lastPrinted>2025-02-19T14:06:00Z</cp:lastPrinted>
  <dcterms:created xsi:type="dcterms:W3CDTF">2025-04-29T14:08:00Z</dcterms:created>
  <dcterms:modified xsi:type="dcterms:W3CDTF">2025-04-30T07:12:00Z</dcterms:modified>
</cp:coreProperties>
</file>